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E0AC" w14:textId="77777777" w:rsidR="00D525FE" w:rsidRPr="00D31D13" w:rsidRDefault="00D525FE" w:rsidP="00D525FE">
      <w:pPr>
        <w:widowControl w:val="0"/>
        <w:tabs>
          <w:tab w:val="left" w:pos="4350"/>
          <w:tab w:val="center" w:pos="4732"/>
          <w:tab w:val="center" w:pos="510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31D13">
        <w:rPr>
          <w:b/>
          <w:bCs/>
          <w:sz w:val="22"/>
          <w:szCs w:val="22"/>
        </w:rPr>
        <w:t xml:space="preserve">ДОГОВОР </w:t>
      </w:r>
      <w:r w:rsidR="00DF7E00" w:rsidRPr="00D31D13">
        <w:rPr>
          <w:b/>
          <w:bCs/>
          <w:sz w:val="22"/>
          <w:szCs w:val="22"/>
        </w:rPr>
        <w:t>№ 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1"/>
        <w:gridCol w:w="4898"/>
      </w:tblGrid>
      <w:tr w:rsidR="00D31D13" w:rsidRPr="00D31D13" w14:paraId="2436EB8C" w14:textId="77777777" w:rsidTr="00D54D1B">
        <w:tc>
          <w:tcPr>
            <w:tcW w:w="4491" w:type="dxa"/>
            <w:hideMark/>
          </w:tcPr>
          <w:p w14:paraId="44BD11B5" w14:textId="77777777" w:rsidR="00D525FE" w:rsidRPr="00D31D13" w:rsidRDefault="00D525FE" w:rsidP="00BB2256">
            <w:pPr>
              <w:spacing w:before="120" w:after="120" w:line="360" w:lineRule="auto"/>
              <w:rPr>
                <w:b/>
                <w:bCs/>
              </w:rPr>
            </w:pPr>
            <w:r w:rsidRPr="00D31D13">
              <w:rPr>
                <w:sz w:val="22"/>
                <w:szCs w:val="22"/>
              </w:rPr>
              <w:t>г</w:t>
            </w:r>
            <w:r w:rsidRPr="00D31D13">
              <w:rPr>
                <w:sz w:val="22"/>
                <w:szCs w:val="22"/>
                <w:lang w:val="en-US"/>
              </w:rPr>
              <w:t>.</w:t>
            </w:r>
            <w:r w:rsidR="00424875">
              <w:rPr>
                <w:sz w:val="22"/>
                <w:szCs w:val="22"/>
              </w:rPr>
              <w:t xml:space="preserve"> </w:t>
            </w:r>
            <w:r w:rsidRPr="00D31D13">
              <w:rPr>
                <w:sz w:val="22"/>
                <w:szCs w:val="22"/>
              </w:rPr>
              <w:t>Москва</w:t>
            </w:r>
          </w:p>
        </w:tc>
        <w:tc>
          <w:tcPr>
            <w:tcW w:w="4898" w:type="dxa"/>
            <w:hideMark/>
          </w:tcPr>
          <w:p w14:paraId="245D23E6" w14:textId="6576A012" w:rsidR="00D525FE" w:rsidRPr="00D31D13" w:rsidRDefault="00D24300" w:rsidP="000C6BE7">
            <w:pPr>
              <w:spacing w:before="120" w:after="120" w:line="360" w:lineRule="auto"/>
              <w:jc w:val="right"/>
              <w:rPr>
                <w:b/>
                <w:bCs/>
                <w:lang w:val="en-US"/>
              </w:rPr>
            </w:pPr>
            <w:r w:rsidRPr="00D31D13">
              <w:rPr>
                <w:sz w:val="22"/>
                <w:szCs w:val="22"/>
              </w:rPr>
              <w:t>«</w:t>
            </w:r>
            <w:r w:rsidR="000C6BE7">
              <w:rPr>
                <w:sz w:val="22"/>
                <w:szCs w:val="22"/>
                <w:lang w:val="en-US"/>
              </w:rPr>
              <w:t>26</w:t>
            </w:r>
            <w:r w:rsidRPr="00D31D13">
              <w:rPr>
                <w:sz w:val="22"/>
                <w:szCs w:val="22"/>
              </w:rPr>
              <w:t xml:space="preserve">» </w:t>
            </w:r>
            <w:r w:rsidR="000C6BE7">
              <w:rPr>
                <w:sz w:val="22"/>
                <w:szCs w:val="22"/>
              </w:rPr>
              <w:t>марта</w:t>
            </w:r>
            <w:r w:rsidR="00D525FE" w:rsidRPr="00D31D13">
              <w:rPr>
                <w:sz w:val="22"/>
                <w:szCs w:val="22"/>
                <w:lang w:val="en-US"/>
              </w:rPr>
              <w:t xml:space="preserve"> 20</w:t>
            </w:r>
            <w:r w:rsidR="00D525FE" w:rsidRPr="00D31D13">
              <w:rPr>
                <w:sz w:val="22"/>
                <w:szCs w:val="22"/>
              </w:rPr>
              <w:t>1</w:t>
            </w:r>
            <w:r w:rsidR="00567843">
              <w:rPr>
                <w:sz w:val="22"/>
                <w:szCs w:val="22"/>
                <w:lang w:val="en-US"/>
              </w:rPr>
              <w:t>9</w:t>
            </w:r>
            <w:r w:rsidR="00424875">
              <w:rPr>
                <w:sz w:val="22"/>
                <w:szCs w:val="22"/>
              </w:rPr>
              <w:t xml:space="preserve"> </w:t>
            </w:r>
            <w:r w:rsidR="00D525FE" w:rsidRPr="00D31D13">
              <w:rPr>
                <w:sz w:val="22"/>
                <w:szCs w:val="22"/>
              </w:rPr>
              <w:t>г</w:t>
            </w:r>
            <w:r w:rsidR="00D525FE" w:rsidRPr="00D31D13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9F72E27" w14:textId="693073A8" w:rsidR="00424875" w:rsidRDefault="00E77AE1" w:rsidP="007975AB">
      <w:pPr>
        <w:tabs>
          <w:tab w:val="center" w:pos="4677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</w:t>
      </w:r>
      <w:r w:rsidR="000C6BE7">
        <w:rPr>
          <w:b/>
          <w:sz w:val="22"/>
          <w:szCs w:val="22"/>
        </w:rPr>
        <w:t xml:space="preserve"> </w:t>
      </w:r>
      <w:r w:rsidR="004B1210" w:rsidRPr="004B121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__________________</w:t>
      </w:r>
      <w:r w:rsidR="004B1210" w:rsidRPr="004B1210">
        <w:rPr>
          <w:b/>
          <w:sz w:val="22"/>
          <w:szCs w:val="22"/>
        </w:rPr>
        <w:t>)</w:t>
      </w:r>
      <w:r w:rsidR="00D54D1B" w:rsidRPr="009A61D8">
        <w:rPr>
          <w:sz w:val="22"/>
          <w:szCs w:val="22"/>
        </w:rPr>
        <w:t>,</w:t>
      </w:r>
      <w:r w:rsidR="00424875">
        <w:rPr>
          <w:sz w:val="22"/>
          <w:szCs w:val="22"/>
        </w:rPr>
        <w:t xml:space="preserve">  именуемое в дальнейшем </w:t>
      </w:r>
      <w:r w:rsidR="00424875" w:rsidRPr="009A61D8">
        <w:rPr>
          <w:b/>
          <w:sz w:val="22"/>
          <w:szCs w:val="22"/>
        </w:rPr>
        <w:t>«Заказчик»</w:t>
      </w:r>
      <w:r w:rsidR="00424875">
        <w:rPr>
          <w:sz w:val="22"/>
          <w:szCs w:val="22"/>
        </w:rPr>
        <w:t>,</w:t>
      </w:r>
      <w:r w:rsidR="00D54D1B" w:rsidRPr="009A61D8">
        <w:rPr>
          <w:sz w:val="22"/>
          <w:szCs w:val="22"/>
        </w:rPr>
        <w:t xml:space="preserve"> в лице </w:t>
      </w:r>
      <w:r w:rsidRPr="00E77AE1">
        <w:rPr>
          <w:sz w:val="22"/>
          <w:szCs w:val="22"/>
          <w:u w:val="single"/>
        </w:rPr>
        <w:t>(должность</w:t>
      </w:r>
      <w:r>
        <w:rPr>
          <w:sz w:val="22"/>
          <w:szCs w:val="22"/>
          <w:u w:val="single"/>
        </w:rPr>
        <w:t>)   (ФИО полностью)</w:t>
      </w:r>
      <w:r w:rsidR="00D54D1B" w:rsidRPr="009A61D8">
        <w:rPr>
          <w:sz w:val="22"/>
          <w:szCs w:val="22"/>
        </w:rPr>
        <w:t xml:space="preserve"> действующего на основании </w:t>
      </w:r>
      <w:r>
        <w:rPr>
          <w:sz w:val="22"/>
          <w:szCs w:val="22"/>
        </w:rPr>
        <w:t>__________________________________</w:t>
      </w:r>
      <w:r w:rsidR="004B7943"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 xml:space="preserve">с одной стороны, и </w:t>
      </w:r>
    </w:p>
    <w:p w14:paraId="4AB27545" w14:textId="65C518ED" w:rsidR="00D525FE" w:rsidRPr="007975AB" w:rsidRDefault="004B7943" w:rsidP="007975AB">
      <w:pPr>
        <w:tabs>
          <w:tab w:val="center" w:pos="4677"/>
        </w:tabs>
        <w:ind w:firstLine="709"/>
        <w:jc w:val="both"/>
        <w:rPr>
          <w:sz w:val="22"/>
          <w:szCs w:val="22"/>
        </w:rPr>
      </w:pPr>
      <w:r w:rsidRPr="009A61D8">
        <w:rPr>
          <w:b/>
          <w:sz w:val="22"/>
          <w:szCs w:val="22"/>
        </w:rPr>
        <w:t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</w:t>
      </w:r>
      <w:commentRangeStart w:id="0"/>
      <w:r w:rsidR="001A646E" w:rsidRPr="009A61D8">
        <w:rPr>
          <w:b/>
          <w:sz w:val="22"/>
          <w:szCs w:val="22"/>
        </w:rPr>
        <w:t>»</w:t>
      </w:r>
      <w:r w:rsidRPr="007975AB">
        <w:rPr>
          <w:sz w:val="22"/>
          <w:szCs w:val="22"/>
        </w:rPr>
        <w:t xml:space="preserve"> (ФГБУ «ЦНИИП Минстроя России»), </w:t>
      </w:r>
      <w:commentRangeEnd w:id="0"/>
      <w:r w:rsidR="00402E2C">
        <w:rPr>
          <w:rStyle w:val="af1"/>
        </w:rPr>
        <w:commentReference w:id="0"/>
      </w:r>
      <w:r w:rsidRPr="007975AB">
        <w:rPr>
          <w:sz w:val="22"/>
          <w:szCs w:val="22"/>
        </w:rPr>
        <w:t xml:space="preserve">именуемое в дальнейшем </w:t>
      </w:r>
      <w:r w:rsidRPr="009A61D8">
        <w:rPr>
          <w:b/>
          <w:sz w:val="22"/>
          <w:szCs w:val="22"/>
        </w:rPr>
        <w:t>«Исполнитель»</w:t>
      </w:r>
      <w:r w:rsidRPr="007975AB">
        <w:rPr>
          <w:sz w:val="22"/>
          <w:szCs w:val="22"/>
        </w:rPr>
        <w:t xml:space="preserve">, </w:t>
      </w:r>
      <w:r w:rsidR="00116A3C">
        <w:rPr>
          <w:sz w:val="22"/>
          <w:szCs w:val="22"/>
        </w:rPr>
        <w:t xml:space="preserve">действующее на основании лицензии </w:t>
      </w:r>
      <w:r w:rsidR="00BF09EE">
        <w:rPr>
          <w:sz w:val="22"/>
          <w:szCs w:val="22"/>
        </w:rPr>
        <w:t>Федеральной службы по надзору в сфере образования и науки</w:t>
      </w:r>
      <w:r w:rsidR="00AC2568">
        <w:rPr>
          <w:sz w:val="22"/>
          <w:szCs w:val="22"/>
        </w:rPr>
        <w:t xml:space="preserve"> </w:t>
      </w:r>
      <w:r w:rsidR="006A4860">
        <w:rPr>
          <w:sz w:val="22"/>
          <w:szCs w:val="22"/>
        </w:rPr>
        <w:t xml:space="preserve">от 04 апреля 2016 г. </w:t>
      </w:r>
      <w:r w:rsidR="00AC2568">
        <w:rPr>
          <w:sz w:val="22"/>
          <w:szCs w:val="22"/>
        </w:rPr>
        <w:t>№</w:t>
      </w:r>
      <w:r w:rsidR="006A4860" w:rsidRPr="006A4860">
        <w:rPr>
          <w:sz w:val="22"/>
          <w:szCs w:val="22"/>
        </w:rPr>
        <w:t xml:space="preserve"> </w:t>
      </w:r>
      <w:r w:rsidR="00AC2568">
        <w:rPr>
          <w:sz w:val="22"/>
          <w:szCs w:val="22"/>
        </w:rPr>
        <w:t>2060</w:t>
      </w:r>
      <w:r w:rsidR="00116A3C">
        <w:rPr>
          <w:sz w:val="22"/>
          <w:szCs w:val="22"/>
        </w:rPr>
        <w:t xml:space="preserve">, </w:t>
      </w:r>
      <w:r w:rsidRPr="007975AB">
        <w:rPr>
          <w:sz w:val="22"/>
          <w:szCs w:val="22"/>
        </w:rPr>
        <w:t>в лице Заместителя генерального директора</w:t>
      </w:r>
      <w:r w:rsidR="0018359D" w:rsidRPr="007975AB">
        <w:rPr>
          <w:sz w:val="22"/>
          <w:szCs w:val="22"/>
        </w:rPr>
        <w:t xml:space="preserve"> по развитию</w:t>
      </w:r>
      <w:r w:rsidRPr="007975AB">
        <w:rPr>
          <w:sz w:val="22"/>
          <w:szCs w:val="22"/>
        </w:rPr>
        <w:t xml:space="preserve"> </w:t>
      </w:r>
      <w:r w:rsidR="00433FE9" w:rsidRPr="007975AB">
        <w:rPr>
          <w:sz w:val="22"/>
          <w:szCs w:val="22"/>
        </w:rPr>
        <w:t>Маскулова Рамзита Муниров</w:t>
      </w:r>
      <w:r w:rsidR="0018359D" w:rsidRPr="007975AB">
        <w:rPr>
          <w:sz w:val="22"/>
          <w:szCs w:val="22"/>
        </w:rPr>
        <w:t>ича</w:t>
      </w:r>
      <w:r w:rsidRPr="007975AB">
        <w:rPr>
          <w:sz w:val="22"/>
          <w:szCs w:val="22"/>
        </w:rPr>
        <w:t xml:space="preserve">, действующего на основании </w:t>
      </w:r>
      <w:r w:rsidR="00D31D13" w:rsidRPr="007975AB">
        <w:rPr>
          <w:sz w:val="22"/>
          <w:szCs w:val="22"/>
        </w:rPr>
        <w:t>Д</w:t>
      </w:r>
      <w:r w:rsidRPr="007975AB">
        <w:rPr>
          <w:sz w:val="22"/>
          <w:szCs w:val="22"/>
        </w:rPr>
        <w:t>оверенности</w:t>
      </w:r>
      <w:r w:rsidR="00D31D13" w:rsidRPr="007975AB">
        <w:rPr>
          <w:sz w:val="22"/>
          <w:szCs w:val="22"/>
        </w:rPr>
        <w:t xml:space="preserve"> от</w:t>
      </w:r>
      <w:r w:rsidRPr="007975AB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19</w:t>
      </w:r>
      <w:r w:rsidR="00783D67" w:rsidRPr="007975AB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октября</w:t>
      </w:r>
      <w:r w:rsidR="00783D67" w:rsidRPr="007975AB">
        <w:rPr>
          <w:sz w:val="22"/>
          <w:szCs w:val="22"/>
        </w:rPr>
        <w:t xml:space="preserve"> </w:t>
      </w:r>
      <w:r w:rsidRPr="007975AB">
        <w:rPr>
          <w:sz w:val="22"/>
          <w:szCs w:val="22"/>
        </w:rPr>
        <w:t xml:space="preserve">2018 года за № </w:t>
      </w:r>
      <w:r w:rsidR="00783D67" w:rsidRPr="007975AB">
        <w:rPr>
          <w:sz w:val="22"/>
          <w:szCs w:val="22"/>
        </w:rPr>
        <w:t>1</w:t>
      </w:r>
      <w:r w:rsidR="00D31D13" w:rsidRPr="007975AB">
        <w:rPr>
          <w:sz w:val="22"/>
          <w:szCs w:val="22"/>
        </w:rPr>
        <w:t>26</w:t>
      </w:r>
      <w:r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>с другой стороны, а вместе именуемые «Стороны»</w:t>
      </w:r>
      <w:r w:rsidR="00BB2256"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заключили </w:t>
      </w:r>
      <w:r w:rsidR="002D1494" w:rsidRPr="007975AB">
        <w:rPr>
          <w:sz w:val="22"/>
          <w:szCs w:val="22"/>
        </w:rPr>
        <w:t xml:space="preserve">настоящий </w:t>
      </w:r>
      <w:r w:rsidR="00D525FE" w:rsidRPr="007975AB">
        <w:rPr>
          <w:sz w:val="22"/>
          <w:szCs w:val="22"/>
        </w:rPr>
        <w:t xml:space="preserve">Договор </w:t>
      </w:r>
      <w:r w:rsidR="002D1494" w:rsidRPr="007975AB">
        <w:rPr>
          <w:sz w:val="22"/>
          <w:szCs w:val="22"/>
        </w:rPr>
        <w:t xml:space="preserve">(далее – Договор) </w:t>
      </w:r>
      <w:r w:rsidR="00D525FE" w:rsidRPr="007975AB">
        <w:rPr>
          <w:sz w:val="22"/>
          <w:szCs w:val="22"/>
        </w:rPr>
        <w:t>о нижеследующем:</w:t>
      </w:r>
    </w:p>
    <w:p w14:paraId="3B49AF82" w14:textId="77777777" w:rsidR="00D525FE" w:rsidRPr="00D31D13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D31D13">
        <w:rPr>
          <w:b/>
          <w:sz w:val="22"/>
          <w:szCs w:val="22"/>
        </w:rPr>
        <w:t>1.</w:t>
      </w:r>
      <w:r w:rsidR="00D635EF" w:rsidRPr="00D31D13">
        <w:rPr>
          <w:b/>
          <w:sz w:val="22"/>
          <w:szCs w:val="22"/>
        </w:rPr>
        <w:t xml:space="preserve"> </w:t>
      </w:r>
      <w:r w:rsidRPr="00D31D13">
        <w:rPr>
          <w:b/>
          <w:sz w:val="22"/>
          <w:szCs w:val="22"/>
        </w:rPr>
        <w:t xml:space="preserve">Предмет </w:t>
      </w:r>
      <w:r w:rsidR="00D635EF" w:rsidRPr="00D31D13">
        <w:rPr>
          <w:b/>
          <w:sz w:val="22"/>
          <w:szCs w:val="22"/>
        </w:rPr>
        <w:t>Д</w:t>
      </w:r>
      <w:r w:rsidRPr="00D31D13">
        <w:rPr>
          <w:b/>
          <w:sz w:val="22"/>
          <w:szCs w:val="22"/>
        </w:rPr>
        <w:t>оговора</w:t>
      </w:r>
    </w:p>
    <w:p w14:paraId="46544787" w14:textId="7309179A" w:rsidR="00D525FE" w:rsidRPr="00424875" w:rsidRDefault="00D525FE" w:rsidP="009A61D8">
      <w:pPr>
        <w:ind w:firstLine="708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1.1.</w:t>
      </w:r>
      <w:r w:rsidR="00CE7FE4" w:rsidRPr="007975AB">
        <w:rPr>
          <w:sz w:val="22"/>
          <w:szCs w:val="22"/>
        </w:rPr>
        <w:t xml:space="preserve"> </w:t>
      </w:r>
      <w:r w:rsidR="00CE7FE4" w:rsidRPr="00424875">
        <w:rPr>
          <w:sz w:val="22"/>
          <w:szCs w:val="22"/>
        </w:rPr>
        <w:t xml:space="preserve">В целях повышения квалификации работников строительной отрасли по дополнительной профессиональной программе повышения квалификации </w:t>
      </w:r>
      <w:r w:rsidRPr="00424875">
        <w:rPr>
          <w:sz w:val="22"/>
          <w:szCs w:val="22"/>
        </w:rPr>
        <w:t>Заказчик поручает, а Исполнитель принимает на себя обяза</w:t>
      </w:r>
      <w:r w:rsidR="000D614B" w:rsidRPr="00424875">
        <w:rPr>
          <w:sz w:val="22"/>
          <w:szCs w:val="22"/>
        </w:rPr>
        <w:t>тельства</w:t>
      </w:r>
      <w:r w:rsidRPr="00424875">
        <w:rPr>
          <w:sz w:val="22"/>
          <w:szCs w:val="22"/>
        </w:rPr>
        <w:t xml:space="preserve"> по проведению семинара </w:t>
      </w:r>
      <w:r w:rsidR="00D635EF" w:rsidRPr="00424875">
        <w:rPr>
          <w:sz w:val="22"/>
          <w:szCs w:val="22"/>
        </w:rPr>
        <w:t>по теме</w:t>
      </w:r>
      <w:r w:rsidR="00FE707C">
        <w:rPr>
          <w:sz w:val="22"/>
          <w:szCs w:val="22"/>
        </w:rPr>
        <w:t xml:space="preserve"> </w:t>
      </w:r>
      <w:r w:rsidR="00FE707C" w:rsidRPr="00FE707C">
        <w:rPr>
          <w:b/>
          <w:sz w:val="22"/>
          <w:szCs w:val="22"/>
        </w:rPr>
        <w:t>«Обеспечение пожарной безопасности объектов капитального строительства при проектировании и экспертизе»</w:t>
      </w:r>
      <w:r w:rsidR="00FE707C" w:rsidRPr="00FE707C">
        <w:rPr>
          <w:sz w:val="22"/>
          <w:szCs w:val="22"/>
        </w:rPr>
        <w:t xml:space="preserve"> </w:t>
      </w:r>
      <w:r w:rsidRPr="009A61D8">
        <w:rPr>
          <w:sz w:val="22"/>
          <w:szCs w:val="22"/>
        </w:rPr>
        <w:t xml:space="preserve">(далее – Услуги), а Заказчик обязуется </w:t>
      </w:r>
      <w:r w:rsidR="00D635EF" w:rsidRPr="009A61D8">
        <w:rPr>
          <w:sz w:val="22"/>
          <w:szCs w:val="22"/>
        </w:rPr>
        <w:t xml:space="preserve">принять и </w:t>
      </w:r>
      <w:r w:rsidRPr="00424875">
        <w:rPr>
          <w:sz w:val="22"/>
          <w:szCs w:val="22"/>
        </w:rPr>
        <w:t xml:space="preserve">оплатить эти </w:t>
      </w:r>
      <w:r w:rsidR="00022F7C" w:rsidRPr="00424875">
        <w:rPr>
          <w:sz w:val="22"/>
          <w:szCs w:val="22"/>
        </w:rPr>
        <w:t>Услуги</w:t>
      </w:r>
      <w:r w:rsidRPr="00424875">
        <w:rPr>
          <w:sz w:val="22"/>
          <w:szCs w:val="22"/>
        </w:rPr>
        <w:t>.</w:t>
      </w:r>
    </w:p>
    <w:p w14:paraId="2A48EEA5" w14:textId="77777777" w:rsidR="00D525FE" w:rsidRPr="00424875" w:rsidRDefault="00D525FE" w:rsidP="00D24300">
      <w:pPr>
        <w:ind w:firstLine="709"/>
        <w:jc w:val="both"/>
        <w:rPr>
          <w:sz w:val="22"/>
          <w:szCs w:val="22"/>
        </w:rPr>
      </w:pPr>
      <w:r w:rsidRPr="00424875">
        <w:rPr>
          <w:sz w:val="22"/>
          <w:szCs w:val="22"/>
        </w:rPr>
        <w:t>План проведения семинара приведен в «Программе семинара» (Приложение №</w:t>
      </w:r>
      <w:r w:rsidR="00D635EF" w:rsidRPr="00424875">
        <w:rPr>
          <w:sz w:val="22"/>
          <w:szCs w:val="22"/>
        </w:rPr>
        <w:t xml:space="preserve"> </w:t>
      </w:r>
      <w:r w:rsidR="002B5DDE" w:rsidRPr="00424875">
        <w:rPr>
          <w:sz w:val="22"/>
          <w:szCs w:val="22"/>
        </w:rPr>
        <w:t>2</w:t>
      </w:r>
      <w:r w:rsidRPr="00424875">
        <w:rPr>
          <w:sz w:val="22"/>
          <w:szCs w:val="22"/>
        </w:rPr>
        <w:t xml:space="preserve"> к Договору).</w:t>
      </w:r>
    </w:p>
    <w:p w14:paraId="5ECD87EE" w14:textId="0DE49E10" w:rsidR="00F61B2F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1.2. Место предоставления Услуг</w:t>
      </w:r>
      <w:r w:rsidR="00424875">
        <w:rPr>
          <w:sz w:val="22"/>
          <w:szCs w:val="22"/>
        </w:rPr>
        <w:t>:</w:t>
      </w:r>
      <w:r w:rsidRPr="007975AB">
        <w:rPr>
          <w:sz w:val="22"/>
          <w:szCs w:val="22"/>
        </w:rPr>
        <w:t xml:space="preserve"> </w:t>
      </w:r>
      <w:r w:rsidR="00F61B2F" w:rsidRPr="00F61B2F">
        <w:rPr>
          <w:sz w:val="22"/>
          <w:szCs w:val="22"/>
        </w:rPr>
        <w:t>г. Москва, ул. Петровка, д.15, стр. 1. (здание Московской торгово-промышленной палаты)</w:t>
      </w:r>
      <w:r w:rsidR="00F61B2F">
        <w:rPr>
          <w:sz w:val="22"/>
          <w:szCs w:val="22"/>
        </w:rPr>
        <w:t>.</w:t>
      </w:r>
    </w:p>
    <w:p w14:paraId="2623ABC8" w14:textId="2D0974AB" w:rsidR="008E56C7" w:rsidRDefault="000D614B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3. </w:t>
      </w:r>
      <w:r w:rsidR="00D525FE" w:rsidRPr="007975AB">
        <w:rPr>
          <w:sz w:val="22"/>
          <w:szCs w:val="22"/>
        </w:rPr>
        <w:t>Услуги оказываются в отношении</w:t>
      </w:r>
      <w:r w:rsidR="007975AB" w:rsidRPr="007975AB">
        <w:rPr>
          <w:sz w:val="22"/>
          <w:szCs w:val="22"/>
        </w:rPr>
        <w:t xml:space="preserve"> </w:t>
      </w:r>
      <w:r w:rsidR="000C6BE7">
        <w:rPr>
          <w:sz w:val="22"/>
          <w:szCs w:val="22"/>
        </w:rPr>
        <w:t xml:space="preserve">2 </w:t>
      </w:r>
      <w:r w:rsidR="007975AB" w:rsidRPr="007975AB">
        <w:rPr>
          <w:sz w:val="22"/>
          <w:szCs w:val="22"/>
        </w:rPr>
        <w:t>(</w:t>
      </w:r>
      <w:r w:rsidR="000C6BE7">
        <w:rPr>
          <w:sz w:val="22"/>
          <w:szCs w:val="22"/>
        </w:rPr>
        <w:t>двух</w:t>
      </w:r>
      <w:r w:rsidR="007975AB" w:rsidRPr="007975AB">
        <w:rPr>
          <w:sz w:val="22"/>
          <w:szCs w:val="22"/>
        </w:rPr>
        <w:t>)</w:t>
      </w:r>
      <w:r w:rsidR="00D525FE" w:rsidRPr="007975AB">
        <w:rPr>
          <w:sz w:val="22"/>
          <w:szCs w:val="22"/>
        </w:rPr>
        <w:t xml:space="preserve"> </w:t>
      </w:r>
      <w:r w:rsidR="00710D31" w:rsidRPr="007975AB">
        <w:rPr>
          <w:sz w:val="22"/>
          <w:szCs w:val="22"/>
        </w:rPr>
        <w:t>представител</w:t>
      </w:r>
      <w:r w:rsidR="004B1210">
        <w:rPr>
          <w:sz w:val="22"/>
          <w:szCs w:val="22"/>
        </w:rPr>
        <w:t>я</w:t>
      </w:r>
      <w:r w:rsidR="00710D31" w:rsidRPr="007975AB">
        <w:rPr>
          <w:sz w:val="22"/>
          <w:szCs w:val="22"/>
        </w:rPr>
        <w:t xml:space="preserve"> Заказчика</w:t>
      </w:r>
      <w:r w:rsidR="008E56C7">
        <w:rPr>
          <w:sz w:val="22"/>
          <w:szCs w:val="22"/>
        </w:rPr>
        <w:t>:</w:t>
      </w:r>
    </w:p>
    <w:p w14:paraId="08CF770D" w14:textId="02D1D665" w:rsidR="000C6BE7" w:rsidRPr="00DC5B5D" w:rsidRDefault="008E56C7" w:rsidP="00E77AE1">
      <w:pPr>
        <w:ind w:left="141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E77AE1">
        <w:rPr>
          <w:b/>
          <w:sz w:val="22"/>
          <w:szCs w:val="22"/>
        </w:rPr>
        <w:t>(ФИО слушателей)</w:t>
      </w:r>
    </w:p>
    <w:p w14:paraId="4B8AADCD" w14:textId="77777777"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на основании Заявки на участие в семинар</w:t>
      </w:r>
      <w:r w:rsidR="00EB53A5" w:rsidRPr="007975AB">
        <w:rPr>
          <w:sz w:val="22"/>
          <w:szCs w:val="22"/>
        </w:rPr>
        <w:t>е</w:t>
      </w:r>
      <w:r w:rsidR="00D31D13" w:rsidRPr="007975AB">
        <w:rPr>
          <w:sz w:val="22"/>
          <w:szCs w:val="22"/>
        </w:rPr>
        <w:t xml:space="preserve"> (Приложение № 1 к настоящему Договору)</w:t>
      </w:r>
      <w:r w:rsidRPr="007975AB">
        <w:rPr>
          <w:sz w:val="22"/>
          <w:szCs w:val="22"/>
        </w:rPr>
        <w:t>.</w:t>
      </w:r>
    </w:p>
    <w:p w14:paraId="223A63BF" w14:textId="5CC8812C" w:rsidR="00D525FE" w:rsidRPr="007975AB" w:rsidRDefault="008825A6" w:rsidP="00D243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 Срок предоставления Услуг:</w:t>
      </w:r>
      <w:r w:rsidR="00D31D13" w:rsidRPr="007975AB">
        <w:rPr>
          <w:sz w:val="22"/>
          <w:szCs w:val="22"/>
        </w:rPr>
        <w:t xml:space="preserve"> </w:t>
      </w:r>
      <w:r w:rsidR="00FE707C">
        <w:rPr>
          <w:sz w:val="22"/>
          <w:szCs w:val="22"/>
        </w:rPr>
        <w:t>18 апреля</w:t>
      </w:r>
      <w:r w:rsidR="00996360" w:rsidRPr="007975AB">
        <w:rPr>
          <w:sz w:val="22"/>
          <w:szCs w:val="22"/>
        </w:rPr>
        <w:t xml:space="preserve"> 201</w:t>
      </w:r>
      <w:r w:rsidR="00567843" w:rsidRPr="00567843">
        <w:rPr>
          <w:sz w:val="22"/>
          <w:szCs w:val="22"/>
        </w:rPr>
        <w:t>9</w:t>
      </w:r>
      <w:r w:rsidR="00996360" w:rsidRPr="007975AB">
        <w:rPr>
          <w:sz w:val="22"/>
          <w:szCs w:val="22"/>
        </w:rPr>
        <w:t xml:space="preserve"> года</w:t>
      </w:r>
      <w:r w:rsidR="00DC5B5D">
        <w:rPr>
          <w:sz w:val="22"/>
          <w:szCs w:val="22"/>
        </w:rPr>
        <w:t xml:space="preserve"> </w:t>
      </w:r>
      <w:r w:rsidR="00FE707C">
        <w:rPr>
          <w:sz w:val="22"/>
          <w:szCs w:val="22"/>
        </w:rPr>
        <w:t>16</w:t>
      </w:r>
      <w:r w:rsidR="00855488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(</w:t>
      </w:r>
      <w:r w:rsidR="00FE707C">
        <w:rPr>
          <w:sz w:val="22"/>
          <w:szCs w:val="22"/>
        </w:rPr>
        <w:t>Шестнадцать</w:t>
      </w:r>
      <w:r w:rsidR="00D31D13" w:rsidRPr="007975AB">
        <w:rPr>
          <w:sz w:val="22"/>
          <w:szCs w:val="22"/>
        </w:rPr>
        <w:t>) академических часов</w:t>
      </w:r>
      <w:r w:rsidR="00D525FE" w:rsidRPr="007975AB">
        <w:rPr>
          <w:sz w:val="22"/>
          <w:szCs w:val="22"/>
        </w:rPr>
        <w:t>.</w:t>
      </w:r>
      <w:r w:rsidR="00E81854" w:rsidRPr="007975AB">
        <w:rPr>
          <w:sz w:val="22"/>
          <w:szCs w:val="22"/>
        </w:rPr>
        <w:t xml:space="preserve"> Начало регистрации – </w:t>
      </w:r>
      <w:r w:rsidR="00DC5B5D">
        <w:rPr>
          <w:sz w:val="22"/>
          <w:szCs w:val="22"/>
        </w:rPr>
        <w:t>09</w:t>
      </w:r>
      <w:r w:rsidR="00E81854" w:rsidRPr="007975AB">
        <w:rPr>
          <w:sz w:val="22"/>
          <w:szCs w:val="22"/>
        </w:rPr>
        <w:t xml:space="preserve">.00 часов </w:t>
      </w:r>
      <w:r w:rsidR="00FE707C">
        <w:rPr>
          <w:sz w:val="22"/>
          <w:szCs w:val="22"/>
        </w:rPr>
        <w:t>18 апреля</w:t>
      </w:r>
      <w:r w:rsidR="00DC5B5D">
        <w:rPr>
          <w:sz w:val="22"/>
          <w:szCs w:val="22"/>
        </w:rPr>
        <w:t xml:space="preserve"> </w:t>
      </w:r>
      <w:r w:rsidR="00E81854" w:rsidRPr="007975AB">
        <w:rPr>
          <w:sz w:val="22"/>
          <w:szCs w:val="22"/>
        </w:rPr>
        <w:t>201</w:t>
      </w:r>
      <w:r w:rsidR="00567843" w:rsidRPr="00203160">
        <w:rPr>
          <w:sz w:val="22"/>
          <w:szCs w:val="22"/>
        </w:rPr>
        <w:t>9</w:t>
      </w:r>
      <w:r w:rsidR="00424875">
        <w:rPr>
          <w:sz w:val="22"/>
          <w:szCs w:val="22"/>
        </w:rPr>
        <w:t xml:space="preserve"> </w:t>
      </w:r>
      <w:r w:rsidR="00E81854" w:rsidRPr="007975AB">
        <w:rPr>
          <w:sz w:val="22"/>
          <w:szCs w:val="22"/>
        </w:rPr>
        <w:t>г.</w:t>
      </w:r>
    </w:p>
    <w:p w14:paraId="35115ACC" w14:textId="77777777" w:rsidR="00D525FE" w:rsidRPr="00A21A40" w:rsidRDefault="00D525FE" w:rsidP="00BB2256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2"/>
          <w:szCs w:val="22"/>
        </w:rPr>
      </w:pPr>
      <w:r w:rsidRPr="007975AB">
        <w:rPr>
          <w:b/>
          <w:sz w:val="22"/>
          <w:szCs w:val="22"/>
        </w:rPr>
        <w:t>2.</w:t>
      </w:r>
      <w:r w:rsidR="00D635EF" w:rsidRPr="007975AB">
        <w:rPr>
          <w:b/>
          <w:sz w:val="22"/>
          <w:szCs w:val="22"/>
        </w:rPr>
        <w:t xml:space="preserve"> </w:t>
      </w:r>
      <w:r w:rsidRPr="007975AB">
        <w:rPr>
          <w:b/>
          <w:sz w:val="22"/>
          <w:szCs w:val="22"/>
        </w:rPr>
        <w:t xml:space="preserve">Права и обязанности </w:t>
      </w:r>
      <w:r w:rsidR="00D635EF" w:rsidRPr="00A21A40">
        <w:rPr>
          <w:b/>
          <w:sz w:val="22"/>
          <w:szCs w:val="22"/>
        </w:rPr>
        <w:t>С</w:t>
      </w:r>
      <w:r w:rsidRPr="00A21A40">
        <w:rPr>
          <w:b/>
          <w:sz w:val="22"/>
          <w:szCs w:val="22"/>
        </w:rPr>
        <w:t>торон</w:t>
      </w:r>
    </w:p>
    <w:p w14:paraId="75D517BA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 Исполнитель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14:paraId="0AFC2FB0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1. </w:t>
      </w:r>
      <w:r w:rsidRPr="00A21A40">
        <w:rPr>
          <w:spacing w:val="-8"/>
          <w:sz w:val="22"/>
          <w:szCs w:val="22"/>
        </w:rPr>
        <w:t>Предоставить Услуги в срок в соответствии с п</w:t>
      </w:r>
      <w:r w:rsidR="004B7943" w:rsidRPr="00A21A40">
        <w:rPr>
          <w:spacing w:val="-8"/>
          <w:sz w:val="22"/>
          <w:szCs w:val="22"/>
        </w:rPr>
        <w:t>.</w:t>
      </w:r>
      <w:r w:rsidR="00424875">
        <w:rPr>
          <w:spacing w:val="-8"/>
          <w:sz w:val="22"/>
          <w:szCs w:val="22"/>
        </w:rPr>
        <w:t xml:space="preserve"> </w:t>
      </w:r>
      <w:r w:rsidRPr="00A21A40">
        <w:rPr>
          <w:spacing w:val="-8"/>
          <w:sz w:val="22"/>
          <w:szCs w:val="22"/>
        </w:rPr>
        <w:t>1.4 Договора.</w:t>
      </w:r>
    </w:p>
    <w:p w14:paraId="07BE22D2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2. Оказать Услуги своими силами либо с привлечением для исполнения Договора третьих лиц соответствующей квалификации.</w:t>
      </w:r>
    </w:p>
    <w:p w14:paraId="244A8864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3. Обеспечить участник</w:t>
      </w:r>
      <w:r w:rsidR="009973E1" w:rsidRPr="00A21A40">
        <w:rPr>
          <w:sz w:val="22"/>
          <w:szCs w:val="22"/>
        </w:rPr>
        <w:t>ов</w:t>
      </w:r>
      <w:r w:rsidRPr="00A21A40">
        <w:rPr>
          <w:sz w:val="22"/>
          <w:szCs w:val="22"/>
        </w:rPr>
        <w:t xml:space="preserve"> раздаточны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 xml:space="preserve"> материал</w:t>
      </w:r>
      <w:r w:rsidR="00D31D13" w:rsidRPr="00A21A40">
        <w:rPr>
          <w:sz w:val="22"/>
          <w:szCs w:val="22"/>
        </w:rPr>
        <w:t>а</w:t>
      </w:r>
      <w:r w:rsidRPr="00A21A40">
        <w:rPr>
          <w:sz w:val="22"/>
          <w:szCs w:val="22"/>
        </w:rPr>
        <w:t>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>.</w:t>
      </w:r>
    </w:p>
    <w:p w14:paraId="5A5F1D59" w14:textId="77777777" w:rsidR="0018359D" w:rsidRPr="00A21A40" w:rsidRDefault="0018359D" w:rsidP="0018359D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4. Представителям Заказчика, посетившим семинар в полном объеме в соответствии с «Программой семинара» и прошедшим итоговую аттестацию выдать </w:t>
      </w:r>
      <w:r w:rsidR="00203160">
        <w:rPr>
          <w:sz w:val="22"/>
          <w:szCs w:val="22"/>
        </w:rPr>
        <w:t>Удостоверение</w:t>
      </w:r>
      <w:r w:rsidRPr="00A21A40">
        <w:rPr>
          <w:sz w:val="22"/>
          <w:szCs w:val="22"/>
        </w:rPr>
        <w:t xml:space="preserve"> о повышении квалификации установленного образца.</w:t>
      </w:r>
    </w:p>
    <w:p w14:paraId="0DF5C1F1" w14:textId="2ABD0E1B" w:rsidR="00D525FE" w:rsidRPr="00A21A40" w:rsidRDefault="0018359D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5</w:t>
      </w:r>
      <w:r w:rsidR="00D525FE" w:rsidRPr="00A21A40">
        <w:rPr>
          <w:sz w:val="22"/>
          <w:szCs w:val="22"/>
        </w:rPr>
        <w:t>. В течение 5 (</w:t>
      </w:r>
      <w:r w:rsidR="00D635EF" w:rsidRPr="00A21A40">
        <w:rPr>
          <w:sz w:val="22"/>
          <w:szCs w:val="22"/>
        </w:rPr>
        <w:t>п</w:t>
      </w:r>
      <w:r w:rsidR="00D525FE" w:rsidRPr="00A21A40">
        <w:rPr>
          <w:sz w:val="22"/>
          <w:szCs w:val="22"/>
        </w:rPr>
        <w:t>яти) рабочих дней после завершения семинара пред</w:t>
      </w:r>
      <w:r w:rsidR="00D635EF" w:rsidRPr="00A21A40">
        <w:rPr>
          <w:sz w:val="22"/>
          <w:szCs w:val="22"/>
        </w:rPr>
        <w:t>о</w:t>
      </w:r>
      <w:r w:rsidR="00D525FE" w:rsidRPr="00A21A40">
        <w:rPr>
          <w:sz w:val="22"/>
          <w:szCs w:val="22"/>
        </w:rPr>
        <w:t xml:space="preserve">ставить Заказчику акт оказанных </w:t>
      </w:r>
      <w:r w:rsidR="00D635EF" w:rsidRPr="00A21A40">
        <w:rPr>
          <w:sz w:val="22"/>
          <w:szCs w:val="22"/>
        </w:rPr>
        <w:t>у</w:t>
      </w:r>
      <w:r w:rsidR="00D525FE" w:rsidRPr="00A21A40">
        <w:rPr>
          <w:sz w:val="22"/>
          <w:szCs w:val="22"/>
        </w:rPr>
        <w:t xml:space="preserve">слуг </w:t>
      </w:r>
      <w:r w:rsidR="004D55F2" w:rsidRPr="00A21A40">
        <w:rPr>
          <w:sz w:val="22"/>
          <w:szCs w:val="22"/>
        </w:rPr>
        <w:t>(далее – Акт)</w:t>
      </w:r>
      <w:r w:rsidR="00D525FE" w:rsidRPr="00A21A40">
        <w:rPr>
          <w:sz w:val="22"/>
          <w:szCs w:val="22"/>
        </w:rPr>
        <w:t xml:space="preserve"> и счет-фактуру.</w:t>
      </w:r>
    </w:p>
    <w:p w14:paraId="07C145A2" w14:textId="37576ADD" w:rsidR="00106AAF" w:rsidRDefault="00106AAF" w:rsidP="00D24300">
      <w:pPr>
        <w:ind w:firstLine="709"/>
        <w:jc w:val="both"/>
        <w:rPr>
          <w:sz w:val="22"/>
          <w:szCs w:val="22"/>
        </w:rPr>
      </w:pPr>
      <w:r w:rsidRPr="00106AAF">
        <w:rPr>
          <w:sz w:val="22"/>
          <w:szCs w:val="22"/>
        </w:rPr>
        <w:t>Акт оказанных услуг составляется в соответствии с требованиями, предъявляемыми ст. 9 Федерального закона от 06.12.2011 № 402-ФЗ «О бухгалтерском учете» к составлению первичных учетных документов.</w:t>
      </w:r>
    </w:p>
    <w:p w14:paraId="281DEF87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</w:t>
      </w:r>
      <w:r w:rsidR="0018359D" w:rsidRPr="00A21A40">
        <w:rPr>
          <w:sz w:val="22"/>
          <w:szCs w:val="22"/>
        </w:rPr>
        <w:t>6</w:t>
      </w:r>
      <w:r w:rsidRPr="00A21A40">
        <w:rPr>
          <w:sz w:val="22"/>
          <w:szCs w:val="22"/>
        </w:rPr>
        <w:t xml:space="preserve">. Возвратить перечисленные Заказчиком денежные средства в полном объеме в случае не предоставления </w:t>
      </w:r>
      <w:r w:rsidR="00D635EF" w:rsidRPr="00A21A40">
        <w:rPr>
          <w:sz w:val="22"/>
          <w:szCs w:val="22"/>
        </w:rPr>
        <w:t>У</w:t>
      </w:r>
      <w:r w:rsidRPr="00A21A40">
        <w:rPr>
          <w:sz w:val="22"/>
          <w:szCs w:val="22"/>
        </w:rPr>
        <w:t>слуг по вине Исполнителя.</w:t>
      </w:r>
    </w:p>
    <w:p w14:paraId="1F7AD1A1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 Исполнитель имеет право:</w:t>
      </w:r>
    </w:p>
    <w:p w14:paraId="45C8E12F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1. Изменить место и срок предоставления Услуг, письменно уведомив Заказчика не менее чем за 3 (</w:t>
      </w:r>
      <w:r w:rsidR="00D635EF" w:rsidRPr="00A21A40">
        <w:rPr>
          <w:sz w:val="22"/>
          <w:szCs w:val="22"/>
        </w:rPr>
        <w:t>т</w:t>
      </w:r>
      <w:r w:rsidRPr="00A21A40">
        <w:rPr>
          <w:sz w:val="22"/>
          <w:szCs w:val="22"/>
        </w:rPr>
        <w:t>ри) рабочих дня до начала срока предоставления Услуг. При этом Исполнитель обязан обеспечить согласованные условия предоставления Услуг в рамках семинара.</w:t>
      </w:r>
    </w:p>
    <w:p w14:paraId="46739DCB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2.2. Не возвращать денежные средства, </w:t>
      </w:r>
      <w:r w:rsidR="007E5665" w:rsidRPr="00A21A40">
        <w:rPr>
          <w:sz w:val="22"/>
          <w:szCs w:val="22"/>
        </w:rPr>
        <w:t xml:space="preserve">в случае нарушения Заказчиком срока уведомления Исполнителя о невозможности принять участие в семинаре, указанного в </w:t>
      </w:r>
      <w:r w:rsidRPr="00A21A40">
        <w:rPr>
          <w:sz w:val="22"/>
          <w:szCs w:val="22"/>
        </w:rPr>
        <w:t>п</w:t>
      </w:r>
      <w:r w:rsidR="004B7943" w:rsidRPr="00A21A40">
        <w:rPr>
          <w:sz w:val="22"/>
          <w:szCs w:val="22"/>
        </w:rPr>
        <w:t>п.</w:t>
      </w:r>
      <w:r w:rsidR="00424875">
        <w:rPr>
          <w:sz w:val="22"/>
          <w:szCs w:val="22"/>
        </w:rPr>
        <w:t xml:space="preserve"> </w:t>
      </w:r>
      <w:r w:rsidRPr="00A21A40">
        <w:rPr>
          <w:sz w:val="22"/>
          <w:szCs w:val="22"/>
        </w:rPr>
        <w:t>2.3.6 Договора.</w:t>
      </w:r>
    </w:p>
    <w:p w14:paraId="5C7946CB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 Заказчик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14:paraId="339DAF9D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1. Предоставить Исполнителю Заявку на участие в семинаре.</w:t>
      </w:r>
    </w:p>
    <w:p w14:paraId="4366FA05" w14:textId="7C44466F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2. Произвести оплату </w:t>
      </w:r>
      <w:r w:rsidR="00D635EF" w:rsidRPr="00A21A40">
        <w:rPr>
          <w:sz w:val="22"/>
          <w:szCs w:val="22"/>
        </w:rPr>
        <w:t xml:space="preserve">Исполнителю </w:t>
      </w:r>
      <w:r w:rsidRPr="00A21A40">
        <w:rPr>
          <w:sz w:val="22"/>
          <w:szCs w:val="22"/>
        </w:rPr>
        <w:t>за предоставление Услуг в соответствии с п</w:t>
      </w:r>
      <w:r w:rsidR="00D635EF" w:rsidRPr="00A21A40">
        <w:rPr>
          <w:sz w:val="22"/>
          <w:szCs w:val="22"/>
        </w:rPr>
        <w:t>.п.</w:t>
      </w:r>
      <w:r w:rsidR="00FE707C">
        <w:rPr>
          <w:sz w:val="22"/>
          <w:szCs w:val="22"/>
        </w:rPr>
        <w:t xml:space="preserve"> </w:t>
      </w:r>
      <w:r w:rsidR="00336DC4" w:rsidRPr="00A21A40">
        <w:rPr>
          <w:sz w:val="22"/>
          <w:szCs w:val="22"/>
        </w:rPr>
        <w:t>3.1-3.</w:t>
      </w:r>
      <w:r w:rsidR="00590CD5">
        <w:rPr>
          <w:sz w:val="22"/>
          <w:szCs w:val="22"/>
        </w:rPr>
        <w:t>3</w:t>
      </w:r>
      <w:r w:rsidRPr="00A21A40">
        <w:rPr>
          <w:sz w:val="22"/>
          <w:szCs w:val="22"/>
        </w:rPr>
        <w:t xml:space="preserve"> Договора.</w:t>
      </w:r>
    </w:p>
    <w:p w14:paraId="60925F71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2.3.3. Обеспечить явку своих представителей в установленные сроки</w:t>
      </w:r>
      <w:r w:rsidR="007E5665" w:rsidRPr="007975AB">
        <w:rPr>
          <w:sz w:val="22"/>
          <w:szCs w:val="22"/>
        </w:rPr>
        <w:t xml:space="preserve"> начала регистрации</w:t>
      </w:r>
      <w:r w:rsidRPr="007975AB">
        <w:rPr>
          <w:sz w:val="22"/>
          <w:szCs w:val="22"/>
        </w:rPr>
        <w:t xml:space="preserve"> по месту предоставления Услуг.</w:t>
      </w:r>
    </w:p>
    <w:p w14:paraId="6A6452C8" w14:textId="515A24E3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lastRenderedPageBreak/>
        <w:t xml:space="preserve">2.3.4. Самостоятельно нести расходы, связанные с проездом участников семинара и обеспечивать </w:t>
      </w:r>
      <w:r w:rsidR="00E81854" w:rsidRPr="00A21A40">
        <w:rPr>
          <w:sz w:val="22"/>
          <w:szCs w:val="22"/>
        </w:rPr>
        <w:t>своих представителей</w:t>
      </w:r>
      <w:r w:rsidRPr="00A21A40">
        <w:rPr>
          <w:sz w:val="22"/>
          <w:szCs w:val="22"/>
        </w:rPr>
        <w:t xml:space="preserve"> местом проживания на время предоставления Услуг по Договору.</w:t>
      </w:r>
    </w:p>
    <w:p w14:paraId="25C8AF9B" w14:textId="5D1494E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5. В течение 10 (</w:t>
      </w:r>
      <w:r w:rsidR="00D635EF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 xml:space="preserve">есяти) </w:t>
      </w:r>
      <w:r w:rsidR="00372804" w:rsidRPr="00A21A40">
        <w:rPr>
          <w:sz w:val="22"/>
          <w:szCs w:val="22"/>
        </w:rPr>
        <w:t>календарных</w:t>
      </w:r>
      <w:r w:rsidRPr="00A21A40">
        <w:rPr>
          <w:sz w:val="22"/>
          <w:szCs w:val="22"/>
        </w:rPr>
        <w:t xml:space="preserve"> дней подписать</w:t>
      </w:r>
      <w:r w:rsidR="004D55F2" w:rsidRPr="00A21A40">
        <w:rPr>
          <w:sz w:val="22"/>
          <w:szCs w:val="22"/>
        </w:rPr>
        <w:t xml:space="preserve"> Акт,</w:t>
      </w:r>
      <w:r w:rsidRPr="00A21A40">
        <w:rPr>
          <w:sz w:val="22"/>
          <w:szCs w:val="22"/>
        </w:rPr>
        <w:t xml:space="preserve"> выданный в соответствии с </w:t>
      </w:r>
      <w:r w:rsidR="00D635EF" w:rsidRPr="00A21A40">
        <w:rPr>
          <w:sz w:val="22"/>
          <w:szCs w:val="22"/>
        </w:rPr>
        <w:t>п</w:t>
      </w:r>
      <w:r w:rsidRPr="00A21A40">
        <w:rPr>
          <w:sz w:val="22"/>
          <w:szCs w:val="22"/>
        </w:rPr>
        <w:t>п.</w:t>
      </w:r>
      <w:r w:rsidR="00C60CF2">
        <w:rPr>
          <w:sz w:val="22"/>
          <w:szCs w:val="22"/>
        </w:rPr>
        <w:t xml:space="preserve"> </w:t>
      </w:r>
      <w:r w:rsidRPr="00A21A40">
        <w:rPr>
          <w:sz w:val="22"/>
          <w:szCs w:val="22"/>
        </w:rPr>
        <w:t>2.1.5</w:t>
      </w:r>
      <w:r w:rsidR="00372804" w:rsidRPr="00A21A40">
        <w:rPr>
          <w:sz w:val="22"/>
          <w:szCs w:val="22"/>
        </w:rPr>
        <w:t>.</w:t>
      </w:r>
      <w:r w:rsidRPr="00A21A40">
        <w:rPr>
          <w:sz w:val="22"/>
          <w:szCs w:val="22"/>
        </w:rPr>
        <w:t xml:space="preserve"> Договора, и отправить один</w:t>
      </w:r>
      <w:r w:rsidR="00E81854" w:rsidRPr="00A21A40">
        <w:rPr>
          <w:sz w:val="22"/>
          <w:szCs w:val="22"/>
        </w:rPr>
        <w:t xml:space="preserve"> подписанный</w:t>
      </w:r>
      <w:r w:rsidRPr="00A21A40">
        <w:rPr>
          <w:sz w:val="22"/>
          <w:szCs w:val="22"/>
        </w:rPr>
        <w:t xml:space="preserve"> экземпляр Исполнителю</w:t>
      </w:r>
      <w:r w:rsidR="00C60CF2">
        <w:rPr>
          <w:sz w:val="22"/>
          <w:szCs w:val="22"/>
        </w:rPr>
        <w:t>, либо представить мотивированный отказ</w:t>
      </w:r>
      <w:r w:rsidRPr="00A21A40">
        <w:rPr>
          <w:sz w:val="22"/>
          <w:szCs w:val="22"/>
        </w:rPr>
        <w:t xml:space="preserve">. Если в указанные сроки Заказчик не направит Исполнителю подписанный </w:t>
      </w:r>
      <w:r w:rsidR="004D55F2" w:rsidRPr="00A21A40">
        <w:rPr>
          <w:sz w:val="22"/>
          <w:szCs w:val="22"/>
        </w:rPr>
        <w:t>Акт</w:t>
      </w:r>
      <w:r w:rsidRPr="00A21A40">
        <w:rPr>
          <w:sz w:val="22"/>
          <w:szCs w:val="22"/>
        </w:rPr>
        <w:t xml:space="preserve"> </w:t>
      </w:r>
      <w:r w:rsidR="009973E1" w:rsidRPr="00A21A40">
        <w:rPr>
          <w:sz w:val="22"/>
          <w:szCs w:val="22"/>
        </w:rPr>
        <w:t>или мотивированный отказ</w:t>
      </w:r>
      <w:r w:rsidR="00E81854" w:rsidRPr="00A21A40">
        <w:rPr>
          <w:sz w:val="22"/>
          <w:szCs w:val="22"/>
        </w:rPr>
        <w:t xml:space="preserve"> от его подписания</w:t>
      </w:r>
      <w:r w:rsidR="009973E1" w:rsidRPr="00A21A40">
        <w:rPr>
          <w:sz w:val="22"/>
          <w:szCs w:val="22"/>
        </w:rPr>
        <w:t xml:space="preserve">, Услуги </w:t>
      </w:r>
      <w:r w:rsidRPr="00A21A40">
        <w:rPr>
          <w:sz w:val="22"/>
          <w:szCs w:val="22"/>
        </w:rPr>
        <w:t>считаются оказанными в полном объеме и в срок</w:t>
      </w:r>
      <w:r w:rsidR="00E81854" w:rsidRPr="00A21A40">
        <w:rPr>
          <w:sz w:val="22"/>
          <w:szCs w:val="22"/>
        </w:rPr>
        <w:t xml:space="preserve"> и подлежат оплате</w:t>
      </w:r>
      <w:r w:rsidRPr="00A21A40">
        <w:rPr>
          <w:sz w:val="22"/>
          <w:szCs w:val="22"/>
        </w:rPr>
        <w:t xml:space="preserve">, а </w:t>
      </w:r>
      <w:r w:rsidR="004D55F2" w:rsidRPr="00A21A40">
        <w:rPr>
          <w:sz w:val="22"/>
          <w:szCs w:val="22"/>
        </w:rPr>
        <w:t xml:space="preserve">Акт </w:t>
      </w:r>
      <w:r w:rsidRPr="00A21A40">
        <w:rPr>
          <w:sz w:val="22"/>
          <w:szCs w:val="22"/>
        </w:rPr>
        <w:t>- подписанным.</w:t>
      </w:r>
    </w:p>
    <w:p w14:paraId="1F0584D5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6. В письменной форме уведомить Исполнителя о невозможности принятия участия представителя(ей) Заказчика в семинаре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</w:t>
      </w:r>
    </w:p>
    <w:p w14:paraId="31C5A9B5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 Заказчик имеет право:</w:t>
      </w:r>
    </w:p>
    <w:p w14:paraId="070C65CA" w14:textId="77777777"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1. Расторгнуть Договор, известив об этом Исполнителя путем письменного уведомления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 В этом случае Заказчик вправе потребовать возврата денежных средств, перечисленных на расчетный счет Исполнителя, в полном объеме.</w:t>
      </w:r>
    </w:p>
    <w:p w14:paraId="01A9B27B" w14:textId="77777777" w:rsidR="00432E52" w:rsidRPr="00A21A40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A21A40">
        <w:rPr>
          <w:b/>
          <w:sz w:val="22"/>
          <w:szCs w:val="22"/>
        </w:rPr>
        <w:t>3.</w:t>
      </w:r>
      <w:r w:rsidR="004B7943" w:rsidRPr="00A21A40">
        <w:rPr>
          <w:b/>
          <w:sz w:val="22"/>
          <w:szCs w:val="22"/>
        </w:rPr>
        <w:t xml:space="preserve"> </w:t>
      </w:r>
      <w:r w:rsidRPr="00A21A40">
        <w:rPr>
          <w:b/>
          <w:sz w:val="22"/>
          <w:szCs w:val="22"/>
        </w:rPr>
        <w:t>Сто</w:t>
      </w:r>
      <w:r w:rsidR="00432E52" w:rsidRPr="00A21A40">
        <w:rPr>
          <w:b/>
          <w:sz w:val="22"/>
          <w:szCs w:val="22"/>
        </w:rPr>
        <w:t>имость услуг и порядок расчетов</w:t>
      </w:r>
    </w:p>
    <w:p w14:paraId="36CD7FAE" w14:textId="29CE2E4A" w:rsidR="00C606F8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pacing w:val="-6"/>
          <w:sz w:val="22"/>
          <w:szCs w:val="22"/>
        </w:rPr>
        <w:t xml:space="preserve">3.1. Стоимость Услуг </w:t>
      </w:r>
      <w:r w:rsidR="000C6BE7">
        <w:rPr>
          <w:spacing w:val="-6"/>
          <w:sz w:val="22"/>
          <w:szCs w:val="22"/>
        </w:rPr>
        <w:t xml:space="preserve">за участие одного представителя Заказчика </w:t>
      </w:r>
      <w:r w:rsidR="00C606F8" w:rsidRPr="00A21A40">
        <w:rPr>
          <w:sz w:val="22"/>
          <w:szCs w:val="22"/>
        </w:rPr>
        <w:t xml:space="preserve">составляет </w:t>
      </w:r>
      <w:r w:rsidR="00FE707C">
        <w:rPr>
          <w:spacing w:val="-6"/>
          <w:sz w:val="22"/>
          <w:szCs w:val="22"/>
        </w:rPr>
        <w:t>15</w:t>
      </w:r>
      <w:r w:rsidR="009435BC">
        <w:rPr>
          <w:spacing w:val="-6"/>
          <w:sz w:val="22"/>
          <w:szCs w:val="22"/>
        </w:rPr>
        <w:t> </w:t>
      </w:r>
      <w:r w:rsidR="00FE707C">
        <w:rPr>
          <w:spacing w:val="-6"/>
          <w:sz w:val="22"/>
          <w:szCs w:val="22"/>
        </w:rPr>
        <w:t>500</w:t>
      </w:r>
      <w:r w:rsidR="00106AAF">
        <w:rPr>
          <w:spacing w:val="-6"/>
          <w:sz w:val="22"/>
          <w:szCs w:val="22"/>
        </w:rPr>
        <w:t xml:space="preserve"> </w:t>
      </w:r>
      <w:r w:rsidR="00567843" w:rsidRPr="00A21A40">
        <w:rPr>
          <w:spacing w:val="-6"/>
          <w:sz w:val="22"/>
          <w:szCs w:val="22"/>
        </w:rPr>
        <w:t>(</w:t>
      </w:r>
      <w:r w:rsidR="00FE707C">
        <w:rPr>
          <w:spacing w:val="-6"/>
          <w:sz w:val="22"/>
          <w:szCs w:val="22"/>
        </w:rPr>
        <w:t>Пятнадцать тысяча пятьсот</w:t>
      </w:r>
      <w:r w:rsidR="00567843" w:rsidRPr="00A21A40">
        <w:rPr>
          <w:spacing w:val="-6"/>
          <w:sz w:val="22"/>
          <w:szCs w:val="22"/>
        </w:rPr>
        <w:t>) рублей 00 копеек, в том числе НДС (</w:t>
      </w:r>
      <w:r w:rsidR="00567843" w:rsidRPr="00567843">
        <w:rPr>
          <w:spacing w:val="-6"/>
          <w:sz w:val="22"/>
          <w:szCs w:val="22"/>
        </w:rPr>
        <w:t>20</w:t>
      </w:r>
      <w:r w:rsidR="00567843" w:rsidRPr="00A21A40">
        <w:rPr>
          <w:spacing w:val="-6"/>
          <w:sz w:val="22"/>
          <w:szCs w:val="22"/>
        </w:rPr>
        <w:t xml:space="preserve">%) – </w:t>
      </w:r>
      <w:r w:rsidR="00FE707C">
        <w:rPr>
          <w:spacing w:val="-6"/>
          <w:sz w:val="22"/>
          <w:szCs w:val="22"/>
        </w:rPr>
        <w:t>2</w:t>
      </w:r>
      <w:r w:rsidR="009435BC">
        <w:rPr>
          <w:spacing w:val="-6"/>
          <w:sz w:val="22"/>
          <w:szCs w:val="22"/>
        </w:rPr>
        <w:t> </w:t>
      </w:r>
      <w:r w:rsidR="00FE707C">
        <w:rPr>
          <w:spacing w:val="-6"/>
          <w:sz w:val="22"/>
          <w:szCs w:val="22"/>
        </w:rPr>
        <w:t>583</w:t>
      </w:r>
      <w:r w:rsidR="009435BC">
        <w:rPr>
          <w:spacing w:val="-6"/>
          <w:sz w:val="22"/>
          <w:szCs w:val="22"/>
        </w:rPr>
        <w:t xml:space="preserve"> </w:t>
      </w:r>
      <w:r w:rsidR="00567843" w:rsidRPr="00A21A40">
        <w:rPr>
          <w:spacing w:val="-6"/>
          <w:sz w:val="22"/>
          <w:szCs w:val="22"/>
        </w:rPr>
        <w:t>(</w:t>
      </w:r>
      <w:r w:rsidR="00FE707C">
        <w:rPr>
          <w:spacing w:val="-6"/>
          <w:sz w:val="22"/>
          <w:szCs w:val="22"/>
        </w:rPr>
        <w:t>Две тысяч</w:t>
      </w:r>
      <w:r w:rsidR="009435BC">
        <w:rPr>
          <w:spacing w:val="-6"/>
          <w:sz w:val="22"/>
          <w:szCs w:val="22"/>
        </w:rPr>
        <w:t>и</w:t>
      </w:r>
      <w:r w:rsidR="00FE707C">
        <w:rPr>
          <w:spacing w:val="-6"/>
          <w:sz w:val="22"/>
          <w:szCs w:val="22"/>
        </w:rPr>
        <w:t xml:space="preserve"> пятьсот восемьдесят три</w:t>
      </w:r>
      <w:r w:rsidR="00567843" w:rsidRPr="00A21A40">
        <w:rPr>
          <w:spacing w:val="-6"/>
          <w:sz w:val="22"/>
          <w:szCs w:val="22"/>
        </w:rPr>
        <w:t>) рубл</w:t>
      </w:r>
      <w:r w:rsidR="009435BC">
        <w:rPr>
          <w:spacing w:val="-6"/>
          <w:sz w:val="22"/>
          <w:szCs w:val="22"/>
        </w:rPr>
        <w:t>я</w:t>
      </w:r>
      <w:r w:rsidR="00567843" w:rsidRPr="00A21A40">
        <w:rPr>
          <w:spacing w:val="-6"/>
          <w:sz w:val="22"/>
          <w:szCs w:val="22"/>
        </w:rPr>
        <w:t xml:space="preserve"> </w:t>
      </w:r>
      <w:r w:rsidR="00FE707C">
        <w:rPr>
          <w:spacing w:val="-6"/>
          <w:sz w:val="22"/>
          <w:szCs w:val="22"/>
        </w:rPr>
        <w:t>33</w:t>
      </w:r>
      <w:r w:rsidR="00567843" w:rsidRPr="00A21A40">
        <w:rPr>
          <w:spacing w:val="-6"/>
          <w:sz w:val="22"/>
          <w:szCs w:val="22"/>
        </w:rPr>
        <w:t xml:space="preserve"> копе</w:t>
      </w:r>
      <w:r w:rsidR="009435BC">
        <w:rPr>
          <w:spacing w:val="-6"/>
          <w:sz w:val="22"/>
          <w:szCs w:val="22"/>
        </w:rPr>
        <w:t>й</w:t>
      </w:r>
      <w:r w:rsidR="00567843" w:rsidRPr="00A21A40">
        <w:rPr>
          <w:spacing w:val="-6"/>
          <w:sz w:val="22"/>
          <w:szCs w:val="22"/>
        </w:rPr>
        <w:t>к</w:t>
      </w:r>
      <w:r w:rsidR="009435BC">
        <w:rPr>
          <w:spacing w:val="-6"/>
          <w:sz w:val="22"/>
          <w:szCs w:val="22"/>
        </w:rPr>
        <w:t>и</w:t>
      </w:r>
      <w:r w:rsidR="000C6BE7">
        <w:rPr>
          <w:sz w:val="22"/>
          <w:szCs w:val="22"/>
        </w:rPr>
        <w:t>.</w:t>
      </w:r>
    </w:p>
    <w:p w14:paraId="78AF3C8D" w14:textId="75A282C2" w:rsidR="004B1210" w:rsidRDefault="001A646E" w:rsidP="00D24300">
      <w:pPr>
        <w:ind w:firstLine="709"/>
        <w:jc w:val="both"/>
        <w:rPr>
          <w:b/>
          <w:bCs/>
          <w:i/>
          <w:sz w:val="22"/>
          <w:szCs w:val="22"/>
        </w:rPr>
      </w:pPr>
      <w:r w:rsidRPr="007975AB">
        <w:rPr>
          <w:bCs/>
          <w:sz w:val="22"/>
          <w:szCs w:val="22"/>
        </w:rPr>
        <w:t>О</w:t>
      </w:r>
      <w:r w:rsidR="00710D31" w:rsidRPr="007975AB">
        <w:rPr>
          <w:bCs/>
          <w:sz w:val="22"/>
          <w:szCs w:val="22"/>
        </w:rPr>
        <w:t xml:space="preserve">бщая стоимость </w:t>
      </w:r>
      <w:r w:rsidRPr="007975AB">
        <w:rPr>
          <w:bCs/>
          <w:sz w:val="22"/>
          <w:szCs w:val="22"/>
        </w:rPr>
        <w:t>У</w:t>
      </w:r>
      <w:r w:rsidR="00710D31" w:rsidRPr="007975AB">
        <w:rPr>
          <w:bCs/>
          <w:sz w:val="22"/>
          <w:szCs w:val="22"/>
        </w:rPr>
        <w:t xml:space="preserve">слуг по настоящему Договору составляет </w:t>
      </w:r>
      <w:r w:rsidR="000C6BE7">
        <w:rPr>
          <w:b/>
          <w:bCs/>
          <w:i/>
          <w:sz w:val="22"/>
          <w:szCs w:val="22"/>
        </w:rPr>
        <w:t>31</w:t>
      </w:r>
      <w:r w:rsidR="009435BC">
        <w:rPr>
          <w:b/>
          <w:bCs/>
          <w:i/>
          <w:sz w:val="22"/>
          <w:szCs w:val="22"/>
        </w:rPr>
        <w:t> </w:t>
      </w:r>
      <w:r w:rsidR="000C6BE7">
        <w:rPr>
          <w:b/>
          <w:bCs/>
          <w:i/>
          <w:sz w:val="22"/>
          <w:szCs w:val="22"/>
        </w:rPr>
        <w:t xml:space="preserve">000 </w:t>
      </w:r>
      <w:r w:rsidR="000C6BE7" w:rsidRPr="007975AB">
        <w:rPr>
          <w:b/>
          <w:bCs/>
          <w:i/>
          <w:sz w:val="22"/>
          <w:szCs w:val="22"/>
        </w:rPr>
        <w:t>(</w:t>
      </w:r>
      <w:r w:rsidR="000C6BE7">
        <w:rPr>
          <w:b/>
          <w:bCs/>
          <w:i/>
          <w:sz w:val="22"/>
          <w:szCs w:val="22"/>
        </w:rPr>
        <w:t>Тридцать одна тысяча</w:t>
      </w:r>
      <w:r w:rsidR="000C6BE7" w:rsidRPr="007975AB">
        <w:rPr>
          <w:b/>
          <w:bCs/>
          <w:i/>
          <w:sz w:val="22"/>
          <w:szCs w:val="22"/>
        </w:rPr>
        <w:t xml:space="preserve">) </w:t>
      </w:r>
      <w:r w:rsidR="00710D31" w:rsidRPr="007975AB">
        <w:rPr>
          <w:b/>
          <w:bCs/>
          <w:i/>
          <w:sz w:val="22"/>
          <w:szCs w:val="22"/>
        </w:rPr>
        <w:t>рублей 00 копеек, в том числе НДС (</w:t>
      </w:r>
      <w:r w:rsidR="00567843" w:rsidRPr="00567843">
        <w:rPr>
          <w:b/>
          <w:bCs/>
          <w:i/>
          <w:sz w:val="22"/>
          <w:szCs w:val="22"/>
        </w:rPr>
        <w:t>20</w:t>
      </w:r>
      <w:r w:rsidR="00710D31" w:rsidRPr="007975AB">
        <w:rPr>
          <w:b/>
          <w:bCs/>
          <w:i/>
          <w:sz w:val="22"/>
          <w:szCs w:val="22"/>
        </w:rPr>
        <w:t>%) –</w:t>
      </w:r>
      <w:r w:rsidR="00CD77A4" w:rsidRPr="007975AB">
        <w:rPr>
          <w:b/>
          <w:bCs/>
          <w:i/>
          <w:sz w:val="22"/>
          <w:szCs w:val="22"/>
        </w:rPr>
        <w:t xml:space="preserve"> </w:t>
      </w:r>
      <w:r w:rsidR="00603212">
        <w:rPr>
          <w:b/>
          <w:bCs/>
          <w:i/>
          <w:sz w:val="22"/>
          <w:szCs w:val="22"/>
        </w:rPr>
        <w:t>5</w:t>
      </w:r>
      <w:r w:rsidR="009435BC">
        <w:rPr>
          <w:b/>
          <w:bCs/>
          <w:i/>
          <w:sz w:val="22"/>
          <w:szCs w:val="22"/>
        </w:rPr>
        <w:t> </w:t>
      </w:r>
      <w:r w:rsidR="00603212">
        <w:rPr>
          <w:b/>
          <w:bCs/>
          <w:i/>
          <w:sz w:val="22"/>
          <w:szCs w:val="22"/>
        </w:rPr>
        <w:t xml:space="preserve">166 </w:t>
      </w:r>
      <w:r w:rsidR="00603212" w:rsidRPr="004B1210">
        <w:rPr>
          <w:b/>
          <w:bCs/>
          <w:i/>
          <w:sz w:val="22"/>
          <w:szCs w:val="22"/>
        </w:rPr>
        <w:t>(</w:t>
      </w:r>
      <w:r w:rsidR="00603212">
        <w:rPr>
          <w:b/>
          <w:bCs/>
          <w:i/>
          <w:sz w:val="22"/>
          <w:szCs w:val="22"/>
        </w:rPr>
        <w:t>пять тысяч сто шестьдесят шесть</w:t>
      </w:r>
      <w:r w:rsidR="00603212" w:rsidRPr="004B1210">
        <w:rPr>
          <w:b/>
          <w:bCs/>
          <w:i/>
          <w:sz w:val="22"/>
          <w:szCs w:val="22"/>
        </w:rPr>
        <w:t xml:space="preserve">) </w:t>
      </w:r>
      <w:r w:rsidR="004B1210" w:rsidRPr="004B1210">
        <w:rPr>
          <w:b/>
          <w:bCs/>
          <w:i/>
          <w:sz w:val="22"/>
          <w:szCs w:val="22"/>
        </w:rPr>
        <w:t xml:space="preserve">рублей </w:t>
      </w:r>
      <w:r w:rsidR="00603212">
        <w:rPr>
          <w:b/>
          <w:bCs/>
          <w:i/>
          <w:sz w:val="22"/>
          <w:szCs w:val="22"/>
        </w:rPr>
        <w:t>66</w:t>
      </w:r>
      <w:r w:rsidR="00603212" w:rsidRPr="004B1210">
        <w:rPr>
          <w:b/>
          <w:bCs/>
          <w:i/>
          <w:sz w:val="22"/>
          <w:szCs w:val="22"/>
        </w:rPr>
        <w:t xml:space="preserve"> </w:t>
      </w:r>
      <w:r w:rsidR="004B1210" w:rsidRPr="004B1210">
        <w:rPr>
          <w:b/>
          <w:bCs/>
          <w:i/>
          <w:sz w:val="22"/>
          <w:szCs w:val="22"/>
        </w:rPr>
        <w:t>копеек.</w:t>
      </w:r>
    </w:p>
    <w:p w14:paraId="04A80AF5" w14:textId="767F4C27" w:rsidR="00710D31" w:rsidRPr="007975AB" w:rsidRDefault="00631E41" w:rsidP="00D24300">
      <w:pPr>
        <w:ind w:firstLine="709"/>
        <w:jc w:val="both"/>
        <w:rPr>
          <w:b/>
          <w:bCs/>
          <w:i/>
          <w:sz w:val="22"/>
          <w:szCs w:val="22"/>
        </w:rPr>
      </w:pPr>
      <w:r w:rsidRPr="007975AB">
        <w:rPr>
          <w:sz w:val="22"/>
          <w:szCs w:val="22"/>
        </w:rPr>
        <w:t>Цена Договора является твердой и определена на весь срок исполнения Договора.</w:t>
      </w:r>
    </w:p>
    <w:p w14:paraId="3DB91D30" w14:textId="2F155E9F" w:rsidR="00B63E8A" w:rsidRPr="007975AB" w:rsidRDefault="00B63E8A" w:rsidP="00D24300">
      <w:pPr>
        <w:ind w:firstLine="709"/>
        <w:jc w:val="both"/>
        <w:rPr>
          <w:sz w:val="22"/>
          <w:szCs w:val="22"/>
        </w:rPr>
      </w:pPr>
      <w:r w:rsidRPr="007975AB">
        <w:rPr>
          <w:bCs/>
          <w:sz w:val="22"/>
          <w:szCs w:val="22"/>
        </w:rPr>
        <w:t xml:space="preserve">3.2. </w:t>
      </w:r>
      <w:r w:rsidRPr="007975AB">
        <w:rPr>
          <w:sz w:val="22"/>
          <w:szCs w:val="22"/>
        </w:rPr>
        <w:t>Если счет-фактура, переданн</w:t>
      </w:r>
      <w:r w:rsidR="00106AAF">
        <w:rPr>
          <w:sz w:val="22"/>
          <w:szCs w:val="22"/>
        </w:rPr>
        <w:t>ый</w:t>
      </w:r>
      <w:r w:rsidRPr="007975AB">
        <w:rPr>
          <w:sz w:val="22"/>
          <w:szCs w:val="22"/>
        </w:rPr>
        <w:t xml:space="preserve"> Исполнителем Заказчику, составлен с нарушением требований ст.169 НК РФ, иных требований законодательства Российской Федерации и по это</w:t>
      </w:r>
      <w:r w:rsidR="00106AAF">
        <w:rPr>
          <w:sz w:val="22"/>
          <w:szCs w:val="22"/>
        </w:rPr>
        <w:t>му</w:t>
      </w:r>
      <w:r w:rsidRPr="007975AB">
        <w:rPr>
          <w:sz w:val="22"/>
          <w:szCs w:val="22"/>
        </w:rPr>
        <w:t xml:space="preserve"> счету-фактуре, согласно решению налогового органа, не может быть предоставлен вычет НДС, Исполнитель по требованию Заказчика в течение 5 (пяти) рабочих дней с момента получения требования обязан возместить последнему убытки в размере недоимки, пеней и штрафов, взысканных налоговым органом из-за нарушений, допущенных Исполнителем при оформлении счета-фактуры.</w:t>
      </w:r>
    </w:p>
    <w:p w14:paraId="01A19F85" w14:textId="49E39843" w:rsidR="00D525FE" w:rsidRDefault="00336DC4" w:rsidP="00D24300">
      <w:pPr>
        <w:ind w:firstLine="709"/>
        <w:jc w:val="both"/>
        <w:rPr>
          <w:sz w:val="22"/>
          <w:szCs w:val="22"/>
        </w:rPr>
      </w:pPr>
      <w:commentRangeStart w:id="1"/>
      <w:r w:rsidRPr="007975AB">
        <w:rPr>
          <w:sz w:val="22"/>
          <w:szCs w:val="22"/>
        </w:rPr>
        <w:t>3.</w:t>
      </w:r>
      <w:r w:rsidR="00B63E8A" w:rsidRPr="007975AB">
        <w:rPr>
          <w:sz w:val="22"/>
          <w:szCs w:val="22"/>
        </w:rPr>
        <w:t>3</w:t>
      </w:r>
      <w:r w:rsidR="00D525FE" w:rsidRPr="007975AB">
        <w:rPr>
          <w:sz w:val="22"/>
          <w:szCs w:val="22"/>
        </w:rPr>
        <w:t xml:space="preserve">. </w:t>
      </w:r>
      <w:commentRangeStart w:id="2"/>
      <w:r w:rsidR="00D525FE" w:rsidRPr="007975AB">
        <w:rPr>
          <w:sz w:val="22"/>
          <w:szCs w:val="22"/>
        </w:rPr>
        <w:t>Оплата Услуг по Д</w:t>
      </w:r>
      <w:r w:rsidR="00981700" w:rsidRPr="007975AB">
        <w:rPr>
          <w:sz w:val="22"/>
          <w:szCs w:val="22"/>
        </w:rPr>
        <w:t>оговору производится</w:t>
      </w:r>
      <w:r w:rsidR="00C60CF2">
        <w:rPr>
          <w:sz w:val="22"/>
          <w:szCs w:val="22"/>
        </w:rPr>
        <w:t xml:space="preserve"> Заказчиком</w:t>
      </w:r>
      <w:r w:rsidR="00981700" w:rsidRPr="007975AB">
        <w:rPr>
          <w:sz w:val="22"/>
          <w:szCs w:val="22"/>
        </w:rPr>
        <w:t xml:space="preserve"> </w:t>
      </w:r>
      <w:r w:rsidR="00915296">
        <w:rPr>
          <w:sz w:val="22"/>
          <w:szCs w:val="22"/>
        </w:rPr>
        <w:t>в порядке 100</w:t>
      </w:r>
      <w:r w:rsidR="00106AAF">
        <w:rPr>
          <w:sz w:val="22"/>
          <w:szCs w:val="22"/>
        </w:rPr>
        <w:t>%</w:t>
      </w:r>
      <w:r w:rsidR="00915296">
        <w:rPr>
          <w:sz w:val="22"/>
          <w:szCs w:val="22"/>
        </w:rPr>
        <w:t xml:space="preserve"> (сто процентной) предоплаты </w:t>
      </w:r>
      <w:r w:rsidR="00B63E8A" w:rsidRPr="007975AB">
        <w:rPr>
          <w:sz w:val="22"/>
          <w:szCs w:val="22"/>
        </w:rPr>
        <w:t xml:space="preserve">в течение </w:t>
      </w:r>
      <w:r w:rsidR="00915296">
        <w:rPr>
          <w:sz w:val="22"/>
          <w:szCs w:val="22"/>
        </w:rPr>
        <w:t>5</w:t>
      </w:r>
      <w:r w:rsidR="00D525FE" w:rsidRPr="007975AB">
        <w:rPr>
          <w:sz w:val="22"/>
          <w:szCs w:val="22"/>
        </w:rPr>
        <w:t xml:space="preserve"> (</w:t>
      </w:r>
      <w:r w:rsidR="00915296">
        <w:rPr>
          <w:sz w:val="22"/>
          <w:szCs w:val="22"/>
        </w:rPr>
        <w:t>п</w:t>
      </w:r>
      <w:r w:rsidR="00B63E8A" w:rsidRPr="007975AB">
        <w:rPr>
          <w:sz w:val="22"/>
          <w:szCs w:val="22"/>
        </w:rPr>
        <w:t>яти</w:t>
      </w:r>
      <w:r w:rsidR="00D525FE" w:rsidRPr="007975AB">
        <w:rPr>
          <w:sz w:val="22"/>
          <w:szCs w:val="22"/>
        </w:rPr>
        <w:t xml:space="preserve">) </w:t>
      </w:r>
      <w:r w:rsidR="00B63E8A" w:rsidRPr="007975AB">
        <w:rPr>
          <w:sz w:val="22"/>
          <w:szCs w:val="22"/>
        </w:rPr>
        <w:t>рабочих</w:t>
      </w:r>
      <w:r w:rsidR="00FF3C5C" w:rsidRPr="007975AB">
        <w:rPr>
          <w:sz w:val="22"/>
          <w:szCs w:val="22"/>
        </w:rPr>
        <w:t xml:space="preserve"> </w:t>
      </w:r>
      <w:r w:rsidR="00D525FE" w:rsidRPr="007975AB">
        <w:rPr>
          <w:sz w:val="22"/>
          <w:szCs w:val="22"/>
        </w:rPr>
        <w:t xml:space="preserve">дней с момента </w:t>
      </w:r>
      <w:r w:rsidR="00915296">
        <w:rPr>
          <w:sz w:val="22"/>
          <w:szCs w:val="22"/>
        </w:rPr>
        <w:t>заключения настоящего Договора</w:t>
      </w:r>
      <w:r w:rsidR="00432E52" w:rsidRPr="007975AB"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на основании </w:t>
      </w:r>
      <w:r w:rsidR="00C60CF2">
        <w:rPr>
          <w:sz w:val="22"/>
          <w:szCs w:val="22"/>
        </w:rPr>
        <w:t>полученного от</w:t>
      </w:r>
      <w:r w:rsidR="00C60CF2" w:rsidRPr="007975AB">
        <w:rPr>
          <w:sz w:val="22"/>
          <w:szCs w:val="22"/>
        </w:rPr>
        <w:t xml:space="preserve"> </w:t>
      </w:r>
      <w:r w:rsidR="00D525FE" w:rsidRPr="007975AB">
        <w:rPr>
          <w:sz w:val="22"/>
          <w:szCs w:val="22"/>
        </w:rPr>
        <w:t>Исполнител</w:t>
      </w:r>
      <w:r w:rsidR="00C60CF2">
        <w:rPr>
          <w:sz w:val="22"/>
          <w:szCs w:val="22"/>
        </w:rPr>
        <w:t>я</w:t>
      </w:r>
      <w:r w:rsidR="00D525FE" w:rsidRPr="007975AB">
        <w:rPr>
          <w:sz w:val="22"/>
          <w:szCs w:val="22"/>
        </w:rPr>
        <w:t xml:space="preserve"> счета</w:t>
      </w:r>
      <w:r w:rsidR="00C60CF2">
        <w:rPr>
          <w:sz w:val="22"/>
          <w:szCs w:val="22"/>
        </w:rPr>
        <w:t xml:space="preserve"> на оплату</w:t>
      </w:r>
      <w:r w:rsidR="00D525FE" w:rsidRPr="007975AB">
        <w:rPr>
          <w:sz w:val="22"/>
          <w:szCs w:val="22"/>
        </w:rPr>
        <w:t>.</w:t>
      </w:r>
      <w:commentRangeEnd w:id="2"/>
      <w:r w:rsidR="00A6270D">
        <w:rPr>
          <w:rStyle w:val="af1"/>
        </w:rPr>
        <w:commentReference w:id="2"/>
      </w:r>
      <w:commentRangeEnd w:id="1"/>
      <w:r w:rsidR="00AF10CE">
        <w:rPr>
          <w:rStyle w:val="af1"/>
        </w:rPr>
        <w:commentReference w:id="1"/>
      </w:r>
    </w:p>
    <w:p w14:paraId="30716611" w14:textId="77777777" w:rsidR="00D525FE" w:rsidRPr="00C5134E" w:rsidRDefault="00D525FE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4. Срок действ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14:paraId="09656F39" w14:textId="3BE85EF6" w:rsidR="00631E41" w:rsidRPr="007975AB" w:rsidRDefault="00D525FE" w:rsidP="00631E4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950F72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Договор вступает в силу со дня его заключения и действует 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до полного исполнения принятых Сторонами обязательств. Окончание срока действия Договора не освобождает Стороны от исполнения неисполненных обязательств по нему.</w:t>
      </w:r>
    </w:p>
    <w:p w14:paraId="1368A2E8" w14:textId="77777777" w:rsidR="00981700" w:rsidRPr="00C5134E" w:rsidRDefault="00981700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5. Основания изменения и расторжен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14:paraId="303E5B29" w14:textId="77777777"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633C10EB" w14:textId="77777777"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2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соглашению Сторон.</w:t>
      </w:r>
    </w:p>
    <w:p w14:paraId="1261E17A" w14:textId="77777777"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3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инициативе Исполнителя в одностороннем порядке в случа</w:t>
      </w:r>
      <w:r w:rsidR="004B7943" w:rsidRPr="00C606F8">
        <w:rPr>
          <w:sz w:val="22"/>
          <w:szCs w:val="22"/>
        </w:rPr>
        <w:t>е</w:t>
      </w:r>
      <w:r w:rsidRPr="00C606F8">
        <w:rPr>
          <w:sz w:val="22"/>
          <w:szCs w:val="22"/>
        </w:rPr>
        <w:t>:</w:t>
      </w:r>
    </w:p>
    <w:p w14:paraId="5013B5E0" w14:textId="77777777"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- невозможности надлежащего исполнения обязательства по оказанию </w:t>
      </w:r>
      <w:r w:rsidR="00D75B2A" w:rsidRPr="00C606F8">
        <w:rPr>
          <w:sz w:val="22"/>
          <w:szCs w:val="22"/>
        </w:rPr>
        <w:t xml:space="preserve">Услуг </w:t>
      </w:r>
      <w:r w:rsidRPr="00C606F8">
        <w:rPr>
          <w:sz w:val="22"/>
          <w:szCs w:val="22"/>
        </w:rPr>
        <w:t xml:space="preserve">вследствие действий (бездействия) </w:t>
      </w:r>
      <w:r w:rsidR="00950F72" w:rsidRPr="00D31D13">
        <w:rPr>
          <w:sz w:val="22"/>
          <w:szCs w:val="22"/>
        </w:rPr>
        <w:t>представителей Заказчика</w:t>
      </w:r>
      <w:r w:rsidRPr="00C606F8">
        <w:rPr>
          <w:sz w:val="22"/>
          <w:szCs w:val="22"/>
        </w:rPr>
        <w:t>;</w:t>
      </w:r>
    </w:p>
    <w:p w14:paraId="1F3520D4" w14:textId="77777777" w:rsidR="00981700" w:rsidRDefault="00981700" w:rsidP="00D24300">
      <w:pPr>
        <w:tabs>
          <w:tab w:val="left" w:pos="492"/>
          <w:tab w:val="left" w:pos="851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54391F4F" w14:textId="77777777" w:rsidR="00950F72" w:rsidRPr="00C606F8" w:rsidRDefault="00950F72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E81854">
        <w:rPr>
          <w:b/>
          <w:sz w:val="22"/>
          <w:szCs w:val="22"/>
        </w:rPr>
        <w:t>6. Ответственность Сторон</w:t>
      </w:r>
    </w:p>
    <w:p w14:paraId="2E72FFAE" w14:textId="77777777" w:rsidR="00950F72" w:rsidRDefault="00950F72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14:paraId="5A67A883" w14:textId="77777777" w:rsidR="00950F72" w:rsidRPr="00C5134E" w:rsidRDefault="00714F71" w:rsidP="00BB2256">
      <w:pPr>
        <w:tabs>
          <w:tab w:val="left" w:pos="0"/>
          <w:tab w:val="left" w:pos="1134"/>
        </w:tabs>
        <w:autoSpaceDE w:val="0"/>
        <w:spacing w:before="120" w:after="120"/>
        <w:ind w:firstLine="567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7. Порядок разрешения споров</w:t>
      </w:r>
    </w:p>
    <w:p w14:paraId="55B88E25" w14:textId="77777777" w:rsidR="00EB53A5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7</w:t>
      </w:r>
      <w:r w:rsidR="00950F72" w:rsidRPr="00C5134E">
        <w:rPr>
          <w:sz w:val="22"/>
          <w:szCs w:val="22"/>
        </w:rPr>
        <w:t>.1. Стороны принимают все меры, чтобы решить спорные вопросы и разногласия, которые могут возникать в связи с исполнением Договора путем взаимных переговоров. Претензионный порядок</w:t>
      </w:r>
      <w:r w:rsidR="00C606F8">
        <w:rPr>
          <w:sz w:val="22"/>
          <w:szCs w:val="22"/>
        </w:rPr>
        <w:t xml:space="preserve"> досудебного разрешения спора</w:t>
      </w:r>
      <w:r w:rsidR="00950F72" w:rsidRPr="00C606F8">
        <w:rPr>
          <w:sz w:val="22"/>
          <w:szCs w:val="22"/>
        </w:rPr>
        <w:t xml:space="preserve"> обязателен. Срок рассмотрения претензии составляет 10 (</w:t>
      </w:r>
      <w:r w:rsidR="004B7943" w:rsidRPr="00C606F8">
        <w:rPr>
          <w:sz w:val="22"/>
          <w:szCs w:val="22"/>
        </w:rPr>
        <w:t>д</w:t>
      </w:r>
      <w:r w:rsidR="000D614B" w:rsidRPr="00C606F8">
        <w:rPr>
          <w:sz w:val="22"/>
          <w:szCs w:val="22"/>
        </w:rPr>
        <w:t>есять</w:t>
      </w:r>
      <w:r w:rsidR="00950F72" w:rsidRPr="00C606F8">
        <w:rPr>
          <w:sz w:val="22"/>
          <w:szCs w:val="22"/>
        </w:rPr>
        <w:t xml:space="preserve">) </w:t>
      </w:r>
      <w:r w:rsidR="00834067" w:rsidRPr="00C606F8">
        <w:rPr>
          <w:sz w:val="22"/>
          <w:szCs w:val="22"/>
        </w:rPr>
        <w:t>рабочих</w:t>
      </w:r>
      <w:r w:rsidR="00950F72" w:rsidRPr="00C606F8">
        <w:rPr>
          <w:sz w:val="22"/>
          <w:szCs w:val="22"/>
        </w:rPr>
        <w:t xml:space="preserve"> дней со дня ее получения</w:t>
      </w:r>
      <w:r w:rsidR="00CE5F94">
        <w:rPr>
          <w:sz w:val="22"/>
          <w:szCs w:val="22"/>
        </w:rPr>
        <w:t xml:space="preserve"> соответствующей Стороной</w:t>
      </w:r>
      <w:r w:rsidR="00950F72" w:rsidRPr="00C606F8">
        <w:rPr>
          <w:sz w:val="22"/>
          <w:szCs w:val="22"/>
        </w:rPr>
        <w:t>.</w:t>
      </w:r>
    </w:p>
    <w:p w14:paraId="2431F224" w14:textId="77777777" w:rsidR="00950F72" w:rsidRPr="00C606F8" w:rsidRDefault="00EB53A5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lastRenderedPageBreak/>
        <w:t xml:space="preserve">7.2. </w:t>
      </w:r>
      <w:r w:rsidR="00950F72" w:rsidRPr="00C5134E">
        <w:rPr>
          <w:sz w:val="22"/>
          <w:szCs w:val="22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</w:t>
      </w:r>
      <w:r w:rsidR="00C606F8">
        <w:rPr>
          <w:sz w:val="22"/>
          <w:szCs w:val="22"/>
        </w:rPr>
        <w:t xml:space="preserve"> настоящем</w:t>
      </w:r>
      <w:r w:rsidR="00950F72" w:rsidRPr="00C606F8">
        <w:rPr>
          <w:sz w:val="22"/>
          <w:szCs w:val="22"/>
        </w:rPr>
        <w:t xml:space="preserve"> Договоре.</w:t>
      </w:r>
    </w:p>
    <w:p w14:paraId="2B231A9C" w14:textId="77777777" w:rsidR="00950F72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7</w:t>
      </w:r>
      <w:r w:rsidR="00950F72" w:rsidRPr="00C606F8">
        <w:rPr>
          <w:sz w:val="22"/>
          <w:szCs w:val="22"/>
        </w:rPr>
        <w:t>.3. В случае невозможности урегулирования и разрешения споров с соблюдением претензионного порядка, все споры передаются</w:t>
      </w:r>
      <w:r w:rsidR="00C606F8">
        <w:rPr>
          <w:sz w:val="22"/>
          <w:szCs w:val="22"/>
        </w:rPr>
        <w:t xml:space="preserve"> в</w:t>
      </w:r>
      <w:r w:rsidR="00950F72" w:rsidRPr="00C606F8">
        <w:rPr>
          <w:sz w:val="22"/>
          <w:szCs w:val="22"/>
        </w:rPr>
        <w:t xml:space="preserve"> </w:t>
      </w:r>
      <w:r w:rsidR="00C606F8">
        <w:rPr>
          <w:sz w:val="22"/>
          <w:szCs w:val="22"/>
        </w:rPr>
        <w:t>А</w:t>
      </w:r>
      <w:r w:rsidR="00950F72" w:rsidRPr="00C606F8">
        <w:rPr>
          <w:sz w:val="22"/>
          <w:szCs w:val="22"/>
        </w:rPr>
        <w:t xml:space="preserve">рбитражный суд </w:t>
      </w:r>
      <w:r w:rsidR="00C606F8">
        <w:rPr>
          <w:sz w:val="22"/>
          <w:szCs w:val="22"/>
        </w:rPr>
        <w:t>города Москвы</w:t>
      </w:r>
      <w:r w:rsidR="00950F72" w:rsidRPr="00C606F8">
        <w:rPr>
          <w:sz w:val="22"/>
          <w:szCs w:val="22"/>
        </w:rPr>
        <w:t>.</w:t>
      </w:r>
    </w:p>
    <w:p w14:paraId="7CC089BE" w14:textId="77777777" w:rsidR="00714F71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 xml:space="preserve">8. </w:t>
      </w:r>
      <w:r w:rsidR="00D75B2A" w:rsidRPr="00C5134E">
        <w:rPr>
          <w:rStyle w:val="FontStyle108"/>
          <w:bCs/>
          <w:szCs w:val="22"/>
        </w:rPr>
        <w:t>Конфиденциальность</w:t>
      </w:r>
    </w:p>
    <w:p w14:paraId="01712B46" w14:textId="77777777"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8.1. Стороны обязуются соблюдать конфиденциальность в отношении информации, полученной ими друг от друга или ставшей известной им в ходе оказания </w:t>
      </w:r>
      <w:r w:rsidR="004B7943" w:rsidRPr="00C5134E">
        <w:rPr>
          <w:sz w:val="22"/>
          <w:szCs w:val="22"/>
        </w:rPr>
        <w:t>У</w:t>
      </w:r>
      <w:r w:rsidRPr="00C5134E">
        <w:rPr>
          <w:sz w:val="22"/>
          <w:szCs w:val="22"/>
        </w:rPr>
        <w:t>слуг по Договору.</w:t>
      </w:r>
    </w:p>
    <w:p w14:paraId="6D95C99C" w14:textId="77777777"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8.2. Требования п.</w:t>
      </w:r>
      <w:r w:rsidR="008D4D50">
        <w:rPr>
          <w:sz w:val="22"/>
          <w:szCs w:val="22"/>
        </w:rPr>
        <w:t xml:space="preserve"> </w:t>
      </w:r>
      <w:r w:rsidRPr="00C5134E">
        <w:rPr>
          <w:sz w:val="22"/>
          <w:szCs w:val="22"/>
        </w:rPr>
        <w:t>8.1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14:paraId="266453D2" w14:textId="77777777" w:rsidR="00432E52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>9. Антикоррупционные условия</w:t>
      </w:r>
    </w:p>
    <w:p w14:paraId="71F05EC0" w14:textId="5C8FC5D4" w:rsidR="00714F71" w:rsidRPr="00C5134E" w:rsidRDefault="00714F71" w:rsidP="00D24300">
      <w:pPr>
        <w:autoSpaceDE w:val="0"/>
        <w:ind w:firstLine="567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D6FE62F" w14:textId="4F148EBD" w:rsidR="00714F71" w:rsidRPr="00C5134E" w:rsidRDefault="00714F71" w:rsidP="00D243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8DE6B6C" w14:textId="77777777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3. Каждая из </w:t>
      </w:r>
      <w:r w:rsidR="008D4D50">
        <w:rPr>
          <w:sz w:val="22"/>
          <w:szCs w:val="22"/>
        </w:rPr>
        <w:t>С</w:t>
      </w:r>
      <w:r w:rsidRPr="00C5134E">
        <w:rPr>
          <w:sz w:val="22"/>
          <w:szCs w:val="22"/>
        </w:rPr>
        <w:t>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Стороны.</w:t>
      </w:r>
    </w:p>
    <w:p w14:paraId="47CBD99D" w14:textId="77777777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4. Под действиями работника, осуществляемыми в пользу стимулирующей его Стороны, понимаются:</w:t>
      </w:r>
    </w:p>
    <w:p w14:paraId="72682B88" w14:textId="77777777"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215AF5E5" w14:textId="77777777"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каких-либо гарантий;</w:t>
      </w:r>
    </w:p>
    <w:p w14:paraId="399824D7" w14:textId="77777777"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ускорение существующих процедур;</w:t>
      </w:r>
    </w:p>
    <w:p w14:paraId="1CCA0CFF" w14:textId="77777777"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иные действия, выполняемые работниками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E6151A8" w14:textId="77777777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5. Стороны по настоящему Договору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4686444A" w14:textId="77777777" w:rsidR="00714F71" w:rsidRPr="00C5134E" w:rsidRDefault="00714F71" w:rsidP="00B22707">
      <w:pPr>
        <w:tabs>
          <w:tab w:val="left" w:pos="1134"/>
        </w:tabs>
        <w:spacing w:before="6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6. В случае нарушения одной Стороной обязательств воздержаться от запрещенных в настоящей стать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 до получения подтверждения, что нарушения не произошло или не произойдет. Такое подтверждение должно быть направлено в течение 5 (пяти) рабочих дней с даты получения Стороной письменного уведомления. В противном случае после истечения указанного срока настоящий Договор считается расторгнутым.</w:t>
      </w:r>
    </w:p>
    <w:p w14:paraId="27F6B5CF" w14:textId="5AE5212C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7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EA98165" w14:textId="77777777"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</w:t>
      </w:r>
      <w:r w:rsidRPr="00C5134E">
        <w:rPr>
          <w:sz w:val="22"/>
          <w:szCs w:val="22"/>
        </w:rPr>
        <w:lastRenderedPageBreak/>
        <w:t>применения, эффективных мер по устранению практических затруднений и предотвращению возможных конфликтных ситуаций.</w:t>
      </w:r>
    </w:p>
    <w:p w14:paraId="07D5C634" w14:textId="77777777" w:rsidR="00950F72" w:rsidRPr="00C5134E" w:rsidRDefault="00714F71" w:rsidP="00B22707">
      <w:pPr>
        <w:autoSpaceDE w:val="0"/>
        <w:spacing w:before="40"/>
        <w:ind w:firstLine="709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>9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2F216972" w14:textId="77777777" w:rsidR="00D525FE" w:rsidRPr="00C5134E" w:rsidRDefault="00714F71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10</w:t>
      </w:r>
      <w:r w:rsidR="00D525FE" w:rsidRPr="00C5134E">
        <w:rPr>
          <w:b/>
          <w:sz w:val="22"/>
          <w:szCs w:val="22"/>
        </w:rPr>
        <w:t xml:space="preserve">. </w:t>
      </w:r>
      <w:r w:rsidR="00243299" w:rsidRPr="00C5134E">
        <w:rPr>
          <w:b/>
          <w:sz w:val="22"/>
          <w:szCs w:val="22"/>
        </w:rPr>
        <w:t>Заключительные положения</w:t>
      </w:r>
    </w:p>
    <w:p w14:paraId="2FD708DE" w14:textId="77777777" w:rsidR="00243299" w:rsidRPr="00C5134E" w:rsidRDefault="00243299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1. Любые изменения и дополнения к Договору считаются действительными, если они совершены в письменной форме и подписаны полномочными представителями Сторон.</w:t>
      </w:r>
    </w:p>
    <w:p w14:paraId="677BE6F1" w14:textId="77777777"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2</w:t>
      </w:r>
      <w:r w:rsidRPr="00C5134E">
        <w:rPr>
          <w:sz w:val="22"/>
          <w:szCs w:val="22"/>
        </w:rPr>
        <w:t xml:space="preserve">. В соответствии с требованиями статьи 9 ФЗ от 27.07.2006г. № 152-ФЗ «О персональных данных» </w:t>
      </w:r>
      <w:r w:rsidR="008D3E2C" w:rsidRPr="00C5134E">
        <w:rPr>
          <w:sz w:val="22"/>
          <w:szCs w:val="22"/>
        </w:rPr>
        <w:t>Заказчик дае</w:t>
      </w:r>
      <w:r w:rsidRPr="00C5134E">
        <w:rPr>
          <w:sz w:val="22"/>
          <w:szCs w:val="22"/>
        </w:rPr>
        <w:t>т согласие Исполнителю на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Исполнителя. Согласие может быть отозвано путем подачи соответствующего заявления Исполнителю.</w:t>
      </w:r>
    </w:p>
    <w:p w14:paraId="17579188" w14:textId="77777777" w:rsidR="001A646E" w:rsidRPr="00D31D13" w:rsidRDefault="001A646E" w:rsidP="001A646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3.</w:t>
      </w:r>
      <w:r w:rsidRPr="00367E3D">
        <w:rPr>
          <w:sz w:val="22"/>
          <w:szCs w:val="22"/>
        </w:rPr>
        <w:t xml:space="preserve"> Уступка </w:t>
      </w:r>
      <w:r w:rsidR="008D4D50">
        <w:rPr>
          <w:sz w:val="22"/>
          <w:szCs w:val="22"/>
        </w:rPr>
        <w:t>С</w:t>
      </w:r>
      <w:r w:rsidRPr="00367E3D">
        <w:rPr>
          <w:sz w:val="22"/>
          <w:szCs w:val="22"/>
        </w:rPr>
        <w:t xml:space="preserve">тороной прав требований по </w:t>
      </w:r>
      <w:r w:rsidR="008D4D50">
        <w:rPr>
          <w:sz w:val="22"/>
          <w:szCs w:val="22"/>
        </w:rPr>
        <w:t>Д</w:t>
      </w:r>
      <w:r w:rsidRPr="00367E3D">
        <w:rPr>
          <w:sz w:val="22"/>
          <w:szCs w:val="22"/>
        </w:rPr>
        <w:t>оговору третьим лицам без</w:t>
      </w:r>
      <w:r w:rsidR="00367E3D">
        <w:rPr>
          <w:sz w:val="22"/>
          <w:szCs w:val="22"/>
        </w:rPr>
        <w:t xml:space="preserve"> письменного</w:t>
      </w:r>
      <w:r w:rsidRPr="00367E3D">
        <w:rPr>
          <w:sz w:val="22"/>
          <w:szCs w:val="22"/>
        </w:rPr>
        <w:t xml:space="preserve"> согласия другой</w:t>
      </w:r>
      <w:r w:rsidR="008D4D50">
        <w:rPr>
          <w:sz w:val="22"/>
          <w:szCs w:val="22"/>
        </w:rPr>
        <w:t xml:space="preserve"> С</w:t>
      </w:r>
      <w:r w:rsidRPr="00367E3D">
        <w:rPr>
          <w:sz w:val="22"/>
          <w:szCs w:val="22"/>
        </w:rPr>
        <w:t>тороны не допускается.</w:t>
      </w:r>
    </w:p>
    <w:p w14:paraId="1576CA0D" w14:textId="77777777"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4</w:t>
      </w:r>
      <w:r w:rsidRPr="00C5134E">
        <w:rPr>
          <w:sz w:val="22"/>
          <w:szCs w:val="22"/>
        </w:rPr>
        <w:t xml:space="preserve">. Во всем, </w:t>
      </w:r>
      <w:r w:rsidR="00EB53A5" w:rsidRPr="00C5134E">
        <w:rPr>
          <w:sz w:val="22"/>
          <w:szCs w:val="22"/>
        </w:rPr>
        <w:t xml:space="preserve">что не предусмотрено условиями </w:t>
      </w:r>
      <w:r w:rsidRPr="00C5134E">
        <w:rPr>
          <w:sz w:val="22"/>
          <w:szCs w:val="22"/>
        </w:rPr>
        <w:t>Договора, Стороны руководствуются положениями действующего законодательства Российской Федерации.</w:t>
      </w:r>
    </w:p>
    <w:p w14:paraId="09321EAE" w14:textId="77777777" w:rsidR="004B7943" w:rsidRPr="00C5134E" w:rsidRDefault="004B7943" w:rsidP="004B794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5</w:t>
      </w:r>
      <w:r w:rsidRPr="00C5134E">
        <w:rPr>
          <w:sz w:val="22"/>
          <w:szCs w:val="22"/>
        </w:rPr>
        <w:t>. Договор составлен в двух экземплярах, имеющих равную юридическую силу</w:t>
      </w:r>
      <w:r w:rsidR="00367E3D">
        <w:rPr>
          <w:sz w:val="22"/>
          <w:szCs w:val="22"/>
        </w:rPr>
        <w:t>,</w:t>
      </w:r>
      <w:r w:rsidRPr="00367E3D">
        <w:rPr>
          <w:sz w:val="22"/>
          <w:szCs w:val="22"/>
        </w:rPr>
        <w:t xml:space="preserve"> по одному экземпляру для каждой из Сторон.</w:t>
      </w:r>
    </w:p>
    <w:p w14:paraId="62CFB766" w14:textId="77777777" w:rsidR="00243299" w:rsidRPr="00C5134E" w:rsidRDefault="00243299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5.</w:t>
      </w:r>
      <w:r w:rsidRPr="00C5134E">
        <w:rPr>
          <w:sz w:val="22"/>
          <w:szCs w:val="22"/>
        </w:rPr>
        <w:t xml:space="preserve"> Приложения, являющиеся неотъемлемой</w:t>
      </w:r>
      <w:r w:rsidR="00FF3C5C" w:rsidRPr="00C5134E">
        <w:rPr>
          <w:sz w:val="22"/>
          <w:szCs w:val="22"/>
        </w:rPr>
        <w:t xml:space="preserve"> частью </w:t>
      </w:r>
      <w:r w:rsidRPr="00C5134E">
        <w:rPr>
          <w:sz w:val="22"/>
          <w:szCs w:val="22"/>
        </w:rPr>
        <w:t>Договор</w:t>
      </w:r>
      <w:r w:rsidR="00FF3C5C" w:rsidRPr="00C5134E">
        <w:rPr>
          <w:sz w:val="22"/>
          <w:szCs w:val="22"/>
        </w:rPr>
        <w:t>а:</w:t>
      </w:r>
    </w:p>
    <w:p w14:paraId="55BBBB1D" w14:textId="77777777" w:rsidR="00FF3C5C" w:rsidRPr="00C5134E" w:rsidRDefault="00FF3C5C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 xml:space="preserve">- Приложение № 1 </w:t>
      </w:r>
      <w:r w:rsidR="0018359D" w:rsidRPr="00C5134E">
        <w:rPr>
          <w:sz w:val="22"/>
          <w:szCs w:val="22"/>
        </w:rPr>
        <w:t>Заявка на участие в семинаре</w:t>
      </w:r>
      <w:r w:rsidRPr="00C5134E">
        <w:rPr>
          <w:sz w:val="22"/>
          <w:szCs w:val="22"/>
        </w:rPr>
        <w:t>;</w:t>
      </w:r>
    </w:p>
    <w:p w14:paraId="1E06396E" w14:textId="61DBCD15" w:rsidR="0018359D" w:rsidRPr="00C5134E" w:rsidRDefault="0018359D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- Приложение № 2 Программа семинара</w:t>
      </w:r>
      <w:r w:rsidR="00106AAF">
        <w:rPr>
          <w:sz w:val="22"/>
          <w:szCs w:val="22"/>
        </w:rPr>
        <w:t>.</w:t>
      </w:r>
    </w:p>
    <w:p w14:paraId="7C336826" w14:textId="77777777" w:rsidR="00D525FE" w:rsidRPr="00C5134E" w:rsidRDefault="00243299" w:rsidP="00C5134E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C5134E">
        <w:rPr>
          <w:b/>
          <w:bCs/>
          <w:sz w:val="22"/>
          <w:szCs w:val="22"/>
        </w:rPr>
        <w:t>11</w:t>
      </w:r>
      <w:r w:rsidR="00D525FE" w:rsidRPr="00C5134E">
        <w:rPr>
          <w:b/>
          <w:bCs/>
          <w:sz w:val="22"/>
          <w:szCs w:val="22"/>
        </w:rPr>
        <w:t xml:space="preserve">. </w:t>
      </w:r>
      <w:r w:rsidRPr="00C5134E">
        <w:rPr>
          <w:b/>
          <w:sz w:val="22"/>
          <w:szCs w:val="22"/>
        </w:rPr>
        <w:t>Адреса</w:t>
      </w:r>
      <w:r w:rsidRPr="00C5134E">
        <w:rPr>
          <w:sz w:val="22"/>
          <w:szCs w:val="22"/>
        </w:rPr>
        <w:t xml:space="preserve">, </w:t>
      </w:r>
      <w:r w:rsidRPr="00C5134E">
        <w:rPr>
          <w:b/>
          <w:sz w:val="22"/>
          <w:szCs w:val="22"/>
        </w:rPr>
        <w:t xml:space="preserve">банковские реквизиты и подписи </w:t>
      </w:r>
      <w:r w:rsidR="002A0F9B" w:rsidRPr="00C5134E">
        <w:rPr>
          <w:b/>
          <w:sz w:val="22"/>
          <w:szCs w:val="22"/>
        </w:rPr>
        <w:t>С</w:t>
      </w:r>
      <w:r w:rsidRPr="00C5134E">
        <w:rPr>
          <w:b/>
          <w:sz w:val="22"/>
          <w:szCs w:val="22"/>
        </w:rPr>
        <w:t>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D42C87" w:rsidRPr="00A21A40" w14:paraId="5D94F37F" w14:textId="77777777" w:rsidTr="00C5134E">
        <w:trPr>
          <w:trHeight w:val="136"/>
        </w:trPr>
        <w:tc>
          <w:tcPr>
            <w:tcW w:w="4786" w:type="dxa"/>
            <w:hideMark/>
          </w:tcPr>
          <w:p w14:paraId="5B2F73B6" w14:textId="77777777"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75A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14:paraId="4676FB56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D42C87" w:rsidRPr="00A21A40" w14:paraId="5A584415" w14:textId="77777777" w:rsidTr="00C5134E">
        <w:tc>
          <w:tcPr>
            <w:tcW w:w="4786" w:type="dxa"/>
          </w:tcPr>
          <w:p w14:paraId="364E4680" w14:textId="2CF3A1AE" w:rsidR="00D42C87" w:rsidRPr="009A61D8" w:rsidRDefault="00E77AE1" w:rsidP="001231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4820" w:type="dxa"/>
          </w:tcPr>
          <w:p w14:paraId="73F35D89" w14:textId="77777777" w:rsidR="00D42C87" w:rsidRPr="007975AB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</w:pPr>
            <w:r w:rsidRPr="007975AB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D42C87" w:rsidRPr="00A21A40" w14:paraId="797F0882" w14:textId="77777777" w:rsidTr="00BB2256">
        <w:trPr>
          <w:trHeight w:val="570"/>
        </w:trPr>
        <w:tc>
          <w:tcPr>
            <w:tcW w:w="4786" w:type="dxa"/>
          </w:tcPr>
          <w:p w14:paraId="0738C874" w14:textId="77777777" w:rsidR="00D42C87" w:rsidRPr="009A61D8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>Адрес места нахождения, указанный в ЕГРЮЛ:</w:t>
            </w:r>
          </w:p>
          <w:p w14:paraId="008CA927" w14:textId="6BE96A39" w:rsidR="00123116" w:rsidRDefault="00E77AE1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14:paraId="3FA56D07" w14:textId="4F7E4996" w:rsidR="00123116" w:rsidRPr="00123116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123116">
              <w:rPr>
                <w:b/>
                <w:sz w:val="22"/>
                <w:szCs w:val="22"/>
              </w:rPr>
              <w:t>ОГРН</w:t>
            </w:r>
            <w:r w:rsidRPr="00CE5F94">
              <w:rPr>
                <w:sz w:val="22"/>
                <w:szCs w:val="22"/>
              </w:rPr>
              <w:t xml:space="preserve"> </w:t>
            </w:r>
            <w:r w:rsidR="00E77AE1">
              <w:rPr>
                <w:sz w:val="22"/>
                <w:szCs w:val="22"/>
              </w:rPr>
              <w:t>________________</w:t>
            </w:r>
          </w:p>
          <w:p w14:paraId="6DDE35B7" w14:textId="12F01061" w:rsidR="00CE5D5B" w:rsidRPr="00CE5F94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D8">
              <w:rPr>
                <w:b/>
                <w:sz w:val="22"/>
                <w:szCs w:val="22"/>
              </w:rPr>
              <w:t xml:space="preserve">ИНН </w:t>
            </w:r>
            <w:r w:rsidR="00E77AE1">
              <w:rPr>
                <w:sz w:val="22"/>
                <w:szCs w:val="22"/>
              </w:rPr>
              <w:t>____________</w:t>
            </w:r>
            <w:r w:rsidRPr="00CE5F94">
              <w:rPr>
                <w:sz w:val="22"/>
                <w:szCs w:val="22"/>
              </w:rPr>
              <w:t xml:space="preserve"> </w:t>
            </w:r>
            <w:r w:rsidRPr="00CE5F94">
              <w:rPr>
                <w:b/>
                <w:sz w:val="22"/>
                <w:szCs w:val="22"/>
              </w:rPr>
              <w:t>КПП</w:t>
            </w:r>
            <w:r w:rsidRPr="00CE5F94">
              <w:rPr>
                <w:sz w:val="22"/>
                <w:szCs w:val="22"/>
              </w:rPr>
              <w:t xml:space="preserve"> </w:t>
            </w:r>
            <w:r w:rsidR="00E77AE1">
              <w:rPr>
                <w:sz w:val="22"/>
                <w:szCs w:val="22"/>
              </w:rPr>
              <w:t>_________________</w:t>
            </w:r>
          </w:p>
          <w:p w14:paraId="00BFAAFD" w14:textId="28B34FB7" w:rsidR="00D42C87" w:rsidRPr="00123116" w:rsidRDefault="00CE5D5B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>О</w:t>
            </w:r>
            <w:r w:rsidR="00D42C87" w:rsidRPr="00CE5F94">
              <w:rPr>
                <w:sz w:val="22"/>
                <w:szCs w:val="22"/>
              </w:rPr>
              <w:t>КТМО</w:t>
            </w:r>
            <w:r w:rsidRPr="00CE5F94">
              <w:rPr>
                <w:sz w:val="22"/>
                <w:szCs w:val="22"/>
              </w:rPr>
              <w:t xml:space="preserve"> </w:t>
            </w:r>
            <w:r w:rsidR="00E6677E">
              <w:rPr>
                <w:sz w:val="22"/>
                <w:szCs w:val="22"/>
              </w:rPr>
              <w:t>____________</w:t>
            </w:r>
            <w:r w:rsidR="00CE5F94" w:rsidRPr="00CE5F94">
              <w:rPr>
                <w:sz w:val="22"/>
                <w:szCs w:val="22"/>
              </w:rPr>
              <w:t xml:space="preserve"> </w:t>
            </w:r>
            <w:r w:rsidR="00D42C87" w:rsidRPr="00CE5F94">
              <w:rPr>
                <w:sz w:val="22"/>
                <w:szCs w:val="22"/>
              </w:rPr>
              <w:t xml:space="preserve">ОКПО </w:t>
            </w:r>
            <w:r w:rsidR="00123116" w:rsidRPr="00123116">
              <w:rPr>
                <w:sz w:val="22"/>
                <w:szCs w:val="22"/>
              </w:rPr>
              <w:t>09610444</w:t>
            </w:r>
          </w:p>
          <w:p w14:paraId="540F68FA" w14:textId="77D979B7" w:rsidR="00CD016D" w:rsidRPr="009A61D8" w:rsidRDefault="00CD016D" w:rsidP="007975AB">
            <w:pPr>
              <w:jc w:val="both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ОКАТО: </w:t>
            </w:r>
            <w:r w:rsidR="00E6677E">
              <w:rPr>
                <w:sz w:val="22"/>
                <w:szCs w:val="22"/>
              </w:rPr>
              <w:t>_____________________</w:t>
            </w:r>
          </w:p>
          <w:p w14:paraId="6E3B1A15" w14:textId="0D4F7AC5" w:rsidR="00CE5D5B" w:rsidRPr="00CE5F94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р/с </w:t>
            </w:r>
            <w:r w:rsidR="00E77AE1">
              <w:rPr>
                <w:sz w:val="22"/>
                <w:szCs w:val="22"/>
              </w:rPr>
              <w:t>_______________________</w:t>
            </w:r>
          </w:p>
          <w:p w14:paraId="6C648612" w14:textId="68C7CCEE" w:rsidR="00566B07" w:rsidRPr="00123116" w:rsidRDefault="00566B0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к/с </w:t>
            </w:r>
            <w:r w:rsidR="00E77AE1">
              <w:rPr>
                <w:sz w:val="22"/>
                <w:szCs w:val="22"/>
              </w:rPr>
              <w:t>_____________________</w:t>
            </w:r>
          </w:p>
          <w:p w14:paraId="677856D9" w14:textId="0816A6BD" w:rsidR="00CE5D5B" w:rsidRPr="00123116" w:rsidRDefault="00D42C87" w:rsidP="00CE5D5B">
            <w:pPr>
              <w:jc w:val="both"/>
              <w:rPr>
                <w:sz w:val="22"/>
                <w:szCs w:val="22"/>
              </w:rPr>
            </w:pPr>
            <w:r w:rsidRPr="00123116">
              <w:rPr>
                <w:sz w:val="22"/>
                <w:szCs w:val="22"/>
              </w:rPr>
              <w:t>в</w:t>
            </w:r>
            <w:r w:rsidR="00CE5D5B" w:rsidRPr="00123116">
              <w:rPr>
                <w:sz w:val="22"/>
                <w:szCs w:val="22"/>
              </w:rPr>
              <w:t xml:space="preserve"> </w:t>
            </w:r>
            <w:r w:rsidR="00E77AE1">
              <w:rPr>
                <w:sz w:val="22"/>
                <w:szCs w:val="22"/>
              </w:rPr>
              <w:t>(банк )</w:t>
            </w:r>
          </w:p>
          <w:p w14:paraId="46A29E70" w14:textId="2B90198A" w:rsidR="00CD016D" w:rsidRPr="00A6270D" w:rsidRDefault="00D42C87" w:rsidP="00E77A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БИК </w:t>
            </w:r>
            <w:r w:rsidR="00E77AE1">
              <w:rPr>
                <w:sz w:val="22"/>
                <w:szCs w:val="22"/>
              </w:rPr>
              <w:t>___________</w:t>
            </w:r>
          </w:p>
        </w:tc>
        <w:tc>
          <w:tcPr>
            <w:tcW w:w="4820" w:type="dxa"/>
          </w:tcPr>
          <w:p w14:paraId="67A4FF62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7975AB">
              <w:rPr>
                <w:sz w:val="22"/>
                <w:szCs w:val="22"/>
              </w:rPr>
              <w:t>Адрес места нахождения, указанный в ЕГРЮЛ: 119331, г. Москва, пр. Вернадского, д. 29</w:t>
            </w:r>
          </w:p>
          <w:p w14:paraId="3FE6447E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ГРН 1027700245825</w:t>
            </w:r>
          </w:p>
          <w:p w14:paraId="7FDE7335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ИНН 7736115684, КПП 773601001</w:t>
            </w:r>
          </w:p>
          <w:p w14:paraId="13F6A581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КТМО 45904000, ОКПО 01422803</w:t>
            </w:r>
          </w:p>
          <w:p w14:paraId="7837F30B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 xml:space="preserve">р/счет 40501810845252000079 </w:t>
            </w:r>
          </w:p>
          <w:p w14:paraId="1573DB25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ГУ Банка России по ЦФО г. Москва 35</w:t>
            </w:r>
          </w:p>
          <w:p w14:paraId="18AACE85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л/с 20736Ч07650 УФК по г. Москве</w:t>
            </w:r>
          </w:p>
          <w:p w14:paraId="6BC18102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sz w:val="22"/>
                <w:szCs w:val="22"/>
              </w:rPr>
              <w:t>БИК 044525000</w:t>
            </w:r>
          </w:p>
        </w:tc>
      </w:tr>
      <w:tr w:rsidR="00D42C87" w:rsidRPr="00A21A40" w14:paraId="651FCF86" w14:textId="77777777" w:rsidTr="00C5134E">
        <w:tc>
          <w:tcPr>
            <w:tcW w:w="4786" w:type="dxa"/>
          </w:tcPr>
          <w:p w14:paraId="6C899373" w14:textId="2FBE0FA1" w:rsidR="000F2628" w:rsidRPr="00582BD0" w:rsidRDefault="00E77AE1" w:rsidP="00A6270D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  <w:sz w:val="22"/>
                <w:szCs w:val="22"/>
              </w:rPr>
              <w:t>(Наименование должности)</w:t>
            </w:r>
            <w:r w:rsidR="00A627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74EA8C93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A21A40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D42C87" w:rsidRPr="00A21A40" w14:paraId="10C1392E" w14:textId="77777777" w:rsidTr="00C5134E">
        <w:tc>
          <w:tcPr>
            <w:tcW w:w="4786" w:type="dxa"/>
            <w:hideMark/>
          </w:tcPr>
          <w:p w14:paraId="106925B8" w14:textId="71AF5D07" w:rsidR="00D42C87" w:rsidRPr="008825A6" w:rsidRDefault="001012E6" w:rsidP="00E77AE1">
            <w:pPr>
              <w:widowControl w:val="0"/>
              <w:autoSpaceDE w:val="0"/>
              <w:autoSpaceDN w:val="0"/>
              <w:adjustRightInd w:val="0"/>
            </w:pPr>
            <w:r w:rsidRPr="000F2628">
              <w:rPr>
                <w:b/>
                <w:sz w:val="22"/>
                <w:szCs w:val="22"/>
              </w:rPr>
              <w:t>____________________</w:t>
            </w:r>
            <w:r w:rsidR="00C179EB">
              <w:rPr>
                <w:b/>
                <w:sz w:val="22"/>
                <w:szCs w:val="22"/>
              </w:rPr>
              <w:t xml:space="preserve"> </w:t>
            </w:r>
            <w:r w:rsidR="00E77AE1">
              <w:rPr>
                <w:b/>
                <w:sz w:val="22"/>
                <w:szCs w:val="22"/>
              </w:rPr>
              <w:t>(ФИО)</w:t>
            </w:r>
          </w:p>
        </w:tc>
        <w:tc>
          <w:tcPr>
            <w:tcW w:w="4820" w:type="dxa"/>
          </w:tcPr>
          <w:p w14:paraId="2CD8B5BF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 xml:space="preserve">_____________________ </w:t>
            </w:r>
            <w:r w:rsidRPr="00A21A40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D42C87" w:rsidRPr="00A21A40" w14:paraId="27124BE5" w14:textId="77777777" w:rsidTr="00C5134E">
        <w:tc>
          <w:tcPr>
            <w:tcW w:w="4786" w:type="dxa"/>
          </w:tcPr>
          <w:p w14:paraId="5FBB568D" w14:textId="77777777" w:rsidR="00D42C87" w:rsidRPr="007975AB" w:rsidRDefault="00D42C87" w:rsidP="00567843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14:paraId="30F44BF2" w14:textId="77777777" w:rsidR="00D42C87" w:rsidRPr="00A21A40" w:rsidRDefault="00D42C87" w:rsidP="00567843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A21A40">
              <w:rPr>
                <w:sz w:val="22"/>
                <w:szCs w:val="22"/>
              </w:rPr>
              <w:t>г.</w:t>
            </w:r>
          </w:p>
        </w:tc>
      </w:tr>
      <w:tr w:rsidR="00D42C87" w:rsidRPr="00A21A40" w14:paraId="0B0055C0" w14:textId="77777777" w:rsidTr="00C5134E">
        <w:tc>
          <w:tcPr>
            <w:tcW w:w="4786" w:type="dxa"/>
          </w:tcPr>
          <w:p w14:paraId="03F666E3" w14:textId="77777777"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14:paraId="1ED5CC03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М.П.</w:t>
            </w:r>
          </w:p>
        </w:tc>
      </w:tr>
    </w:tbl>
    <w:p w14:paraId="26E6653E" w14:textId="77777777" w:rsidR="00CE5D5B" w:rsidRDefault="00D42C87" w:rsidP="00CE5D5B">
      <w:pPr>
        <w:jc w:val="both"/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00E8E5A" w14:textId="77777777" w:rsidR="00582BD0" w:rsidRPr="00582BD0" w:rsidRDefault="00582BD0" w:rsidP="00582BD0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582BD0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14:paraId="1977C0C7" w14:textId="77777777" w:rsidR="00582BD0" w:rsidRPr="00582BD0" w:rsidRDefault="00582BD0" w:rsidP="00582BD0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582BD0">
        <w:rPr>
          <w:rFonts w:eastAsia="Calibri"/>
          <w:sz w:val="22"/>
          <w:szCs w:val="22"/>
          <w:lang w:eastAsia="en-US"/>
        </w:rPr>
        <w:t>к ДОГОВОРУ № _______________</w:t>
      </w:r>
    </w:p>
    <w:p w14:paraId="222B60F8" w14:textId="77777777" w:rsidR="00582BD0" w:rsidRPr="00582BD0" w:rsidRDefault="00582BD0" w:rsidP="00582BD0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582BD0">
        <w:rPr>
          <w:rFonts w:eastAsia="Calibri"/>
          <w:sz w:val="22"/>
          <w:szCs w:val="22"/>
          <w:lang w:eastAsia="en-US"/>
        </w:rPr>
        <w:t>от «___» ______________ 2019 г.</w:t>
      </w:r>
    </w:p>
    <w:p w14:paraId="7533D94A" w14:textId="77777777" w:rsidR="00582BD0" w:rsidRPr="00582BD0" w:rsidRDefault="00582BD0" w:rsidP="00582BD0">
      <w:pPr>
        <w:ind w:right="283"/>
        <w:jc w:val="right"/>
        <w:rPr>
          <w:rFonts w:eastAsia="Calibri"/>
          <w:b/>
          <w:sz w:val="22"/>
          <w:szCs w:val="22"/>
          <w:lang w:eastAsia="en-US"/>
        </w:rPr>
      </w:pPr>
    </w:p>
    <w:p w14:paraId="3A1C3A0D" w14:textId="77777777" w:rsidR="00582BD0" w:rsidRPr="00582BD0" w:rsidRDefault="00582BD0" w:rsidP="00582BD0">
      <w:pPr>
        <w:ind w:left="720" w:right="283"/>
        <w:jc w:val="center"/>
        <w:rPr>
          <w:rFonts w:eastAsia="Calibri"/>
          <w:b/>
          <w:sz w:val="22"/>
          <w:szCs w:val="22"/>
          <w:lang w:eastAsia="en-US"/>
        </w:rPr>
      </w:pPr>
      <w:r w:rsidRPr="00582BD0">
        <w:rPr>
          <w:rFonts w:eastAsia="Calibri"/>
          <w:b/>
          <w:sz w:val="22"/>
          <w:szCs w:val="22"/>
          <w:lang w:eastAsia="en-US"/>
        </w:rPr>
        <w:t xml:space="preserve">ЗАЯВКА НА УЧАСТИЕ В СЕМИНАРЕ </w:t>
      </w:r>
    </w:p>
    <w:p w14:paraId="10243493" w14:textId="507E17D1" w:rsidR="00FE707C" w:rsidRPr="00FE707C" w:rsidRDefault="00FE707C" w:rsidP="00FE707C">
      <w:pPr>
        <w:spacing w:before="120" w:after="120"/>
        <w:ind w:left="720" w:right="283"/>
        <w:jc w:val="center"/>
        <w:rPr>
          <w:rFonts w:eastAsia="Calibri"/>
          <w:b/>
          <w:sz w:val="28"/>
          <w:szCs w:val="28"/>
          <w:lang w:eastAsia="en-US"/>
        </w:rPr>
      </w:pPr>
      <w:r w:rsidRPr="00FE707C">
        <w:rPr>
          <w:rFonts w:eastAsia="Calibri"/>
          <w:b/>
          <w:bCs/>
          <w:sz w:val="28"/>
          <w:szCs w:val="28"/>
          <w:lang w:eastAsia="en-US"/>
        </w:rPr>
        <w:t>«Обеспечение пожарной безопасности объектов капитального строительства при проектировании и экспертизе»</w:t>
      </w:r>
      <w:r w:rsidRPr="00FE707C">
        <w:rPr>
          <w:rFonts w:eastAsia="Calibri"/>
          <w:b/>
          <w:sz w:val="28"/>
          <w:szCs w:val="28"/>
          <w:lang w:eastAsia="en-US"/>
        </w:rPr>
        <w:t> </w:t>
      </w:r>
    </w:p>
    <w:p w14:paraId="608F176B" w14:textId="7F253449" w:rsidR="00582BD0" w:rsidRPr="00582BD0" w:rsidRDefault="00582BD0" w:rsidP="00FE707C">
      <w:pPr>
        <w:ind w:left="720" w:right="283"/>
        <w:jc w:val="center"/>
        <w:rPr>
          <w:rFonts w:eastAsia="Calibri"/>
          <w:i/>
          <w:sz w:val="22"/>
          <w:szCs w:val="22"/>
          <w:lang w:eastAsia="en-US"/>
        </w:rPr>
      </w:pPr>
      <w:r w:rsidRPr="00582BD0">
        <w:rPr>
          <w:rFonts w:eastAsia="Calibri"/>
          <w:b/>
          <w:i/>
          <w:sz w:val="22"/>
          <w:szCs w:val="22"/>
          <w:lang w:eastAsia="en-US"/>
        </w:rPr>
        <w:t xml:space="preserve">Дата проведения: </w:t>
      </w:r>
      <w:r w:rsidR="00FE707C">
        <w:rPr>
          <w:rFonts w:eastAsia="Calibri"/>
          <w:i/>
          <w:sz w:val="22"/>
          <w:szCs w:val="22"/>
          <w:lang w:eastAsia="en-US"/>
        </w:rPr>
        <w:t xml:space="preserve">18 апреля </w:t>
      </w:r>
      <w:r w:rsidRPr="00582BD0">
        <w:rPr>
          <w:rFonts w:eastAsia="Calibri"/>
          <w:i/>
          <w:sz w:val="22"/>
          <w:szCs w:val="22"/>
          <w:lang w:eastAsia="en-US"/>
        </w:rPr>
        <w:t>2019 года.</w:t>
      </w:r>
    </w:p>
    <w:p w14:paraId="6C82608D" w14:textId="0B015EEF" w:rsidR="00582BD0" w:rsidRPr="00F61B2F" w:rsidRDefault="00582BD0" w:rsidP="00582BD0">
      <w:pPr>
        <w:spacing w:before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82BD0">
        <w:rPr>
          <w:rFonts w:eastAsia="Calibri"/>
          <w:b/>
          <w:sz w:val="22"/>
          <w:szCs w:val="22"/>
          <w:lang w:eastAsia="en-US"/>
        </w:rPr>
        <w:t xml:space="preserve">Место проведения: </w:t>
      </w:r>
      <w:r w:rsidR="00F61B2F" w:rsidRPr="00F61B2F">
        <w:rPr>
          <w:rFonts w:eastAsia="Calibri"/>
          <w:sz w:val="22"/>
          <w:szCs w:val="22"/>
          <w:lang w:eastAsia="en-US"/>
        </w:rPr>
        <w:t>г. Москва, ул. Петровка, д.15, стр. 1. (здание Московской торгово-промышленной палаты)</w:t>
      </w:r>
    </w:p>
    <w:p w14:paraId="60BEE4A7" w14:textId="7786222E" w:rsidR="00582BD0" w:rsidRPr="00582BD0" w:rsidRDefault="00582BD0" w:rsidP="00582BD0">
      <w:pPr>
        <w:spacing w:before="120"/>
        <w:jc w:val="both"/>
        <w:rPr>
          <w:color w:val="000000"/>
          <w:sz w:val="22"/>
          <w:szCs w:val="22"/>
        </w:rPr>
      </w:pPr>
      <w:r w:rsidRPr="00582BD0">
        <w:rPr>
          <w:b/>
          <w:color w:val="000000"/>
          <w:sz w:val="22"/>
          <w:szCs w:val="22"/>
        </w:rPr>
        <w:t xml:space="preserve">Начало регистрации: </w:t>
      </w:r>
      <w:r w:rsidR="001012E6">
        <w:rPr>
          <w:color w:val="000000"/>
          <w:sz w:val="22"/>
          <w:szCs w:val="22"/>
        </w:rPr>
        <w:t>09</w:t>
      </w:r>
      <w:r w:rsidRPr="00582BD0">
        <w:rPr>
          <w:color w:val="000000"/>
          <w:sz w:val="22"/>
          <w:szCs w:val="22"/>
        </w:rPr>
        <w:t>.00 часов</w:t>
      </w:r>
      <w:r w:rsidR="001012E6">
        <w:rPr>
          <w:color w:val="000000"/>
          <w:sz w:val="22"/>
          <w:szCs w:val="22"/>
        </w:rPr>
        <w:t xml:space="preserve"> </w:t>
      </w:r>
      <w:r w:rsidR="009435BC">
        <w:rPr>
          <w:color w:val="000000"/>
          <w:sz w:val="22"/>
          <w:szCs w:val="22"/>
        </w:rPr>
        <w:t>18 апреля</w:t>
      </w:r>
      <w:r w:rsidR="001012E6">
        <w:rPr>
          <w:color w:val="000000"/>
          <w:sz w:val="22"/>
          <w:szCs w:val="22"/>
        </w:rPr>
        <w:t xml:space="preserve"> 2019г</w:t>
      </w:r>
      <w:r w:rsidRPr="00582BD0">
        <w:rPr>
          <w:color w:val="000000"/>
          <w:sz w:val="22"/>
          <w:szCs w:val="22"/>
        </w:rPr>
        <w:t>.</w:t>
      </w:r>
    </w:p>
    <w:p w14:paraId="1656B602" w14:textId="77777777" w:rsidR="00582BD0" w:rsidRPr="00582BD0" w:rsidRDefault="00582BD0" w:rsidP="00582BD0">
      <w:pPr>
        <w:ind w:right="283"/>
        <w:rPr>
          <w:iCs/>
          <w:sz w:val="22"/>
          <w:szCs w:val="22"/>
          <w:lang w:eastAsia="en-US"/>
        </w:rPr>
      </w:pPr>
    </w:p>
    <w:tbl>
      <w:tblPr>
        <w:tblW w:w="51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7096"/>
      </w:tblGrid>
      <w:tr w:rsidR="00582BD0" w:rsidRPr="00582BD0" w14:paraId="24009632" w14:textId="77777777" w:rsidTr="00582BD0">
        <w:trPr>
          <w:trHeight w:val="449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17912E51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37AA86C2" w14:textId="6F90CBC7" w:rsidR="00582BD0" w:rsidRPr="00582BD0" w:rsidRDefault="00582BD0" w:rsidP="001012E6">
            <w:pPr>
              <w:ind w:right="283"/>
              <w:jc w:val="both"/>
              <w:rPr>
                <w:iCs/>
              </w:rPr>
            </w:pPr>
          </w:p>
        </w:tc>
      </w:tr>
      <w:tr w:rsidR="00582BD0" w:rsidRPr="00582BD0" w14:paraId="60FA9C88" w14:textId="77777777" w:rsidTr="009435BC">
        <w:trPr>
          <w:trHeight w:val="443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458ECE36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Руководитель</w:t>
            </w:r>
          </w:p>
          <w:p w14:paraId="1289C37D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(Ф.И.О. полностью)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4A1D4C08" w14:textId="20E68369" w:rsidR="00582BD0" w:rsidRPr="00582BD0" w:rsidRDefault="00582BD0" w:rsidP="001012E6">
            <w:pPr>
              <w:ind w:right="378"/>
              <w:rPr>
                <w:iCs/>
              </w:rPr>
            </w:pPr>
          </w:p>
        </w:tc>
      </w:tr>
      <w:tr w:rsidR="009435BC" w:rsidRPr="00582BD0" w14:paraId="2000065A" w14:textId="77777777" w:rsidTr="009435BC">
        <w:trPr>
          <w:trHeight w:val="295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0FB4D893" w14:textId="425EC587" w:rsidR="009435BC" w:rsidRPr="00582BD0" w:rsidRDefault="009435BC" w:rsidP="001012E6">
            <w:pPr>
              <w:ind w:right="96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йствует на основании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27E53A73" w14:textId="464C1F32" w:rsidR="009435BC" w:rsidRDefault="009435BC" w:rsidP="001012E6">
            <w:pPr>
              <w:ind w:right="378"/>
              <w:rPr>
                <w:iCs/>
                <w:sz w:val="22"/>
                <w:szCs w:val="22"/>
              </w:rPr>
            </w:pPr>
          </w:p>
        </w:tc>
      </w:tr>
      <w:tr w:rsidR="00582BD0" w:rsidRPr="00582BD0" w14:paraId="7EBDAE47" w14:textId="77777777" w:rsidTr="001012E6">
        <w:trPr>
          <w:trHeight w:val="345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0953EE24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Адрес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73E3A1A8" w14:textId="7155A903" w:rsidR="00582BD0" w:rsidRPr="009435BC" w:rsidRDefault="00582BD0" w:rsidP="001012E6">
            <w:pPr>
              <w:ind w:right="283"/>
              <w:rPr>
                <w:iCs/>
                <w:sz w:val="22"/>
                <w:szCs w:val="22"/>
              </w:rPr>
            </w:pPr>
          </w:p>
        </w:tc>
      </w:tr>
      <w:tr w:rsidR="00582BD0" w:rsidRPr="00582BD0" w14:paraId="3CB6A37C" w14:textId="77777777" w:rsidTr="001012E6">
        <w:trPr>
          <w:trHeight w:val="364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4DD3CA8F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Телефон/ факс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510EB806" w14:textId="7E41CED9" w:rsidR="00582BD0" w:rsidRPr="00582BD0" w:rsidRDefault="00582BD0" w:rsidP="001012E6">
            <w:pPr>
              <w:ind w:right="283"/>
              <w:rPr>
                <w:iCs/>
              </w:rPr>
            </w:pPr>
          </w:p>
        </w:tc>
      </w:tr>
      <w:tr w:rsidR="00582BD0" w:rsidRPr="00582BD0" w14:paraId="2D3D0AB9" w14:textId="77777777" w:rsidTr="001012E6">
        <w:trPr>
          <w:trHeight w:val="370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45AA95B4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  <w:lang w:val="en-US"/>
              </w:rPr>
              <w:t>E</w:t>
            </w:r>
            <w:r w:rsidRPr="00582BD0">
              <w:rPr>
                <w:iCs/>
                <w:sz w:val="22"/>
                <w:szCs w:val="22"/>
              </w:rPr>
              <w:t>-</w:t>
            </w:r>
            <w:r w:rsidRPr="00582BD0">
              <w:rPr>
                <w:iCs/>
                <w:sz w:val="22"/>
                <w:szCs w:val="22"/>
                <w:lang w:val="en-US"/>
              </w:rPr>
              <w:t>mail</w:t>
            </w:r>
            <w:r w:rsidRPr="00582BD0">
              <w:rPr>
                <w:i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3C3DE312" w14:textId="3DF68396" w:rsidR="00582BD0" w:rsidRPr="00582BD0" w:rsidRDefault="00582BD0" w:rsidP="001012E6">
            <w:pPr>
              <w:ind w:right="283"/>
              <w:rPr>
                <w:iCs/>
                <w:lang w:val="en-US"/>
              </w:rPr>
            </w:pPr>
          </w:p>
        </w:tc>
      </w:tr>
      <w:tr w:rsidR="00582BD0" w:rsidRPr="00582BD0" w14:paraId="7B2BC85D" w14:textId="77777777" w:rsidTr="00582BD0">
        <w:trPr>
          <w:trHeight w:val="732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19D1253D" w14:textId="77777777" w:rsidR="00582BD0" w:rsidRPr="00582BD0" w:rsidRDefault="00582BD0" w:rsidP="001012E6">
            <w:pPr>
              <w:ind w:right="96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 xml:space="preserve">Реквизиты банковские (ИНН, КПП и т.д.) КБК, БИК, ОГРН 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078E5A53" w14:textId="3DA9574A" w:rsidR="00582BD0" w:rsidRPr="00582BD0" w:rsidRDefault="00582BD0" w:rsidP="009435B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</w:p>
        </w:tc>
      </w:tr>
      <w:tr w:rsidR="00582BD0" w:rsidRPr="00582BD0" w14:paraId="54E09BBA" w14:textId="77777777" w:rsidTr="009435BC">
        <w:trPr>
          <w:trHeight w:val="42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59B28A0D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Специализация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3166EEB6" w14:textId="2486807C" w:rsidR="00582BD0" w:rsidRPr="009435BC" w:rsidRDefault="00582BD0" w:rsidP="001012E6"/>
        </w:tc>
      </w:tr>
      <w:tr w:rsidR="00582BD0" w:rsidRPr="00582BD0" w14:paraId="069AB101" w14:textId="77777777" w:rsidTr="00582BD0">
        <w:trPr>
          <w:trHeight w:val="732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47C2FFB8" w14:textId="77777777" w:rsidR="00582BD0" w:rsidRPr="00582BD0" w:rsidRDefault="00582BD0" w:rsidP="001012E6">
            <w:pPr>
              <w:ind w:right="96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Вопросы участника для обсуждения на семинаре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1ED904D2" w14:textId="77777777" w:rsidR="00582BD0" w:rsidRPr="00582BD0" w:rsidRDefault="00582BD0" w:rsidP="001012E6">
            <w:pPr>
              <w:ind w:right="283"/>
              <w:rPr>
                <w:iCs/>
                <w:lang w:val="en-US"/>
              </w:rPr>
            </w:pPr>
            <w:r w:rsidRPr="00582BD0">
              <w:rPr>
                <w:iCs/>
                <w:lang w:val="en-US"/>
              </w:rPr>
              <w:t>-</w:t>
            </w:r>
          </w:p>
        </w:tc>
      </w:tr>
    </w:tbl>
    <w:p w14:paraId="77851620" w14:textId="77777777" w:rsidR="00582BD0" w:rsidRPr="00582BD0" w:rsidRDefault="00582BD0" w:rsidP="00582BD0">
      <w:pPr>
        <w:spacing w:before="120"/>
        <w:ind w:right="284"/>
        <w:rPr>
          <w:bCs/>
          <w:i/>
          <w:iCs/>
          <w:sz w:val="22"/>
          <w:szCs w:val="22"/>
          <w:lang w:eastAsia="en-US"/>
        </w:rPr>
      </w:pPr>
      <w:r w:rsidRPr="00582BD0">
        <w:rPr>
          <w:bCs/>
          <w:i/>
          <w:iCs/>
          <w:sz w:val="22"/>
          <w:szCs w:val="22"/>
          <w:lang w:eastAsia="en-US"/>
        </w:rPr>
        <w:t xml:space="preserve">Примечания: </w:t>
      </w:r>
    </w:p>
    <w:p w14:paraId="47AED49E" w14:textId="77777777" w:rsidR="00582BD0" w:rsidRPr="00582BD0" w:rsidRDefault="00582BD0" w:rsidP="00582BD0">
      <w:pPr>
        <w:ind w:right="284"/>
        <w:rPr>
          <w:bCs/>
          <w:i/>
          <w:iCs/>
          <w:sz w:val="22"/>
          <w:szCs w:val="22"/>
          <w:lang w:eastAsia="en-US"/>
        </w:rPr>
      </w:pPr>
      <w:r w:rsidRPr="00582BD0">
        <w:rPr>
          <w:bCs/>
          <w:i/>
          <w:iCs/>
          <w:sz w:val="22"/>
          <w:szCs w:val="22"/>
          <w:lang w:eastAsia="en-US"/>
        </w:rPr>
        <w:t>*) Важно, чтобы все поля заявки были заполнены разборчиво и полностью.</w:t>
      </w:r>
    </w:p>
    <w:p w14:paraId="191F8924" w14:textId="77777777" w:rsidR="00582BD0" w:rsidRPr="00582BD0" w:rsidRDefault="00582BD0" w:rsidP="00582BD0">
      <w:pPr>
        <w:ind w:right="284"/>
        <w:rPr>
          <w:bCs/>
          <w:i/>
          <w:iCs/>
          <w:sz w:val="22"/>
          <w:szCs w:val="22"/>
          <w:lang w:eastAsia="en-US"/>
        </w:rPr>
      </w:pPr>
    </w:p>
    <w:p w14:paraId="69DCF873" w14:textId="77777777" w:rsidR="00582BD0" w:rsidRPr="00582BD0" w:rsidRDefault="00582BD0" w:rsidP="00582BD0">
      <w:pPr>
        <w:spacing w:before="120"/>
        <w:ind w:right="284" w:firstLine="540"/>
        <w:jc w:val="center"/>
        <w:rPr>
          <w:b/>
          <w:iCs/>
          <w:sz w:val="22"/>
          <w:szCs w:val="22"/>
          <w:lang w:eastAsia="en-US"/>
        </w:rPr>
      </w:pPr>
      <w:r w:rsidRPr="00582BD0">
        <w:rPr>
          <w:b/>
          <w:iCs/>
          <w:caps/>
          <w:sz w:val="22"/>
          <w:szCs w:val="22"/>
          <w:lang w:eastAsia="en-US"/>
        </w:rPr>
        <w:t>Участники СЕМИНАРА от предприятия, организации</w:t>
      </w:r>
      <w:r w:rsidRPr="00582BD0">
        <w:rPr>
          <w:b/>
          <w:iCs/>
          <w:sz w:val="22"/>
          <w:szCs w:val="22"/>
          <w:lang w:eastAsia="en-US"/>
        </w:rPr>
        <w:t>:</w:t>
      </w:r>
    </w:p>
    <w:tbl>
      <w:tblPr>
        <w:tblW w:w="517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9"/>
        <w:gridCol w:w="2338"/>
        <w:gridCol w:w="4031"/>
      </w:tblGrid>
      <w:tr w:rsidR="00582BD0" w:rsidRPr="00582BD0" w14:paraId="3D752CE1" w14:textId="77777777" w:rsidTr="00582BD0">
        <w:tc>
          <w:tcPr>
            <w:tcW w:w="1802" w:type="pct"/>
            <w:tcMar>
              <w:top w:w="28" w:type="dxa"/>
              <w:bottom w:w="28" w:type="dxa"/>
            </w:tcMar>
            <w:vAlign w:val="center"/>
          </w:tcPr>
          <w:p w14:paraId="5D3453D4" w14:textId="77777777" w:rsidR="00582BD0" w:rsidRPr="00582BD0" w:rsidRDefault="00582BD0" w:rsidP="009435BC">
            <w:pPr>
              <w:ind w:right="-4" w:firstLine="5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Фамилия, имя, отчество участников (полностью)</w:t>
            </w:r>
          </w:p>
        </w:tc>
        <w:tc>
          <w:tcPr>
            <w:tcW w:w="1174" w:type="pct"/>
            <w:tcMar>
              <w:top w:w="28" w:type="dxa"/>
              <w:bottom w:w="28" w:type="dxa"/>
            </w:tcMar>
            <w:vAlign w:val="center"/>
          </w:tcPr>
          <w:p w14:paraId="3B80D61D" w14:textId="77777777" w:rsidR="00582BD0" w:rsidRPr="00582BD0" w:rsidRDefault="00582BD0" w:rsidP="00582BD0">
            <w:pPr>
              <w:ind w:right="283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Должность</w:t>
            </w:r>
          </w:p>
        </w:tc>
        <w:tc>
          <w:tcPr>
            <w:tcW w:w="2025" w:type="pct"/>
            <w:tcMar>
              <w:top w:w="28" w:type="dxa"/>
              <w:bottom w:w="28" w:type="dxa"/>
            </w:tcMar>
            <w:vAlign w:val="center"/>
          </w:tcPr>
          <w:p w14:paraId="58A2F82A" w14:textId="77777777" w:rsidR="00582BD0" w:rsidRPr="00582BD0" w:rsidRDefault="00582BD0" w:rsidP="00582BD0">
            <w:pPr>
              <w:ind w:right="283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 xml:space="preserve">Контактный телефон / </w:t>
            </w:r>
          </w:p>
          <w:p w14:paraId="7F175718" w14:textId="77777777" w:rsidR="00582BD0" w:rsidRPr="00582BD0" w:rsidRDefault="00582BD0" w:rsidP="00582BD0">
            <w:pPr>
              <w:ind w:right="283"/>
              <w:jc w:val="center"/>
              <w:rPr>
                <w:iCs/>
              </w:rPr>
            </w:pPr>
            <w:r w:rsidRPr="00582BD0">
              <w:rPr>
                <w:iCs/>
                <w:sz w:val="22"/>
                <w:szCs w:val="22"/>
              </w:rPr>
              <w:t>E-mail</w:t>
            </w:r>
          </w:p>
        </w:tc>
      </w:tr>
      <w:tr w:rsidR="00582BD0" w:rsidRPr="00582BD0" w14:paraId="1CA4E1F7" w14:textId="77777777" w:rsidTr="00582BD0">
        <w:tc>
          <w:tcPr>
            <w:tcW w:w="1802" w:type="pct"/>
            <w:tcMar>
              <w:top w:w="28" w:type="dxa"/>
              <w:bottom w:w="28" w:type="dxa"/>
            </w:tcMar>
            <w:vAlign w:val="center"/>
          </w:tcPr>
          <w:p w14:paraId="534782A3" w14:textId="56FBDD47" w:rsidR="00582BD0" w:rsidRPr="00582BD0" w:rsidRDefault="00582BD0" w:rsidP="009435BC">
            <w:pPr>
              <w:ind w:right="-4"/>
              <w:rPr>
                <w:iCs/>
              </w:rPr>
            </w:pPr>
          </w:p>
        </w:tc>
        <w:tc>
          <w:tcPr>
            <w:tcW w:w="1174" w:type="pct"/>
            <w:tcMar>
              <w:top w:w="28" w:type="dxa"/>
              <w:bottom w:w="28" w:type="dxa"/>
            </w:tcMar>
            <w:vAlign w:val="center"/>
          </w:tcPr>
          <w:p w14:paraId="796B8B51" w14:textId="1764CA88" w:rsidR="00582BD0" w:rsidRPr="00582BD0" w:rsidRDefault="00582BD0" w:rsidP="00582BD0">
            <w:pPr>
              <w:ind w:right="283"/>
              <w:rPr>
                <w:iCs/>
              </w:rPr>
            </w:pPr>
          </w:p>
        </w:tc>
        <w:tc>
          <w:tcPr>
            <w:tcW w:w="2025" w:type="pct"/>
            <w:tcMar>
              <w:top w:w="28" w:type="dxa"/>
              <w:bottom w:w="28" w:type="dxa"/>
            </w:tcMar>
            <w:vAlign w:val="center"/>
          </w:tcPr>
          <w:p w14:paraId="2DCC960B" w14:textId="10BA7FCD" w:rsidR="00582BD0" w:rsidRPr="00582BD0" w:rsidRDefault="00582BD0" w:rsidP="00582BD0">
            <w:pPr>
              <w:ind w:right="283"/>
              <w:rPr>
                <w:iCs/>
                <w:lang w:val="en-US"/>
              </w:rPr>
            </w:pPr>
          </w:p>
        </w:tc>
      </w:tr>
      <w:tr w:rsidR="00582BD0" w:rsidRPr="00582BD0" w14:paraId="79328F16" w14:textId="77777777" w:rsidTr="00582BD0">
        <w:tc>
          <w:tcPr>
            <w:tcW w:w="1802" w:type="pct"/>
            <w:tcMar>
              <w:top w:w="28" w:type="dxa"/>
              <w:bottom w:w="28" w:type="dxa"/>
            </w:tcMar>
            <w:vAlign w:val="center"/>
          </w:tcPr>
          <w:p w14:paraId="7C7D7C85" w14:textId="0159F750" w:rsidR="00582BD0" w:rsidRPr="00582BD0" w:rsidRDefault="00582BD0" w:rsidP="009435BC">
            <w:pPr>
              <w:ind w:right="-146"/>
              <w:rPr>
                <w:iCs/>
              </w:rPr>
            </w:pPr>
          </w:p>
        </w:tc>
        <w:tc>
          <w:tcPr>
            <w:tcW w:w="1174" w:type="pct"/>
            <w:tcMar>
              <w:top w:w="28" w:type="dxa"/>
              <w:bottom w:w="28" w:type="dxa"/>
            </w:tcMar>
            <w:vAlign w:val="center"/>
          </w:tcPr>
          <w:p w14:paraId="751EF891" w14:textId="73716624" w:rsidR="00582BD0" w:rsidRPr="00582BD0" w:rsidRDefault="00582BD0" w:rsidP="00582BD0">
            <w:pPr>
              <w:ind w:right="283"/>
              <w:rPr>
                <w:iCs/>
              </w:rPr>
            </w:pPr>
          </w:p>
        </w:tc>
        <w:tc>
          <w:tcPr>
            <w:tcW w:w="2025" w:type="pct"/>
            <w:tcMar>
              <w:top w:w="28" w:type="dxa"/>
              <w:bottom w:w="28" w:type="dxa"/>
            </w:tcMar>
            <w:vAlign w:val="center"/>
          </w:tcPr>
          <w:p w14:paraId="4032D56D" w14:textId="5DC59E62" w:rsidR="00582BD0" w:rsidRPr="00582BD0" w:rsidRDefault="00582BD0" w:rsidP="00582BD0">
            <w:pPr>
              <w:suppressAutoHyphens/>
              <w:ind w:right="284" w:firstLine="6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3A82CB0" w14:textId="77777777" w:rsidR="00582BD0" w:rsidRPr="00582BD0" w:rsidRDefault="00582BD0" w:rsidP="00582BD0">
      <w:pPr>
        <w:shd w:val="clear" w:color="auto" w:fill="FFFFFF"/>
        <w:spacing w:before="120"/>
        <w:jc w:val="both"/>
        <w:rPr>
          <w:rFonts w:eastAsia="Calibri"/>
          <w:bCs/>
          <w:color w:val="222222"/>
          <w:sz w:val="22"/>
          <w:szCs w:val="22"/>
          <w:lang w:eastAsia="en-US"/>
        </w:rPr>
      </w:pPr>
      <w:r w:rsidRPr="00582BD0">
        <w:rPr>
          <w:rFonts w:eastAsia="Calibri"/>
          <w:bCs/>
          <w:color w:val="222222"/>
          <w:sz w:val="22"/>
          <w:szCs w:val="22"/>
          <w:lang w:eastAsia="en-US"/>
        </w:rPr>
        <w:t>Заполненная заявка направляется по электронной почте (</w:t>
      </w:r>
      <w:r w:rsidRPr="00582BD0">
        <w:rPr>
          <w:rFonts w:eastAsia="Calibri"/>
          <w:bCs/>
          <w:color w:val="222222"/>
          <w:sz w:val="22"/>
          <w:szCs w:val="22"/>
          <w:lang w:val="en-US" w:eastAsia="en-US"/>
        </w:rPr>
        <w:t>e</w:t>
      </w:r>
      <w:r w:rsidRPr="00582BD0">
        <w:rPr>
          <w:rFonts w:eastAsia="Calibri"/>
          <w:bCs/>
          <w:color w:val="222222"/>
          <w:sz w:val="22"/>
          <w:szCs w:val="22"/>
          <w:lang w:eastAsia="en-US"/>
        </w:rPr>
        <w:t>-</w:t>
      </w:r>
      <w:r w:rsidRPr="00582BD0">
        <w:rPr>
          <w:rFonts w:eastAsia="Calibri"/>
          <w:bCs/>
          <w:color w:val="222222"/>
          <w:sz w:val="22"/>
          <w:szCs w:val="22"/>
          <w:lang w:val="en-US" w:eastAsia="en-US"/>
        </w:rPr>
        <w:t>mail</w:t>
      </w:r>
      <w:r w:rsidRPr="00582BD0">
        <w:rPr>
          <w:rFonts w:eastAsia="Calibri"/>
          <w:bCs/>
          <w:color w:val="222222"/>
          <w:sz w:val="22"/>
          <w:szCs w:val="22"/>
          <w:lang w:eastAsia="en-US"/>
        </w:rPr>
        <w:t xml:space="preserve">): </w:t>
      </w:r>
      <w:hyperlink r:id="rId10" w:history="1">
        <w:r w:rsidRPr="00582BD0">
          <w:rPr>
            <w:color w:val="0000FF"/>
            <w:sz w:val="22"/>
            <w:szCs w:val="22"/>
            <w:u w:val="single"/>
            <w:lang w:val="en-US" w:eastAsia="en-US"/>
          </w:rPr>
          <w:t>nigiz</w:t>
        </w:r>
        <w:r w:rsidRPr="00582BD0">
          <w:rPr>
            <w:color w:val="0000FF"/>
            <w:sz w:val="22"/>
            <w:szCs w:val="22"/>
            <w:u w:val="single"/>
            <w:lang w:eastAsia="en-US"/>
          </w:rPr>
          <w:t>@</w:t>
        </w:r>
        <w:r w:rsidRPr="00582BD0">
          <w:rPr>
            <w:color w:val="0000FF"/>
            <w:sz w:val="22"/>
            <w:szCs w:val="22"/>
            <w:u w:val="single"/>
            <w:lang w:val="en-US" w:eastAsia="en-US"/>
          </w:rPr>
          <w:t>cniipminstroy</w:t>
        </w:r>
        <w:r w:rsidRPr="00582BD0">
          <w:rPr>
            <w:color w:val="0000FF"/>
            <w:sz w:val="22"/>
            <w:szCs w:val="22"/>
            <w:u w:val="single"/>
            <w:lang w:eastAsia="en-US"/>
          </w:rPr>
          <w:t>.</w:t>
        </w:r>
        <w:r w:rsidRPr="00582BD0">
          <w:rPr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582BD0">
        <w:rPr>
          <w:color w:val="0000FF"/>
          <w:sz w:val="22"/>
          <w:szCs w:val="22"/>
          <w:u w:val="single"/>
          <w:lang w:eastAsia="en-US"/>
        </w:rPr>
        <w:t xml:space="preserve">,  </w:t>
      </w:r>
      <w:r w:rsidRPr="00582BD0">
        <w:rPr>
          <w:color w:val="0000FF"/>
          <w:sz w:val="22"/>
          <w:szCs w:val="22"/>
          <w:u w:val="single"/>
          <w:lang w:val="en-US" w:eastAsia="en-US"/>
        </w:rPr>
        <w:t>L</w:t>
      </w:r>
      <w:r w:rsidRPr="00582BD0">
        <w:rPr>
          <w:color w:val="0000FF"/>
          <w:sz w:val="22"/>
          <w:szCs w:val="22"/>
          <w:u w:val="single"/>
          <w:lang w:eastAsia="en-US"/>
        </w:rPr>
        <w:t>.</w:t>
      </w:r>
      <w:r w:rsidRPr="00582BD0">
        <w:rPr>
          <w:color w:val="0000FF"/>
          <w:sz w:val="22"/>
          <w:szCs w:val="22"/>
          <w:u w:val="single"/>
          <w:lang w:val="en-US" w:eastAsia="en-US"/>
        </w:rPr>
        <w:t>polonkoeva</w:t>
      </w:r>
      <w:r w:rsidRPr="00582BD0">
        <w:rPr>
          <w:color w:val="0000FF"/>
          <w:sz w:val="22"/>
          <w:szCs w:val="22"/>
          <w:u w:val="single"/>
          <w:lang w:eastAsia="en-US"/>
        </w:rPr>
        <w:t>@</w:t>
      </w:r>
      <w:r w:rsidRPr="00582BD0">
        <w:rPr>
          <w:color w:val="0000FF"/>
          <w:sz w:val="22"/>
          <w:szCs w:val="22"/>
          <w:u w:val="single"/>
          <w:lang w:val="en-US" w:eastAsia="en-US"/>
        </w:rPr>
        <w:t>cniipminstroy</w:t>
      </w:r>
      <w:r w:rsidRPr="00582BD0">
        <w:rPr>
          <w:color w:val="0000FF"/>
          <w:sz w:val="22"/>
          <w:szCs w:val="22"/>
          <w:u w:val="single"/>
          <w:lang w:eastAsia="en-US"/>
        </w:rPr>
        <w:t>.</w:t>
      </w:r>
      <w:r w:rsidRPr="00582BD0">
        <w:rPr>
          <w:color w:val="0000FF"/>
          <w:sz w:val="22"/>
          <w:szCs w:val="22"/>
          <w:u w:val="single"/>
          <w:lang w:val="en-US" w:eastAsia="en-US"/>
        </w:rPr>
        <w:t>ru</w:t>
      </w:r>
    </w:p>
    <w:p w14:paraId="05C732C9" w14:textId="77777777" w:rsidR="00582BD0" w:rsidRPr="00C179EB" w:rsidRDefault="00582BD0" w:rsidP="00582BD0">
      <w:pPr>
        <w:shd w:val="clear" w:color="auto" w:fill="FFFFFF"/>
        <w:rPr>
          <w:rFonts w:eastAsia="Calibri"/>
          <w:bCs/>
          <w:sz w:val="16"/>
          <w:szCs w:val="16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F61B2F" w:rsidRPr="00A24A5A" w14:paraId="3CFB776F" w14:textId="77777777" w:rsidTr="00E45C70">
        <w:trPr>
          <w:trHeight w:val="136"/>
        </w:trPr>
        <w:tc>
          <w:tcPr>
            <w:tcW w:w="4786" w:type="dxa"/>
            <w:hideMark/>
          </w:tcPr>
          <w:p w14:paraId="2B97A0C2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4A5A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14:paraId="72FF08A4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4A5A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F61B2F" w:rsidRPr="00A24A5A" w14:paraId="149F24A4" w14:textId="77777777" w:rsidTr="00E45C70">
        <w:tc>
          <w:tcPr>
            <w:tcW w:w="4786" w:type="dxa"/>
          </w:tcPr>
          <w:p w14:paraId="1621C0E8" w14:textId="73EE681A" w:rsidR="00F61B2F" w:rsidRPr="00FF0ED9" w:rsidRDefault="00F61B2F" w:rsidP="00E45C70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b/>
              </w:rPr>
            </w:pPr>
            <w:r>
              <w:rPr>
                <w:b/>
                <w:iCs/>
                <w:sz w:val="22"/>
                <w:szCs w:val="22"/>
              </w:rPr>
              <w:t>(организация)</w:t>
            </w:r>
          </w:p>
        </w:tc>
        <w:tc>
          <w:tcPr>
            <w:tcW w:w="4820" w:type="dxa"/>
          </w:tcPr>
          <w:p w14:paraId="27F2471E" w14:textId="77777777" w:rsidR="00F61B2F" w:rsidRPr="00A24A5A" w:rsidRDefault="00F61B2F" w:rsidP="00E45C70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</w:pPr>
            <w:r w:rsidRPr="00A24A5A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F61B2F" w:rsidRPr="00A24A5A" w14:paraId="098F58BA" w14:textId="77777777" w:rsidTr="00E45C70">
        <w:tc>
          <w:tcPr>
            <w:tcW w:w="4786" w:type="dxa"/>
          </w:tcPr>
          <w:p w14:paraId="384D59C8" w14:textId="64078724" w:rsidR="00F61B2F" w:rsidRPr="00A24A5A" w:rsidRDefault="00F61B2F" w:rsidP="00F61B2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b/>
              </w:rPr>
            </w:pPr>
            <w:r>
              <w:rPr>
                <w:b/>
              </w:rPr>
              <w:t>(должность)</w:t>
            </w:r>
          </w:p>
        </w:tc>
        <w:tc>
          <w:tcPr>
            <w:tcW w:w="4820" w:type="dxa"/>
          </w:tcPr>
          <w:p w14:paraId="0A7A1BF6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A24A5A">
              <w:rPr>
                <w:b/>
                <w:sz w:val="22"/>
                <w:szCs w:val="22"/>
              </w:rPr>
              <w:t xml:space="preserve">Заместитель генерального директора по </w:t>
            </w:r>
            <w:r>
              <w:rPr>
                <w:b/>
                <w:sz w:val="22"/>
                <w:szCs w:val="22"/>
              </w:rPr>
              <w:t>р</w:t>
            </w:r>
            <w:r w:rsidRPr="00A24A5A">
              <w:rPr>
                <w:b/>
                <w:sz w:val="22"/>
                <w:szCs w:val="22"/>
              </w:rPr>
              <w:t>азвитию</w:t>
            </w:r>
          </w:p>
        </w:tc>
      </w:tr>
      <w:tr w:rsidR="00F61B2F" w:rsidRPr="00A24A5A" w14:paraId="205A5BCF" w14:textId="77777777" w:rsidTr="00E45C70">
        <w:tc>
          <w:tcPr>
            <w:tcW w:w="4786" w:type="dxa"/>
            <w:hideMark/>
          </w:tcPr>
          <w:p w14:paraId="5B4B9F6D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</w:pPr>
          </w:p>
          <w:p w14:paraId="7F2FF9DA" w14:textId="5DF81011" w:rsidR="00F61B2F" w:rsidRPr="00A24A5A" w:rsidRDefault="00F61B2F" w:rsidP="00F61B2F">
            <w:pPr>
              <w:widowControl w:val="0"/>
              <w:autoSpaceDE w:val="0"/>
              <w:autoSpaceDN w:val="0"/>
              <w:adjustRightInd w:val="0"/>
            </w:pPr>
            <w:r w:rsidRPr="00A24A5A">
              <w:rPr>
                <w:sz w:val="22"/>
                <w:szCs w:val="22"/>
              </w:rPr>
              <w:t xml:space="preserve">_____________________ </w:t>
            </w:r>
            <w:r>
              <w:rPr>
                <w:b/>
                <w:sz w:val="22"/>
                <w:szCs w:val="22"/>
              </w:rPr>
              <w:t>(ФИО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6E91178E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F418A10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ind w:left="34"/>
            </w:pPr>
            <w:r w:rsidRPr="00A24A5A">
              <w:rPr>
                <w:sz w:val="22"/>
                <w:szCs w:val="22"/>
              </w:rPr>
              <w:t xml:space="preserve">_____________________ </w:t>
            </w:r>
            <w:r w:rsidRPr="00A24A5A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F61B2F" w:rsidRPr="00A24A5A" w14:paraId="63A02C0B" w14:textId="77777777" w:rsidTr="00E45C70">
        <w:tc>
          <w:tcPr>
            <w:tcW w:w="4786" w:type="dxa"/>
          </w:tcPr>
          <w:p w14:paraId="4580DF6D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</w:pPr>
            <w:r w:rsidRPr="00A24A5A">
              <w:rPr>
                <w:sz w:val="22"/>
                <w:szCs w:val="22"/>
              </w:rPr>
              <w:t>«___» ______________ 2019г.</w:t>
            </w:r>
          </w:p>
        </w:tc>
        <w:tc>
          <w:tcPr>
            <w:tcW w:w="4820" w:type="dxa"/>
          </w:tcPr>
          <w:p w14:paraId="7C084085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ind w:left="34"/>
            </w:pPr>
            <w:r w:rsidRPr="00A24A5A">
              <w:rPr>
                <w:sz w:val="22"/>
                <w:szCs w:val="22"/>
              </w:rPr>
              <w:t>«___» ______________ 2019г.</w:t>
            </w:r>
          </w:p>
        </w:tc>
      </w:tr>
    </w:tbl>
    <w:p w14:paraId="4278F2CE" w14:textId="77777777" w:rsidR="001A27D8" w:rsidRPr="007975AB" w:rsidRDefault="00703843" w:rsidP="001A27D8">
      <w:pPr>
        <w:jc w:val="right"/>
        <w:rPr>
          <w:bCs/>
        </w:rPr>
      </w:pPr>
      <w:r w:rsidRPr="00061817">
        <w:rPr>
          <w:bCs/>
          <w:sz w:val="22"/>
          <w:szCs w:val="22"/>
        </w:rPr>
        <w:br w:type="page"/>
      </w:r>
      <w:r w:rsidR="001A27D8" w:rsidRPr="007975AB">
        <w:rPr>
          <w:bCs/>
        </w:rPr>
        <w:lastRenderedPageBreak/>
        <w:t>Приложение № 2</w:t>
      </w:r>
    </w:p>
    <w:p w14:paraId="3507AA65" w14:textId="77777777" w:rsidR="001A27D8" w:rsidRPr="007975AB" w:rsidRDefault="001A27D8" w:rsidP="001A27D8">
      <w:pPr>
        <w:ind w:right="-2"/>
        <w:jc w:val="right"/>
      </w:pPr>
      <w:r w:rsidRPr="007975AB">
        <w:t>к ДОГОВОРУ № _______________</w:t>
      </w:r>
    </w:p>
    <w:p w14:paraId="0220AB34" w14:textId="77777777" w:rsidR="001A27D8" w:rsidRPr="007975AB" w:rsidRDefault="001A27D8" w:rsidP="001A27D8">
      <w:pPr>
        <w:ind w:right="-2"/>
        <w:jc w:val="right"/>
      </w:pPr>
      <w:r w:rsidRPr="007975AB">
        <w:t>от «___» ______________ 201</w:t>
      </w:r>
      <w:r>
        <w:t>9</w:t>
      </w:r>
      <w:r w:rsidRPr="007975AB">
        <w:t>г.</w:t>
      </w:r>
    </w:p>
    <w:p w14:paraId="3A549A72" w14:textId="77777777" w:rsidR="001A27D8" w:rsidRPr="00D96501" w:rsidRDefault="001A27D8" w:rsidP="001A27D8">
      <w:pPr>
        <w:jc w:val="center"/>
        <w:rPr>
          <w:b/>
          <w:shd w:val="clear" w:color="auto" w:fill="FFFFFF"/>
        </w:rPr>
      </w:pPr>
      <w:r w:rsidRPr="00D96501">
        <w:rPr>
          <w:b/>
          <w:bCs/>
          <w:iCs/>
          <w:shd w:val="clear" w:color="auto" w:fill="FFFFFF"/>
        </w:rPr>
        <w:t>ПРОГРАММА</w:t>
      </w:r>
    </w:p>
    <w:p w14:paraId="5AB5D5DD" w14:textId="77777777" w:rsidR="001A27D8" w:rsidRPr="00D96501" w:rsidRDefault="001A27D8" w:rsidP="001A27D8">
      <w:pPr>
        <w:spacing w:before="120"/>
        <w:jc w:val="center"/>
        <w:rPr>
          <w:bCs/>
          <w:shd w:val="clear" w:color="auto" w:fill="FFFFFF"/>
        </w:rPr>
      </w:pPr>
      <w:r w:rsidRPr="00D96501">
        <w:rPr>
          <w:shd w:val="clear" w:color="auto" w:fill="FFFFFF"/>
        </w:rPr>
        <w:t>18 апреля 2019 года, ФГБУ «ЦНИИП Минстроя России»</w:t>
      </w:r>
    </w:p>
    <w:p w14:paraId="0CDA76F3" w14:textId="58A6DAC1" w:rsidR="001A27D8" w:rsidRPr="00D96501" w:rsidRDefault="001A27D8" w:rsidP="001A27D8">
      <w:pPr>
        <w:ind w:left="-426"/>
        <w:jc w:val="center"/>
        <w:rPr>
          <w:bCs/>
          <w:shd w:val="clear" w:color="auto" w:fill="FFFFFF"/>
        </w:rPr>
      </w:pPr>
      <w:r w:rsidRPr="00D96501">
        <w:rPr>
          <w:bCs/>
          <w:shd w:val="clear" w:color="auto" w:fill="FFFFFF"/>
        </w:rPr>
        <w:t>(</w:t>
      </w:r>
      <w:r w:rsidR="00F61B2F" w:rsidRPr="00F61B2F">
        <w:rPr>
          <w:bCs/>
          <w:shd w:val="clear" w:color="auto" w:fill="FFFFFF"/>
        </w:rPr>
        <w:t>г. Москва, ул. Петровка, д.15, стр. 1. (здание Московской торгово-промышленной палаты)</w:t>
      </w:r>
      <w:r w:rsidRPr="00D96501">
        <w:rPr>
          <w:bCs/>
          <w:shd w:val="clear" w:color="auto" w:fill="FFFFFF"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8548"/>
      </w:tblGrid>
      <w:tr w:rsidR="001A27D8" w:rsidRPr="00D96501" w14:paraId="4216A9ED" w14:textId="77777777" w:rsidTr="00C179EB">
        <w:trPr>
          <w:trHeight w:val="469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3411FED4" w14:textId="77777777" w:rsidR="001A27D8" w:rsidRPr="00D96501" w:rsidRDefault="001A27D8" w:rsidP="002410CE">
            <w:pPr>
              <w:spacing w:before="120" w:after="120"/>
              <w:ind w:right="74"/>
              <w:jc w:val="center"/>
              <w:rPr>
                <w:b/>
              </w:rPr>
            </w:pPr>
            <w:r w:rsidRPr="00D96501">
              <w:rPr>
                <w:b/>
              </w:rPr>
              <w:t>УЧЕБНО-КОНСУЛЬТАЦИОНЫЙ СЕМИНАР</w:t>
            </w:r>
          </w:p>
          <w:p w14:paraId="3169C77C" w14:textId="77777777" w:rsidR="001A27D8" w:rsidRPr="00D96501" w:rsidRDefault="001A27D8" w:rsidP="002410CE">
            <w:pPr>
              <w:spacing w:before="120" w:after="120"/>
              <w:ind w:right="74"/>
              <w:jc w:val="center"/>
              <w:rPr>
                <w:b/>
              </w:rPr>
            </w:pPr>
            <w:r w:rsidRPr="00D96501">
              <w:rPr>
                <w:b/>
              </w:rPr>
              <w:t xml:space="preserve"> «ОБЕСПЕЧЕНИЕ ПОЖАРНОЙ БЕЗОПАСНОСТИ ОБЪЕКТОВ КАПИТАЛЬНОГО СТРОИТЕЛЬСТВА ПРИ ПРОЕКТИРОВАНИИ И ЭКСПЕРТИЗЕ»</w:t>
            </w:r>
          </w:p>
        </w:tc>
      </w:tr>
      <w:tr w:rsidR="001A27D8" w:rsidRPr="00D96501" w14:paraId="7D7279D7" w14:textId="77777777" w:rsidTr="00C179EB">
        <w:trPr>
          <w:trHeight w:val="116"/>
        </w:trPr>
        <w:tc>
          <w:tcPr>
            <w:tcW w:w="1659" w:type="dxa"/>
            <w:shd w:val="clear" w:color="auto" w:fill="auto"/>
            <w:vAlign w:val="center"/>
          </w:tcPr>
          <w:p w14:paraId="7A81C6AE" w14:textId="77777777" w:rsidR="001A27D8" w:rsidRPr="00D96501" w:rsidRDefault="001A27D8" w:rsidP="00C179EB">
            <w:pPr>
              <w:spacing w:before="40" w:after="40"/>
              <w:jc w:val="center"/>
              <w:rPr>
                <w:b/>
                <w:caps/>
              </w:rPr>
            </w:pPr>
            <w:r w:rsidRPr="00D96501">
              <w:rPr>
                <w:b/>
                <w:caps/>
              </w:rPr>
              <w:t>09.00 – 10.00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5FAFFC64" w14:textId="77777777" w:rsidR="001A27D8" w:rsidRPr="00D96501" w:rsidRDefault="001A27D8" w:rsidP="00C179EB">
            <w:pPr>
              <w:spacing w:before="40" w:after="40"/>
              <w:ind w:right="71"/>
              <w:jc w:val="both"/>
              <w:rPr>
                <w:caps/>
              </w:rPr>
            </w:pPr>
            <w:r w:rsidRPr="00D96501">
              <w:rPr>
                <w:caps/>
              </w:rPr>
              <w:t>Регистрация участников</w:t>
            </w:r>
          </w:p>
        </w:tc>
      </w:tr>
      <w:tr w:rsidR="001A27D8" w:rsidRPr="00D96501" w14:paraId="7E2C6D55" w14:textId="77777777" w:rsidTr="00C179EB">
        <w:trPr>
          <w:trHeight w:val="116"/>
        </w:trPr>
        <w:tc>
          <w:tcPr>
            <w:tcW w:w="1659" w:type="dxa"/>
            <w:shd w:val="clear" w:color="auto" w:fill="auto"/>
            <w:vAlign w:val="center"/>
          </w:tcPr>
          <w:p w14:paraId="2BB9346D" w14:textId="77777777" w:rsidR="001A27D8" w:rsidRPr="00D96501" w:rsidRDefault="001A27D8" w:rsidP="00C179EB">
            <w:pPr>
              <w:spacing w:before="40" w:after="40"/>
              <w:jc w:val="center"/>
              <w:rPr>
                <w:b/>
                <w:caps/>
              </w:rPr>
            </w:pPr>
            <w:r w:rsidRPr="00D96501">
              <w:rPr>
                <w:b/>
                <w:caps/>
              </w:rPr>
              <w:t>09.30 – 13.00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25C47E42" w14:textId="3C2E5C1D" w:rsidR="001A27D8" w:rsidRPr="00D96501" w:rsidRDefault="001A27D8" w:rsidP="00C179EB">
            <w:pPr>
              <w:spacing w:before="40" w:after="40"/>
              <w:ind w:right="71"/>
              <w:jc w:val="both"/>
              <w:rPr>
                <w:caps/>
              </w:rPr>
            </w:pPr>
            <w:r w:rsidRPr="00D96501">
              <w:rPr>
                <w:caps/>
              </w:rPr>
              <w:t>ВЫСТУПЛЕНИЯ ДОКЛАДЧИКОВ</w:t>
            </w:r>
          </w:p>
        </w:tc>
      </w:tr>
      <w:tr w:rsidR="001A27D8" w:rsidRPr="00D96501" w14:paraId="1E657490" w14:textId="77777777" w:rsidTr="00C179EB">
        <w:trPr>
          <w:trHeight w:val="116"/>
        </w:trPr>
        <w:tc>
          <w:tcPr>
            <w:tcW w:w="1659" w:type="dxa"/>
            <w:shd w:val="clear" w:color="auto" w:fill="auto"/>
            <w:vAlign w:val="center"/>
          </w:tcPr>
          <w:p w14:paraId="096B6166" w14:textId="77777777" w:rsidR="001A27D8" w:rsidRPr="00D96501" w:rsidRDefault="001A27D8" w:rsidP="00C179EB">
            <w:pPr>
              <w:spacing w:before="40" w:after="40"/>
              <w:jc w:val="center"/>
              <w:rPr>
                <w:b/>
                <w:caps/>
              </w:rPr>
            </w:pPr>
            <w:r w:rsidRPr="00D96501">
              <w:rPr>
                <w:b/>
                <w:caps/>
              </w:rPr>
              <w:t>13.00-14.00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27E1D998" w14:textId="599092E9" w:rsidR="001A27D8" w:rsidRPr="00D96501" w:rsidRDefault="001A27D8" w:rsidP="00C179EB">
            <w:pPr>
              <w:spacing w:before="40" w:after="40"/>
              <w:ind w:right="71"/>
              <w:jc w:val="both"/>
              <w:rPr>
                <w:caps/>
              </w:rPr>
            </w:pPr>
            <w:r w:rsidRPr="00D96501">
              <w:rPr>
                <w:caps/>
              </w:rPr>
              <w:t>ПЕРЕРЫВ НА ОБЕД</w:t>
            </w:r>
          </w:p>
        </w:tc>
      </w:tr>
      <w:tr w:rsidR="001A27D8" w:rsidRPr="00D96501" w14:paraId="7078E690" w14:textId="77777777" w:rsidTr="00C179EB">
        <w:trPr>
          <w:trHeight w:val="116"/>
        </w:trPr>
        <w:tc>
          <w:tcPr>
            <w:tcW w:w="1659" w:type="dxa"/>
            <w:shd w:val="clear" w:color="auto" w:fill="auto"/>
            <w:vAlign w:val="center"/>
          </w:tcPr>
          <w:p w14:paraId="353571B5" w14:textId="77777777" w:rsidR="001A27D8" w:rsidRPr="00D96501" w:rsidRDefault="001A27D8" w:rsidP="00C179EB">
            <w:pPr>
              <w:spacing w:before="40" w:after="40"/>
              <w:jc w:val="center"/>
              <w:rPr>
                <w:b/>
                <w:caps/>
              </w:rPr>
            </w:pPr>
            <w:r w:rsidRPr="00D96501">
              <w:rPr>
                <w:b/>
                <w:caps/>
              </w:rPr>
              <w:t>14.00 – 16.00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72CAFDD6" w14:textId="0ED87CFB" w:rsidR="001A27D8" w:rsidRPr="00D96501" w:rsidRDefault="001A27D8" w:rsidP="00C179EB">
            <w:pPr>
              <w:spacing w:before="40" w:after="40"/>
              <w:ind w:right="71"/>
              <w:jc w:val="both"/>
              <w:rPr>
                <w:caps/>
              </w:rPr>
            </w:pPr>
            <w:r w:rsidRPr="00D96501">
              <w:rPr>
                <w:caps/>
              </w:rPr>
              <w:t>ВЫСТУПЛЕНИЯ ДОКЛАДЧИКОВ</w:t>
            </w:r>
          </w:p>
        </w:tc>
      </w:tr>
      <w:tr w:rsidR="001A27D8" w:rsidRPr="00D96501" w14:paraId="0DFE7200" w14:textId="77777777" w:rsidTr="00C179EB">
        <w:trPr>
          <w:trHeight w:val="116"/>
        </w:trPr>
        <w:tc>
          <w:tcPr>
            <w:tcW w:w="1659" w:type="dxa"/>
            <w:shd w:val="clear" w:color="auto" w:fill="auto"/>
            <w:vAlign w:val="center"/>
          </w:tcPr>
          <w:p w14:paraId="69320AD6" w14:textId="77777777" w:rsidR="001A27D8" w:rsidRPr="00D96501" w:rsidRDefault="001A27D8" w:rsidP="00C179EB">
            <w:pPr>
              <w:spacing w:before="40" w:after="40"/>
              <w:jc w:val="center"/>
              <w:rPr>
                <w:b/>
                <w:caps/>
              </w:rPr>
            </w:pPr>
            <w:r w:rsidRPr="00D96501">
              <w:rPr>
                <w:b/>
                <w:caps/>
              </w:rPr>
              <w:t>16.00 –16.15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274144F0" w14:textId="223F6474" w:rsidR="001A27D8" w:rsidRPr="00D96501" w:rsidRDefault="001A27D8" w:rsidP="00C179EB">
            <w:pPr>
              <w:spacing w:before="40" w:after="40"/>
              <w:ind w:right="71"/>
              <w:jc w:val="both"/>
              <w:rPr>
                <w:caps/>
              </w:rPr>
            </w:pPr>
            <w:r w:rsidRPr="00D96501">
              <w:rPr>
                <w:caps/>
              </w:rPr>
              <w:t>КОФЕ-БРЕЙК</w:t>
            </w:r>
          </w:p>
        </w:tc>
      </w:tr>
      <w:tr w:rsidR="001A27D8" w:rsidRPr="00D96501" w14:paraId="2720B950" w14:textId="77777777" w:rsidTr="00C179EB">
        <w:trPr>
          <w:trHeight w:val="116"/>
        </w:trPr>
        <w:tc>
          <w:tcPr>
            <w:tcW w:w="1659" w:type="dxa"/>
            <w:shd w:val="clear" w:color="auto" w:fill="auto"/>
            <w:vAlign w:val="center"/>
          </w:tcPr>
          <w:p w14:paraId="75681010" w14:textId="77777777" w:rsidR="001A27D8" w:rsidRPr="00D96501" w:rsidRDefault="001A27D8" w:rsidP="00C179EB">
            <w:pPr>
              <w:spacing w:before="40" w:after="40"/>
              <w:jc w:val="center"/>
              <w:rPr>
                <w:b/>
                <w:caps/>
              </w:rPr>
            </w:pPr>
            <w:r w:rsidRPr="00D96501">
              <w:rPr>
                <w:b/>
                <w:caps/>
              </w:rPr>
              <w:t>16.15-18.00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343D1A24" w14:textId="77777777" w:rsidR="001A27D8" w:rsidRPr="00D96501" w:rsidRDefault="001A27D8" w:rsidP="00C179EB">
            <w:pPr>
              <w:spacing w:before="40" w:after="40"/>
              <w:ind w:right="71"/>
              <w:jc w:val="both"/>
              <w:rPr>
                <w:caps/>
              </w:rPr>
            </w:pPr>
            <w:r w:rsidRPr="00D96501">
              <w:rPr>
                <w:caps/>
              </w:rPr>
              <w:t>Выездное заседание пК 6 «Пожаробезопасность в строительстве» тк 465</w:t>
            </w:r>
          </w:p>
        </w:tc>
      </w:tr>
      <w:tr w:rsidR="001A27D8" w:rsidRPr="00D96501" w14:paraId="06404825" w14:textId="77777777" w:rsidTr="00C179EB">
        <w:trPr>
          <w:trHeight w:val="116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2D71EA8F" w14:textId="77777777" w:rsidR="001A27D8" w:rsidRPr="00D96501" w:rsidRDefault="001A27D8" w:rsidP="002410CE">
            <w:pPr>
              <w:ind w:right="71"/>
              <w:jc w:val="center"/>
              <w:rPr>
                <w:b/>
                <w:caps/>
                <w:color w:val="0070C0"/>
              </w:rPr>
            </w:pPr>
            <w:r w:rsidRPr="00D96501">
              <w:rPr>
                <w:b/>
                <w:caps/>
                <w:color w:val="0070C0"/>
              </w:rPr>
              <w:t>СЕКЦИЯ ТЕХНИЧЕСКОГО РЕГУЛИРОВАНИЯ</w:t>
            </w:r>
          </w:p>
        </w:tc>
      </w:tr>
      <w:tr w:rsidR="001A27D8" w:rsidRPr="00D96501" w14:paraId="3A7184E2" w14:textId="77777777" w:rsidTr="00C179EB">
        <w:trPr>
          <w:trHeight w:val="525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6B1C5EE6" w14:textId="77777777" w:rsidR="001A27D8" w:rsidRPr="00D96501" w:rsidRDefault="001A27D8" w:rsidP="00C179EB">
            <w:pPr>
              <w:tabs>
                <w:tab w:val="num" w:pos="-1667"/>
              </w:tabs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t>Приветственное слово  ЦНИИП Минстроя России</w:t>
            </w:r>
          </w:p>
        </w:tc>
      </w:tr>
      <w:tr w:rsidR="001A27D8" w:rsidRPr="00D96501" w14:paraId="418429C7" w14:textId="77777777" w:rsidTr="00C179EB">
        <w:trPr>
          <w:trHeight w:val="548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30039829" w14:textId="77777777" w:rsidR="001A27D8" w:rsidRPr="00D96501" w:rsidRDefault="001A27D8" w:rsidP="00C179EB">
            <w:pPr>
              <w:tabs>
                <w:tab w:val="num" w:pos="181"/>
              </w:tabs>
              <w:ind w:left="176" w:right="172"/>
              <w:jc w:val="both"/>
              <w:rPr>
                <w:b/>
                <w:bCs/>
              </w:rPr>
            </w:pPr>
            <w:r w:rsidRPr="00D96501">
              <w:rPr>
                <w:b/>
                <w:bCs/>
              </w:rPr>
              <w:t>Техническое регулирование в области пожарной безопасности (</w:t>
            </w:r>
            <w:r w:rsidRPr="00D96501">
              <w:rPr>
                <w:bCs/>
              </w:rPr>
              <w:t>тема уточняется</w:t>
            </w:r>
            <w:r w:rsidRPr="00D96501">
              <w:rPr>
                <w:b/>
                <w:bCs/>
              </w:rPr>
              <w:t>)</w:t>
            </w:r>
          </w:p>
          <w:p w14:paraId="14F1305E" w14:textId="77777777" w:rsidR="001A27D8" w:rsidRPr="00D96501" w:rsidRDefault="001A27D8" w:rsidP="00C179EB">
            <w:pPr>
              <w:tabs>
                <w:tab w:val="num" w:pos="181"/>
              </w:tabs>
              <w:ind w:left="176" w:right="172"/>
              <w:jc w:val="both"/>
              <w:rPr>
                <w:bCs/>
              </w:rPr>
            </w:pPr>
            <w:r w:rsidRPr="00D96501">
              <w:rPr>
                <w:b/>
                <w:bCs/>
              </w:rPr>
              <w:t>Макеев А.А.</w:t>
            </w:r>
            <w:r w:rsidRPr="00D96501">
              <w:rPr>
                <w:bCs/>
              </w:rPr>
              <w:t>, заместитель директора Департамента надзорной деятельности и профилактической работы МЧС России</w:t>
            </w:r>
          </w:p>
          <w:p w14:paraId="03D946F7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Cs/>
              </w:rPr>
            </w:pPr>
            <w:r w:rsidRPr="00D96501">
              <w:rPr>
                <w:bCs/>
              </w:rPr>
              <w:t>(на согласовании)</w:t>
            </w:r>
          </w:p>
        </w:tc>
      </w:tr>
      <w:tr w:rsidR="001A27D8" w:rsidRPr="00D96501" w14:paraId="15A2537B" w14:textId="77777777" w:rsidTr="00C179EB">
        <w:trPr>
          <w:trHeight w:val="548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06438C0A" w14:textId="77777777" w:rsidR="001A27D8" w:rsidRPr="00D96501" w:rsidRDefault="001A27D8" w:rsidP="00C179EB">
            <w:pPr>
              <w:tabs>
                <w:tab w:val="num" w:pos="-1950"/>
              </w:tabs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t>Актуальные вопросы разработки и экспертизы проектной документации по вопросам пожарной безопасности (</w:t>
            </w:r>
            <w:r w:rsidRPr="00D96501">
              <w:t>тема уточняется</w:t>
            </w:r>
            <w:r w:rsidRPr="00D96501">
              <w:rPr>
                <w:b/>
              </w:rPr>
              <w:t>)</w:t>
            </w:r>
          </w:p>
          <w:p w14:paraId="68601FD1" w14:textId="77777777" w:rsidR="001A27D8" w:rsidRPr="00D96501" w:rsidRDefault="001A27D8" w:rsidP="00C179EB">
            <w:pPr>
              <w:tabs>
                <w:tab w:val="num" w:pos="181"/>
              </w:tabs>
              <w:ind w:left="176" w:right="172"/>
              <w:jc w:val="both"/>
            </w:pPr>
            <w:r w:rsidRPr="00D96501">
              <w:rPr>
                <w:b/>
              </w:rPr>
              <w:t>Красавин А.В.</w:t>
            </w:r>
            <w:r w:rsidRPr="00D96501">
              <w:t>, к.т.н., начальник Управления промышленной, ядерной, радиационной, пожарной безопасности и ГОЧС ФАУ «Главгосэкспертиза России»</w:t>
            </w:r>
          </w:p>
          <w:p w14:paraId="4AB17A01" w14:textId="77777777" w:rsidR="001A27D8" w:rsidRPr="00D96501" w:rsidRDefault="001A27D8" w:rsidP="00C179EB">
            <w:pPr>
              <w:tabs>
                <w:tab w:val="num" w:pos="181"/>
              </w:tabs>
              <w:ind w:left="176" w:right="172"/>
              <w:jc w:val="both"/>
              <w:rPr>
                <w:b/>
                <w:bCs/>
              </w:rPr>
            </w:pPr>
            <w:r w:rsidRPr="00D96501">
              <w:t>(на согласовании)</w:t>
            </w:r>
          </w:p>
        </w:tc>
      </w:tr>
      <w:tr w:rsidR="001A27D8" w:rsidRPr="00D96501" w14:paraId="7B7ECA0F" w14:textId="77777777" w:rsidTr="00C179EB">
        <w:trPr>
          <w:trHeight w:val="548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0F69445E" w14:textId="77777777" w:rsidR="001A27D8" w:rsidRPr="00D96501" w:rsidRDefault="001A27D8" w:rsidP="00C179EB">
            <w:pPr>
              <w:tabs>
                <w:tab w:val="num" w:pos="181"/>
              </w:tabs>
              <w:ind w:left="176" w:right="17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707D45">
              <w:rPr>
                <w:b/>
              </w:rPr>
              <w:t>собенности осуществления государственного пожарного надзора в строительстве</w:t>
            </w:r>
          </w:p>
          <w:p w14:paraId="547083D8" w14:textId="62D8DCF1" w:rsidR="001A27D8" w:rsidRPr="00C179EB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spacing w:val="-8"/>
              </w:rPr>
            </w:pPr>
            <w:r w:rsidRPr="00C179EB">
              <w:rPr>
                <w:b/>
                <w:spacing w:val="-8"/>
              </w:rPr>
              <w:t>Беляев Н.А.</w:t>
            </w:r>
            <w:r w:rsidRPr="00C179EB">
              <w:rPr>
                <w:spacing w:val="-8"/>
              </w:rPr>
              <w:t xml:space="preserve"> Начальник управления пожарного надзора Комитета строительного надзора г.Москвы</w:t>
            </w:r>
          </w:p>
        </w:tc>
      </w:tr>
      <w:tr w:rsidR="001A27D8" w:rsidRPr="00D96501" w14:paraId="7CDC11F2" w14:textId="77777777" w:rsidTr="00C179EB">
        <w:trPr>
          <w:trHeight w:val="548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4A1AA46C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/>
                <w:bCs/>
              </w:rPr>
            </w:pPr>
            <w:r w:rsidRPr="00D96501">
              <w:rPr>
                <w:b/>
                <w:bCs/>
              </w:rPr>
              <w:t>Система противопожарного нормирования. Состояние и перспективы развития. (</w:t>
            </w:r>
            <w:r w:rsidRPr="00D96501">
              <w:rPr>
                <w:bCs/>
              </w:rPr>
              <w:t>тема уточняется</w:t>
            </w:r>
            <w:r w:rsidRPr="00D96501">
              <w:rPr>
                <w:b/>
                <w:bCs/>
              </w:rPr>
              <w:t>)</w:t>
            </w:r>
          </w:p>
          <w:p w14:paraId="7B22B08D" w14:textId="1FCD0F7D" w:rsidR="001A27D8" w:rsidRPr="00C179EB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Cs/>
                <w:spacing w:val="-6"/>
              </w:rPr>
            </w:pPr>
            <w:r w:rsidRPr="00C179EB">
              <w:rPr>
                <w:b/>
                <w:bCs/>
                <w:spacing w:val="-6"/>
              </w:rPr>
              <w:t xml:space="preserve">Етумян А. С. </w:t>
            </w:r>
            <w:r w:rsidRPr="00C179EB">
              <w:rPr>
                <w:bCs/>
                <w:spacing w:val="-6"/>
              </w:rPr>
              <w:t>Начальник НИЦ технического регулирования ФГБУ ВНИИПО МЧС России</w:t>
            </w:r>
          </w:p>
        </w:tc>
      </w:tr>
      <w:tr w:rsidR="001A27D8" w:rsidRPr="00D96501" w14:paraId="20939FCD" w14:textId="77777777" w:rsidTr="00C179EB">
        <w:trPr>
          <w:trHeight w:val="416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21A97384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/>
                <w:bCs/>
              </w:rPr>
            </w:pPr>
            <w:r w:rsidRPr="00D96501">
              <w:rPr>
                <w:b/>
                <w:bCs/>
              </w:rPr>
              <w:t>Тест моделей индивидуально-поточного движения на точность</w:t>
            </w:r>
          </w:p>
          <w:p w14:paraId="7CC15981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Cs/>
              </w:rPr>
            </w:pPr>
            <w:r w:rsidRPr="00D96501">
              <w:rPr>
                <w:b/>
                <w:bCs/>
              </w:rPr>
              <w:t xml:space="preserve">Самошин Д.А. </w:t>
            </w:r>
            <w:r w:rsidRPr="00D96501">
              <w:rPr>
                <w:bCs/>
              </w:rPr>
              <w:t xml:space="preserve">Профессор кафедры пожарной безопасности в строительстве АГПС МЧС России, д.т.н., </w:t>
            </w:r>
            <w:r>
              <w:rPr>
                <w:bCs/>
              </w:rPr>
              <w:t>доцент</w:t>
            </w:r>
            <w:r w:rsidRPr="00D96501">
              <w:rPr>
                <w:bCs/>
              </w:rPr>
              <w:t>.</w:t>
            </w:r>
          </w:p>
        </w:tc>
      </w:tr>
      <w:tr w:rsidR="001A27D8" w:rsidRPr="00D96501" w14:paraId="66A5BDEF" w14:textId="77777777" w:rsidTr="00C179EB">
        <w:trPr>
          <w:trHeight w:val="416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5A6651B7" w14:textId="77777777" w:rsidR="001A27D8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/>
                <w:bCs/>
              </w:rPr>
            </w:pPr>
            <w:r w:rsidRPr="00547715">
              <w:rPr>
                <w:b/>
                <w:bCs/>
              </w:rPr>
              <w:t>Вступление в действие ТР ЕАЭС 043/2017 «О требованиях к средствам обеспечения пожарной безопасности и пожаротушения». Обзор требований к элементам и инженерному оборудованию</w:t>
            </w:r>
            <w:r>
              <w:rPr>
                <w:b/>
                <w:bCs/>
              </w:rPr>
              <w:t xml:space="preserve"> </w:t>
            </w:r>
            <w:r w:rsidRPr="00547715">
              <w:rPr>
                <w:b/>
                <w:bCs/>
              </w:rPr>
              <w:t>противодымной защиты зданий</w:t>
            </w:r>
            <w:r>
              <w:rPr>
                <w:b/>
                <w:bCs/>
              </w:rPr>
              <w:t>.</w:t>
            </w:r>
          </w:p>
          <w:p w14:paraId="2259B5F2" w14:textId="77777777" w:rsidR="001A27D8" w:rsidRPr="00C179EB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/>
                <w:bCs/>
                <w:spacing w:val="-4"/>
              </w:rPr>
            </w:pPr>
            <w:r w:rsidRPr="00C179EB">
              <w:rPr>
                <w:b/>
                <w:bCs/>
                <w:spacing w:val="-4"/>
              </w:rPr>
              <w:t>Колчев Б.Б.</w:t>
            </w:r>
            <w:r w:rsidRPr="00C179EB">
              <w:rPr>
                <w:spacing w:val="-4"/>
              </w:rPr>
              <w:t xml:space="preserve"> </w:t>
            </w:r>
            <w:r w:rsidRPr="00C179EB">
              <w:rPr>
                <w:bCs/>
                <w:spacing w:val="-4"/>
              </w:rPr>
              <w:t>заместитель начальника отдела - начальник сектора ФГБУ ВНИИПО МЧС России.</w:t>
            </w:r>
          </w:p>
        </w:tc>
      </w:tr>
      <w:tr w:rsidR="001A27D8" w:rsidRPr="00D96501" w14:paraId="6DF324A1" w14:textId="77777777" w:rsidTr="00C179EB">
        <w:trPr>
          <w:trHeight w:val="274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7F745C6D" w14:textId="77777777" w:rsidR="001A27D8" w:rsidRDefault="001A27D8" w:rsidP="00C179EB">
            <w:pPr>
              <w:tabs>
                <w:tab w:val="num" w:pos="-1809"/>
              </w:tabs>
              <w:ind w:left="176" w:right="172"/>
              <w:jc w:val="both"/>
            </w:pPr>
            <w:r w:rsidRPr="00D96501">
              <w:rPr>
                <w:b/>
              </w:rPr>
              <w:t>Нормативно-правовое регулирование порядка согласования специальных технических условий по пожарной безопасности. Основные требования.</w:t>
            </w:r>
            <w:r w:rsidRPr="00D96501">
              <w:t xml:space="preserve"> </w:t>
            </w:r>
          </w:p>
          <w:p w14:paraId="2E0AC34D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</w:pPr>
            <w:r w:rsidRPr="00D96501">
              <w:rPr>
                <w:b/>
              </w:rPr>
              <w:t>Пронин Д.Г.</w:t>
            </w:r>
            <w:r w:rsidRPr="00D96501">
              <w:t>, к.т.н., начальник Управления технического регулирования ЦНИИП Минстроя России,</w:t>
            </w:r>
            <w:r>
              <w:t xml:space="preserve"> академик Национальной академии наук пожарной безопасности.</w:t>
            </w:r>
            <w:r w:rsidRPr="00D96501">
              <w:t xml:space="preserve"> </w:t>
            </w:r>
          </w:p>
        </w:tc>
      </w:tr>
      <w:tr w:rsidR="001A27D8" w:rsidRPr="00D96501" w14:paraId="2BFEDAB4" w14:textId="77777777" w:rsidTr="00C179EB">
        <w:trPr>
          <w:trHeight w:val="116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23D13584" w14:textId="77777777" w:rsidR="001A27D8" w:rsidRPr="00D96501" w:rsidRDefault="001A27D8" w:rsidP="002410CE">
            <w:pPr>
              <w:ind w:left="457" w:right="74"/>
              <w:jc w:val="center"/>
              <w:rPr>
                <w:b/>
                <w:color w:val="0070C0"/>
              </w:rPr>
            </w:pPr>
            <w:r w:rsidRPr="00D96501">
              <w:rPr>
                <w:b/>
                <w:color w:val="0070C0"/>
              </w:rPr>
              <w:t xml:space="preserve">СЕКЦИЯ ОГНЕСТОЙКОСТИ и ОГНЕЗАЩИТЫ </w:t>
            </w:r>
          </w:p>
        </w:tc>
      </w:tr>
      <w:tr w:rsidR="001A27D8" w:rsidRPr="00D96501" w14:paraId="60756BBD" w14:textId="77777777" w:rsidTr="00C179EB">
        <w:trPr>
          <w:trHeight w:val="150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6B18E562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</w:pPr>
            <w:r w:rsidRPr="00D96501">
              <w:rPr>
                <w:b/>
              </w:rPr>
              <w:t>Вопросы испытаний строительных конструкций на огнестойкость</w:t>
            </w:r>
            <w:r w:rsidRPr="00D96501">
              <w:t xml:space="preserve"> (тема уточняется)</w:t>
            </w:r>
          </w:p>
          <w:p w14:paraId="3524D112" w14:textId="1C543896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</w:pPr>
            <w:r w:rsidRPr="00D96501">
              <w:rPr>
                <w:b/>
              </w:rPr>
              <w:t>Корольченко Д.А.</w:t>
            </w:r>
            <w:r w:rsidRPr="00D96501">
              <w:t>, к.т.н., директор института комплексной безопасности в строительстве НИУ МГСУ</w:t>
            </w:r>
          </w:p>
        </w:tc>
      </w:tr>
      <w:tr w:rsidR="001A27D8" w:rsidRPr="00D96501" w14:paraId="3DFE5D97" w14:textId="77777777" w:rsidTr="00C179EB">
        <w:trPr>
          <w:trHeight w:val="150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13B32773" w14:textId="77777777" w:rsidR="001A27D8" w:rsidRDefault="001A27D8" w:rsidP="00C179EB">
            <w:pPr>
              <w:tabs>
                <w:tab w:val="num" w:pos="-1667"/>
              </w:tabs>
              <w:ind w:left="176" w:right="172"/>
              <w:jc w:val="both"/>
            </w:pPr>
            <w:r w:rsidRPr="00D96501">
              <w:rPr>
                <w:b/>
              </w:rPr>
              <w:t>Вопросы огнестойкости железобетонных конструкций</w:t>
            </w:r>
            <w:r w:rsidRPr="00D96501">
              <w:t xml:space="preserve"> </w:t>
            </w:r>
          </w:p>
          <w:p w14:paraId="5AFD2EEF" w14:textId="77777777" w:rsidR="001A27D8" w:rsidRPr="00D96501" w:rsidRDefault="001A27D8" w:rsidP="00C179EB">
            <w:pPr>
              <w:tabs>
                <w:tab w:val="num" w:pos="-1667"/>
              </w:tabs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lastRenderedPageBreak/>
              <w:t>Кузнецова И.С.,</w:t>
            </w:r>
            <w:r w:rsidRPr="00D96501">
              <w:t xml:space="preserve"> к.т.н.,</w:t>
            </w:r>
            <w:r w:rsidRPr="00D96501">
              <w:rPr>
                <w:b/>
              </w:rPr>
              <w:t xml:space="preserve"> з</w:t>
            </w:r>
            <w:r w:rsidRPr="00D96501">
              <w:t xml:space="preserve">аведующая лабораторией «Температуростойкости и диагностики бетона и железобетонных конструкций» НИИЖБ им. А.А. Гвоздева АО «НИЦ «Строительство» </w:t>
            </w:r>
          </w:p>
        </w:tc>
      </w:tr>
      <w:tr w:rsidR="001A27D8" w:rsidRPr="00D96501" w14:paraId="648F169B" w14:textId="77777777" w:rsidTr="00C179EB">
        <w:trPr>
          <w:trHeight w:val="150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625950BB" w14:textId="77777777" w:rsidR="001A27D8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/>
              </w:rPr>
            </w:pPr>
            <w:r w:rsidRPr="00955EC0">
              <w:rPr>
                <w:b/>
              </w:rPr>
              <w:lastRenderedPageBreak/>
              <w:t>Совершенствование нормативной базы по пожарной безопасности в части обеспечения огнестойкости объектов защиты</w:t>
            </w:r>
          </w:p>
          <w:p w14:paraId="177AFED6" w14:textId="77777777" w:rsidR="001A27D8" w:rsidRPr="00955EC0" w:rsidRDefault="001A27D8" w:rsidP="00C179EB">
            <w:pPr>
              <w:tabs>
                <w:tab w:val="num" w:pos="-1809"/>
              </w:tabs>
              <w:ind w:left="176" w:right="172"/>
              <w:jc w:val="both"/>
            </w:pPr>
            <w:r w:rsidRPr="00D96501">
              <w:rPr>
                <w:b/>
              </w:rPr>
              <w:t xml:space="preserve">Пехотиков А.В., </w:t>
            </w:r>
            <w:r w:rsidRPr="00D96501">
              <w:t>к.т.н., начальник отдела огнестойкости строительных конструкций и инженерного оборудования ФГБУ ВНИИПО МЧС России</w:t>
            </w:r>
          </w:p>
        </w:tc>
      </w:tr>
      <w:tr w:rsidR="001A27D8" w:rsidRPr="00D96501" w14:paraId="791FDF80" w14:textId="77777777" w:rsidTr="00C179EB">
        <w:trPr>
          <w:trHeight w:val="150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6063215B" w14:textId="77777777" w:rsidR="001A27D8" w:rsidRPr="007C0F5F" w:rsidRDefault="001A27D8" w:rsidP="00C179EB">
            <w:pPr>
              <w:tabs>
                <w:tab w:val="num" w:pos="-1950"/>
              </w:tabs>
              <w:ind w:left="176" w:right="170"/>
              <w:jc w:val="both"/>
              <w:rPr>
                <w:b/>
              </w:rPr>
            </w:pPr>
            <w:r w:rsidRPr="007C0F5F">
              <w:rPr>
                <w:b/>
              </w:rPr>
              <w:t>Актуальные проблемы противопожарного нормирования фасадов зданий и</w:t>
            </w:r>
          </w:p>
          <w:p w14:paraId="56039339" w14:textId="77777777" w:rsidR="001A27D8" w:rsidRDefault="001A27D8" w:rsidP="00C179EB">
            <w:pPr>
              <w:tabs>
                <w:tab w:val="num" w:pos="-1950"/>
              </w:tabs>
              <w:ind w:left="176" w:right="170"/>
              <w:jc w:val="both"/>
              <w:rPr>
                <w:b/>
              </w:rPr>
            </w:pPr>
            <w:r w:rsidRPr="007C0F5F">
              <w:rPr>
                <w:b/>
              </w:rPr>
              <w:t>предложения по их совершенствованию</w:t>
            </w:r>
          </w:p>
          <w:p w14:paraId="6233D283" w14:textId="77777777" w:rsidR="001A27D8" w:rsidRPr="007C0F5F" w:rsidRDefault="001A27D8" w:rsidP="00C179EB">
            <w:pPr>
              <w:tabs>
                <w:tab w:val="num" w:pos="-1950"/>
              </w:tabs>
              <w:ind w:left="176" w:right="170"/>
              <w:jc w:val="both"/>
            </w:pPr>
            <w:r>
              <w:rPr>
                <w:b/>
              </w:rPr>
              <w:t>Пестрицкий А.В.,</w:t>
            </w:r>
            <w:r w:rsidRPr="007C0F5F">
              <w:t xml:space="preserve"> к.т.н.,</w:t>
            </w:r>
            <w:r>
              <w:t xml:space="preserve"> з</w:t>
            </w:r>
            <w:r w:rsidRPr="007C0F5F">
              <w:t xml:space="preserve">аведующий лабораторией противопожарных исследований, сертификационных испытаний и экспертизы в строительстве ЦНИИСК им. В.А. Кучеренко АО </w:t>
            </w:r>
            <w:r>
              <w:t>«</w:t>
            </w:r>
            <w:r w:rsidRPr="007C0F5F">
              <w:t xml:space="preserve">НИЦ </w:t>
            </w:r>
            <w:r>
              <w:t>«</w:t>
            </w:r>
            <w:r w:rsidRPr="007C0F5F">
              <w:t>Строительство</w:t>
            </w:r>
            <w:r>
              <w:t>», почётный строитель России</w:t>
            </w:r>
          </w:p>
        </w:tc>
      </w:tr>
      <w:tr w:rsidR="001A27D8" w:rsidRPr="00D96501" w14:paraId="6376CD0D" w14:textId="77777777" w:rsidTr="00C179EB">
        <w:trPr>
          <w:trHeight w:val="150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56CE31A0" w14:textId="77777777" w:rsidR="001A27D8" w:rsidRPr="00D96501" w:rsidRDefault="001A27D8" w:rsidP="00C179EB">
            <w:pPr>
              <w:tabs>
                <w:tab w:val="num" w:pos="-1667"/>
              </w:tabs>
              <w:ind w:left="176" w:right="172"/>
              <w:jc w:val="both"/>
              <w:rPr>
                <w:b/>
              </w:rPr>
            </w:pPr>
            <w:r>
              <w:rPr>
                <w:b/>
              </w:rPr>
              <w:t>Вопросы о</w:t>
            </w:r>
            <w:r w:rsidRPr="00D96501">
              <w:rPr>
                <w:b/>
              </w:rPr>
              <w:t>гнестойкост</w:t>
            </w:r>
            <w:r>
              <w:rPr>
                <w:b/>
              </w:rPr>
              <w:t>и</w:t>
            </w:r>
            <w:r w:rsidRPr="00D96501">
              <w:rPr>
                <w:b/>
              </w:rPr>
              <w:t xml:space="preserve"> </w:t>
            </w:r>
            <w:r>
              <w:rPr>
                <w:b/>
              </w:rPr>
              <w:t>стальных конструкций</w:t>
            </w:r>
            <w:r w:rsidRPr="00D96501">
              <w:rPr>
                <w:b/>
              </w:rPr>
              <w:t xml:space="preserve"> (</w:t>
            </w:r>
            <w:r w:rsidRPr="00D96501">
              <w:t>тема уточняется</w:t>
            </w:r>
            <w:r w:rsidRPr="00D96501">
              <w:rPr>
                <w:b/>
              </w:rPr>
              <w:t>)</w:t>
            </w:r>
          </w:p>
          <w:p w14:paraId="3F52B858" w14:textId="77777777" w:rsidR="001A27D8" w:rsidRPr="00D96501" w:rsidRDefault="001A27D8" w:rsidP="00C179EB">
            <w:pPr>
              <w:tabs>
                <w:tab w:val="num" w:pos="-1667"/>
              </w:tabs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t>Назмеева Т.В.</w:t>
            </w:r>
            <w:r>
              <w:rPr>
                <w:b/>
              </w:rPr>
              <w:t>,</w:t>
            </w:r>
            <w:r w:rsidRPr="00D96501">
              <w:rPr>
                <w:b/>
              </w:rPr>
              <w:t xml:space="preserve"> </w:t>
            </w:r>
            <w:r w:rsidRPr="00D96501">
              <w:t>к.т.н., руководитель проектов «Ассоциации развития стального строительства» по развитию нормативно-технической базы в области стальных тонкостенных конструкций</w:t>
            </w:r>
          </w:p>
        </w:tc>
      </w:tr>
      <w:tr w:rsidR="001A27D8" w:rsidRPr="00D96501" w14:paraId="67F3947A" w14:textId="77777777" w:rsidTr="00C179EB">
        <w:trPr>
          <w:trHeight w:val="150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5FA557B1" w14:textId="77777777" w:rsidR="001A27D8" w:rsidRPr="00D96501" w:rsidRDefault="001A27D8" w:rsidP="00C179EB">
            <w:pPr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t>Обеспечение огнестойкости строительных конструкций с применением легких стальных профилей (ЛСТК)</w:t>
            </w:r>
          </w:p>
          <w:p w14:paraId="652217AF" w14:textId="77777777" w:rsidR="001A27D8" w:rsidRPr="00D96501" w:rsidRDefault="001A27D8" w:rsidP="00C179EB">
            <w:pPr>
              <w:ind w:left="176" w:right="172"/>
              <w:jc w:val="both"/>
            </w:pPr>
            <w:r w:rsidRPr="00D96501">
              <w:rPr>
                <w:b/>
              </w:rPr>
              <w:t>Гравит М.В.</w:t>
            </w:r>
            <w:r w:rsidRPr="00D96501">
              <w:t>, к.т.н., доцент кафедры «Строительство уникальных зданий и сооружений» ФГАОУ ВО «Санкт-Петербургский политехнический университет Петра Великого»</w:t>
            </w:r>
          </w:p>
        </w:tc>
      </w:tr>
      <w:tr w:rsidR="001A27D8" w:rsidRPr="00D96501" w14:paraId="10FE5AAE" w14:textId="77777777" w:rsidTr="00C179EB">
        <w:trPr>
          <w:trHeight w:val="150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0693E87C" w14:textId="77777777" w:rsidR="001A27D8" w:rsidRPr="00D96501" w:rsidRDefault="001A27D8" w:rsidP="00C179EB">
            <w:pPr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t>СТО АРСС «Проектирование огнезащиты несущих стальных конструкций с применением различных типов облицовок»</w:t>
            </w:r>
          </w:p>
          <w:p w14:paraId="734AA08E" w14:textId="77777777" w:rsidR="001A27D8" w:rsidRPr="00D96501" w:rsidRDefault="001A27D8" w:rsidP="00C179EB">
            <w:pPr>
              <w:ind w:left="176" w:right="172"/>
              <w:jc w:val="both"/>
            </w:pPr>
            <w:r w:rsidRPr="00D96501">
              <w:rPr>
                <w:b/>
              </w:rPr>
              <w:t xml:space="preserve">Пронин Д.Г. </w:t>
            </w:r>
            <w:r w:rsidRPr="00D96501">
              <w:t xml:space="preserve">к.т.н., начальник Управления технического регулирования ЦНИИП Минстроя России, </w:t>
            </w:r>
            <w:r>
              <w:t>эксперт АРСС по пожарной безопасности.</w:t>
            </w:r>
          </w:p>
        </w:tc>
      </w:tr>
      <w:tr w:rsidR="001A27D8" w:rsidRPr="00D96501" w14:paraId="7FC7C99B" w14:textId="77777777" w:rsidTr="00C179EB">
        <w:trPr>
          <w:trHeight w:val="116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08E978B1" w14:textId="77777777" w:rsidR="001A27D8" w:rsidRPr="00D96501" w:rsidRDefault="001A27D8" w:rsidP="002410CE">
            <w:pPr>
              <w:ind w:right="74"/>
              <w:jc w:val="center"/>
              <w:rPr>
                <w:b/>
                <w:color w:val="0070C0"/>
              </w:rPr>
            </w:pPr>
            <w:r w:rsidRPr="00D96501">
              <w:rPr>
                <w:b/>
                <w:color w:val="0070C0"/>
              </w:rPr>
              <w:t>ВЫЕЗДНОЕ ЗАСЕДАНИЕ ПОДКОМИТЕТА 6 «ПОЖАРОБЕЗОПАСНОСТЬ В СТРОИТЕЛЬСТВЕ» ТК 465 «СТРОИТЕЛЬСТВО»</w:t>
            </w:r>
          </w:p>
        </w:tc>
      </w:tr>
      <w:tr w:rsidR="001A27D8" w:rsidRPr="00D96501" w14:paraId="44818642" w14:textId="77777777" w:rsidTr="00C179EB">
        <w:trPr>
          <w:trHeight w:val="629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2E8E3F10" w14:textId="77777777" w:rsidR="001A27D8" w:rsidRPr="00D96501" w:rsidRDefault="001A27D8" w:rsidP="00C179EB">
            <w:pPr>
              <w:tabs>
                <w:tab w:val="num" w:pos="-1950"/>
              </w:tabs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t>Перспективы разработки и согласования сводов правил (</w:t>
            </w:r>
            <w:r w:rsidRPr="00D96501">
              <w:t>тема уточняется</w:t>
            </w:r>
            <w:r w:rsidRPr="00D96501">
              <w:rPr>
                <w:b/>
              </w:rPr>
              <w:t>)</w:t>
            </w:r>
          </w:p>
          <w:p w14:paraId="2216171D" w14:textId="77777777" w:rsidR="001A27D8" w:rsidRPr="00D96501" w:rsidRDefault="001A27D8" w:rsidP="00C179EB">
            <w:pPr>
              <w:tabs>
                <w:tab w:val="num" w:pos="-1950"/>
                <w:tab w:val="num" w:pos="457"/>
              </w:tabs>
              <w:ind w:left="176" w:right="172"/>
              <w:jc w:val="both"/>
            </w:pPr>
            <w:r w:rsidRPr="00D96501">
              <w:rPr>
                <w:b/>
              </w:rPr>
              <w:t xml:space="preserve">Гурьев В.В., д.т.н., профессор, </w:t>
            </w:r>
            <w:r w:rsidRPr="00D96501">
              <w:t>начальник управления нормирования и стандартизации в строительстве ФАУ ФЦС</w:t>
            </w:r>
          </w:p>
        </w:tc>
      </w:tr>
      <w:tr w:rsidR="001A27D8" w:rsidRPr="00D96501" w14:paraId="2FF63B37" w14:textId="77777777" w:rsidTr="00C179EB">
        <w:trPr>
          <w:trHeight w:val="629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380859D5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t>Правовые и нормативные вопросы применения на практике положения ст.6 Федерального закона «Технический регламент о требованиях пожарной безопасности»</w:t>
            </w:r>
          </w:p>
          <w:p w14:paraId="336B21A3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</w:pPr>
            <w:r w:rsidRPr="00D96501">
              <w:rPr>
                <w:b/>
              </w:rPr>
              <w:t>Пронин Д.Г</w:t>
            </w:r>
            <w:r w:rsidRPr="00D96501">
              <w:t>., к.т.н., начальник Управления технического регулирования ЦНИИП Минстроя России, заместитель руководителя ПК 6 ТК 465.</w:t>
            </w:r>
          </w:p>
        </w:tc>
      </w:tr>
      <w:tr w:rsidR="001A27D8" w:rsidRPr="00D96501" w14:paraId="658487F2" w14:textId="77777777" w:rsidTr="00C179EB">
        <w:trPr>
          <w:trHeight w:val="629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144A6E05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t>Организационные вопросы ПК 6 ТК 465, обсуждения, приём заявок на вступление в ПК 6 ТК 465.</w:t>
            </w:r>
          </w:p>
          <w:p w14:paraId="066B82C6" w14:textId="77777777" w:rsidR="001A27D8" w:rsidRPr="00D96501" w:rsidRDefault="001A27D8" w:rsidP="00C179EB">
            <w:pPr>
              <w:tabs>
                <w:tab w:val="num" w:pos="-1809"/>
              </w:tabs>
              <w:ind w:left="176" w:right="172"/>
              <w:jc w:val="both"/>
              <w:rPr>
                <w:b/>
              </w:rPr>
            </w:pPr>
            <w:r w:rsidRPr="00D96501">
              <w:rPr>
                <w:b/>
              </w:rPr>
              <w:t>Эксперты ПК 6 ТК 465, участники семинара по желанию.</w:t>
            </w:r>
          </w:p>
        </w:tc>
      </w:tr>
    </w:tbl>
    <w:p w14:paraId="28603A96" w14:textId="10A379BB" w:rsidR="001A27D8" w:rsidRPr="00D96501" w:rsidRDefault="001A27D8" w:rsidP="001A27D8">
      <w:pPr>
        <w:ind w:left="-426"/>
        <w:jc w:val="both"/>
        <w:rPr>
          <w:b/>
        </w:rPr>
      </w:pPr>
      <w:r w:rsidRPr="00D96501">
        <w:rPr>
          <w:b/>
        </w:rPr>
        <w:t>Примечания:</w:t>
      </w:r>
    </w:p>
    <w:p w14:paraId="0EB46702" w14:textId="0A4F37DE" w:rsidR="001A27D8" w:rsidRPr="00D96501" w:rsidRDefault="001A27D8" w:rsidP="001A27D8">
      <w:pPr>
        <w:ind w:left="-426"/>
        <w:jc w:val="both"/>
      </w:pPr>
      <w:r w:rsidRPr="00D96501">
        <w:t>В Программе семинара возможны изменения. Актуальную информацию можно уточнить у модератора.</w:t>
      </w:r>
    </w:p>
    <w:p w14:paraId="39E07B63" w14:textId="179D8B3B" w:rsidR="001A27D8" w:rsidRPr="00D96501" w:rsidRDefault="001A27D8" w:rsidP="001A27D8">
      <w:pPr>
        <w:ind w:left="-426"/>
        <w:jc w:val="both"/>
      </w:pPr>
      <w:r w:rsidRPr="00D96501">
        <w:t>По результатам семинара выдаются удостоверения о краткосрочном повышении квалификации.</w:t>
      </w:r>
    </w:p>
    <w:p w14:paraId="73EA5FA0" w14:textId="203BA37C" w:rsidR="001A27D8" w:rsidRPr="00D96501" w:rsidRDefault="001A27D8" w:rsidP="001A27D8">
      <w:pPr>
        <w:ind w:left="-426"/>
        <w:jc w:val="both"/>
      </w:pPr>
      <w:r w:rsidRPr="00D96501">
        <w:t xml:space="preserve">За дополнительной информацией следует обращаться в Оргкомитет: Людмила Полонкоева, начальник Центра оценки квалификаций ФГБУ "ЦНИИП Минстроя России", </w:t>
      </w:r>
      <w:hyperlink r:id="rId11" w:history="1">
        <w:r w:rsidRPr="00D96501">
          <w:rPr>
            <w:rStyle w:val="aa"/>
          </w:rPr>
          <w:t>L.polonkoeva@cniipminstroy.ru</w:t>
        </w:r>
      </w:hyperlink>
      <w:r w:rsidRPr="00D96501">
        <w:t xml:space="preserve">, +7(499) 951-95-21 доб.140, +7(926) 460-63-88. </w:t>
      </w:r>
    </w:p>
    <w:p w14:paraId="01637517" w14:textId="123D50F8" w:rsidR="001A27D8" w:rsidRDefault="001A27D8" w:rsidP="001A27D8">
      <w:pPr>
        <w:ind w:left="-426"/>
        <w:jc w:val="both"/>
      </w:pPr>
      <w:r>
        <w:t>Организатор семинара: Управление технического регулирования ФГБУ «ЦНИИП Минстроя России»</w:t>
      </w:r>
    </w:p>
    <w:p w14:paraId="5F8F9F7D" w14:textId="108D32DF" w:rsidR="001A27D8" w:rsidRDefault="001A27D8" w:rsidP="001A27D8">
      <w:pPr>
        <w:ind w:left="-426"/>
        <w:jc w:val="both"/>
      </w:pPr>
      <w:r w:rsidRPr="00D96501">
        <w:t xml:space="preserve">Модератор: Пронин Денис Геннадиевич, E-mail: </w:t>
      </w:r>
      <w:hyperlink r:id="rId12" w:history="1">
        <w:r w:rsidRPr="00D96501">
          <w:rPr>
            <w:rStyle w:val="aa"/>
            <w:lang w:val="en-US"/>
          </w:rPr>
          <w:t>d</w:t>
        </w:r>
        <w:r w:rsidRPr="00D96501">
          <w:rPr>
            <w:rStyle w:val="aa"/>
          </w:rPr>
          <w:t>.</w:t>
        </w:r>
        <w:r w:rsidRPr="00D96501">
          <w:rPr>
            <w:rStyle w:val="aa"/>
            <w:lang w:val="en-US"/>
          </w:rPr>
          <w:t>pronin</w:t>
        </w:r>
        <w:r w:rsidRPr="00D96501">
          <w:rPr>
            <w:rStyle w:val="aa"/>
          </w:rPr>
          <w:t>@</w:t>
        </w:r>
        <w:r w:rsidRPr="00D96501">
          <w:rPr>
            <w:rStyle w:val="aa"/>
            <w:lang w:val="en-US"/>
          </w:rPr>
          <w:t>cniipminstroy</w:t>
        </w:r>
        <w:r w:rsidRPr="00D96501">
          <w:rPr>
            <w:rStyle w:val="aa"/>
          </w:rPr>
          <w:t>.</w:t>
        </w:r>
        <w:r w:rsidRPr="00D96501">
          <w:rPr>
            <w:rStyle w:val="aa"/>
            <w:lang w:val="en-US"/>
          </w:rPr>
          <w:t>ru</w:t>
        </w:r>
      </w:hyperlink>
      <w:r w:rsidRPr="00D96501">
        <w:t>, тел.: +7 (926) 141 5656</w:t>
      </w:r>
    </w:p>
    <w:p w14:paraId="13E54E8F" w14:textId="5F038A9B" w:rsidR="00F61B2F" w:rsidRDefault="00F61B2F" w:rsidP="001A27D8">
      <w:pPr>
        <w:ind w:left="-426"/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F61B2F" w:rsidRPr="00A24A5A" w14:paraId="142D0827" w14:textId="77777777" w:rsidTr="00E45C70">
        <w:trPr>
          <w:trHeight w:val="136"/>
        </w:trPr>
        <w:tc>
          <w:tcPr>
            <w:tcW w:w="4786" w:type="dxa"/>
            <w:hideMark/>
          </w:tcPr>
          <w:p w14:paraId="0075AE78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4A5A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14:paraId="3DB2ECA3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4A5A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F61B2F" w:rsidRPr="00A24A5A" w14:paraId="5A55D1EF" w14:textId="77777777" w:rsidTr="00E45C70">
        <w:tc>
          <w:tcPr>
            <w:tcW w:w="4786" w:type="dxa"/>
          </w:tcPr>
          <w:p w14:paraId="1E9E846E" w14:textId="6A412E92" w:rsidR="00F61B2F" w:rsidRPr="00FF0ED9" w:rsidRDefault="00F61B2F" w:rsidP="00E45C70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b/>
              </w:rPr>
            </w:pPr>
            <w:r>
              <w:rPr>
                <w:b/>
                <w:iCs/>
                <w:sz w:val="22"/>
                <w:szCs w:val="22"/>
              </w:rPr>
              <w:t>(организация)</w:t>
            </w:r>
          </w:p>
        </w:tc>
        <w:tc>
          <w:tcPr>
            <w:tcW w:w="4820" w:type="dxa"/>
          </w:tcPr>
          <w:p w14:paraId="424B35A5" w14:textId="77777777" w:rsidR="00F61B2F" w:rsidRPr="00A24A5A" w:rsidRDefault="00F61B2F" w:rsidP="00E45C70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</w:pPr>
            <w:r w:rsidRPr="00A24A5A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F61B2F" w:rsidRPr="00A24A5A" w14:paraId="6B9ABBCD" w14:textId="77777777" w:rsidTr="00E45C70">
        <w:tc>
          <w:tcPr>
            <w:tcW w:w="4786" w:type="dxa"/>
          </w:tcPr>
          <w:p w14:paraId="2963933F" w14:textId="25C082C0" w:rsidR="00F61B2F" w:rsidRPr="00A24A5A" w:rsidRDefault="00F61B2F" w:rsidP="00F61B2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b/>
              </w:rPr>
            </w:pPr>
            <w:r>
              <w:rPr>
                <w:b/>
              </w:rPr>
              <w:t>(должность)</w:t>
            </w:r>
          </w:p>
        </w:tc>
        <w:tc>
          <w:tcPr>
            <w:tcW w:w="4820" w:type="dxa"/>
          </w:tcPr>
          <w:p w14:paraId="6C148E0F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A24A5A">
              <w:rPr>
                <w:b/>
                <w:sz w:val="22"/>
                <w:szCs w:val="22"/>
              </w:rPr>
              <w:t xml:space="preserve">Заместитель генерального директора по </w:t>
            </w:r>
            <w:r>
              <w:rPr>
                <w:b/>
                <w:sz w:val="22"/>
                <w:szCs w:val="22"/>
              </w:rPr>
              <w:t>р</w:t>
            </w:r>
            <w:r w:rsidRPr="00A24A5A">
              <w:rPr>
                <w:b/>
                <w:sz w:val="22"/>
                <w:szCs w:val="22"/>
              </w:rPr>
              <w:t>азвитию</w:t>
            </w:r>
          </w:p>
        </w:tc>
      </w:tr>
      <w:tr w:rsidR="00F61B2F" w:rsidRPr="00A24A5A" w14:paraId="4DDA38D4" w14:textId="77777777" w:rsidTr="00E45C70">
        <w:tc>
          <w:tcPr>
            <w:tcW w:w="4786" w:type="dxa"/>
            <w:hideMark/>
          </w:tcPr>
          <w:p w14:paraId="2A23861C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</w:pPr>
          </w:p>
          <w:p w14:paraId="2FDCA389" w14:textId="10D2BE86" w:rsidR="00F61B2F" w:rsidRPr="00A24A5A" w:rsidRDefault="00F61B2F" w:rsidP="00F61B2F">
            <w:pPr>
              <w:widowControl w:val="0"/>
              <w:autoSpaceDE w:val="0"/>
              <w:autoSpaceDN w:val="0"/>
              <w:adjustRightInd w:val="0"/>
            </w:pPr>
            <w:r w:rsidRPr="00A24A5A">
              <w:rPr>
                <w:sz w:val="22"/>
                <w:szCs w:val="22"/>
              </w:rPr>
              <w:t xml:space="preserve">_____________________ </w:t>
            </w:r>
            <w:r>
              <w:rPr>
                <w:b/>
                <w:sz w:val="22"/>
                <w:szCs w:val="22"/>
              </w:rPr>
              <w:t>(ФИО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3E7A7D8F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C2FB907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ind w:left="34"/>
            </w:pPr>
            <w:r w:rsidRPr="00A24A5A">
              <w:rPr>
                <w:sz w:val="22"/>
                <w:szCs w:val="22"/>
              </w:rPr>
              <w:t xml:space="preserve">_____________________ </w:t>
            </w:r>
            <w:r w:rsidRPr="00A24A5A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F61B2F" w:rsidRPr="00A24A5A" w14:paraId="7AC17433" w14:textId="77777777" w:rsidTr="00E45C70">
        <w:tc>
          <w:tcPr>
            <w:tcW w:w="4786" w:type="dxa"/>
          </w:tcPr>
          <w:p w14:paraId="47C2FD73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</w:pPr>
            <w:r w:rsidRPr="00A24A5A">
              <w:rPr>
                <w:sz w:val="22"/>
                <w:szCs w:val="22"/>
              </w:rPr>
              <w:t>«___» ______________ 2019г.</w:t>
            </w:r>
          </w:p>
        </w:tc>
        <w:tc>
          <w:tcPr>
            <w:tcW w:w="4820" w:type="dxa"/>
          </w:tcPr>
          <w:p w14:paraId="1E81F5DA" w14:textId="77777777" w:rsidR="00F61B2F" w:rsidRPr="00A24A5A" w:rsidRDefault="00F61B2F" w:rsidP="00E45C70">
            <w:pPr>
              <w:widowControl w:val="0"/>
              <w:autoSpaceDE w:val="0"/>
              <w:autoSpaceDN w:val="0"/>
              <w:adjustRightInd w:val="0"/>
              <w:ind w:left="34"/>
            </w:pPr>
            <w:r w:rsidRPr="00A24A5A">
              <w:rPr>
                <w:sz w:val="22"/>
                <w:szCs w:val="22"/>
              </w:rPr>
              <w:t>«___» ______________ 2019г.</w:t>
            </w:r>
          </w:p>
        </w:tc>
      </w:tr>
    </w:tbl>
    <w:p w14:paraId="71B817DD" w14:textId="6A0E3818" w:rsidR="001455F7" w:rsidRPr="0098164B" w:rsidRDefault="001455F7" w:rsidP="001A27D8">
      <w:pPr>
        <w:spacing w:after="200" w:line="276" w:lineRule="auto"/>
        <w:jc w:val="right"/>
        <w:rPr>
          <w:rFonts w:eastAsia="Calibri"/>
          <w:sz w:val="10"/>
          <w:szCs w:val="10"/>
          <w:lang w:eastAsia="en-US"/>
        </w:rPr>
      </w:pPr>
      <w:bookmarkStart w:id="3" w:name="_GoBack"/>
      <w:bookmarkEnd w:id="3"/>
    </w:p>
    <w:sectPr w:rsidR="001455F7" w:rsidRPr="0098164B" w:rsidSect="00C179EB">
      <w:pgSz w:w="11906" w:h="16838"/>
      <w:pgMar w:top="851" w:right="991" w:bottom="709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Харитонова Наталья Сергеевна" w:date="2019-03-26T09:40:00Z" w:initials="ХНС">
    <w:p w14:paraId="67A45C67" w14:textId="021E0739" w:rsidR="00402E2C" w:rsidRDefault="00402E2C">
      <w:pPr>
        <w:pStyle w:val="af2"/>
      </w:pPr>
      <w:r>
        <w:rPr>
          <w:rStyle w:val="af1"/>
        </w:rPr>
        <w:annotationRef/>
      </w:r>
      <w:r>
        <w:t>Добавить лицензию на ведение образовательной деятельности</w:t>
      </w:r>
    </w:p>
  </w:comment>
  <w:comment w:id="2" w:author="Харитонова Наталья Сергеевна" w:date="2019-03-26T09:33:00Z" w:initials="ХНС">
    <w:p w14:paraId="46BAF005" w14:textId="77777777" w:rsidR="00A6270D" w:rsidRDefault="00A6270D">
      <w:pPr>
        <w:pStyle w:val="af2"/>
      </w:pPr>
      <w:r>
        <w:rPr>
          <w:rStyle w:val="af1"/>
        </w:rPr>
        <w:annotationRef/>
      </w:r>
      <w:r>
        <w:t>Просьба рассмотреть вариант постоплты:</w:t>
      </w:r>
    </w:p>
    <w:p w14:paraId="1E56089C" w14:textId="5DCD7782" w:rsidR="00A6270D" w:rsidRDefault="00A6270D">
      <w:pPr>
        <w:pStyle w:val="af2"/>
      </w:pPr>
      <w:r>
        <w:t>Заказчик обязуется оплатить Услуги в течении 10 рабочих дней с даты подписания Акта сдачи-приемки услуг.</w:t>
      </w:r>
    </w:p>
  </w:comment>
  <w:comment w:id="1" w:author="Анна Фатеева" w:date="2019-03-28T12:22:00Z" w:initials="АФ">
    <w:p w14:paraId="5257FFD8" w14:textId="141E4A1C" w:rsidR="00AF10CE" w:rsidRDefault="00AF10CE">
      <w:pPr>
        <w:pStyle w:val="af2"/>
      </w:pPr>
      <w:r>
        <w:rPr>
          <w:rStyle w:val="af1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A45C67" w15:done="0"/>
  <w15:commentEx w15:paraId="1E56089C" w15:done="0"/>
  <w15:commentEx w15:paraId="5257FFD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C928" w14:textId="77777777" w:rsidR="00EA74E2" w:rsidRDefault="00EA74E2" w:rsidP="00895CBC">
      <w:r>
        <w:separator/>
      </w:r>
    </w:p>
  </w:endnote>
  <w:endnote w:type="continuationSeparator" w:id="0">
    <w:p w14:paraId="74FA0F91" w14:textId="77777777" w:rsidR="00EA74E2" w:rsidRDefault="00EA74E2" w:rsidP="0089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5517" w14:textId="77777777" w:rsidR="00EA74E2" w:rsidRDefault="00EA74E2" w:rsidP="00895CBC">
      <w:r>
        <w:separator/>
      </w:r>
    </w:p>
  </w:footnote>
  <w:footnote w:type="continuationSeparator" w:id="0">
    <w:p w14:paraId="0B0D9740" w14:textId="77777777" w:rsidR="00EA74E2" w:rsidRDefault="00EA74E2" w:rsidP="0089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36053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color w:val="00000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FCA5C77"/>
    <w:multiLevelType w:val="hybridMultilevel"/>
    <w:tmpl w:val="BCC8F160"/>
    <w:lvl w:ilvl="0" w:tplc="A06AA79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947E49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91A2F"/>
    <w:multiLevelType w:val="multilevel"/>
    <w:tmpl w:val="407405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 w15:restartNumberingAfterBreak="0">
    <w:nsid w:val="35B63A8F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7771ECB"/>
    <w:multiLevelType w:val="hybridMultilevel"/>
    <w:tmpl w:val="F76CAF86"/>
    <w:lvl w:ilvl="0" w:tplc="40DEF1BA">
      <w:numFmt w:val="bullet"/>
      <w:lvlText w:val="-"/>
      <w:lvlJc w:val="left"/>
      <w:pPr>
        <w:ind w:left="4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541E1E">
      <w:numFmt w:val="bullet"/>
      <w:lvlText w:val="•"/>
      <w:lvlJc w:val="left"/>
      <w:pPr>
        <w:ind w:left="1263" w:hanging="140"/>
      </w:pPr>
      <w:rPr>
        <w:lang w:val="ru-RU" w:eastAsia="ru-RU" w:bidi="ru-RU"/>
      </w:rPr>
    </w:lvl>
    <w:lvl w:ilvl="2" w:tplc="E962D320">
      <w:numFmt w:val="bullet"/>
      <w:lvlText w:val="•"/>
      <w:lvlJc w:val="left"/>
      <w:pPr>
        <w:ind w:left="2067" w:hanging="140"/>
      </w:pPr>
      <w:rPr>
        <w:lang w:val="ru-RU" w:eastAsia="ru-RU" w:bidi="ru-RU"/>
      </w:rPr>
    </w:lvl>
    <w:lvl w:ilvl="3" w:tplc="0E32DBCE">
      <w:numFmt w:val="bullet"/>
      <w:lvlText w:val="•"/>
      <w:lvlJc w:val="left"/>
      <w:pPr>
        <w:ind w:left="2871" w:hanging="140"/>
      </w:pPr>
      <w:rPr>
        <w:lang w:val="ru-RU" w:eastAsia="ru-RU" w:bidi="ru-RU"/>
      </w:rPr>
    </w:lvl>
    <w:lvl w:ilvl="4" w:tplc="EFF66670">
      <w:numFmt w:val="bullet"/>
      <w:lvlText w:val="•"/>
      <w:lvlJc w:val="left"/>
      <w:pPr>
        <w:ind w:left="3674" w:hanging="140"/>
      </w:pPr>
      <w:rPr>
        <w:lang w:val="ru-RU" w:eastAsia="ru-RU" w:bidi="ru-RU"/>
      </w:rPr>
    </w:lvl>
    <w:lvl w:ilvl="5" w:tplc="4C00030A">
      <w:numFmt w:val="bullet"/>
      <w:lvlText w:val="•"/>
      <w:lvlJc w:val="left"/>
      <w:pPr>
        <w:ind w:left="4478" w:hanging="140"/>
      </w:pPr>
      <w:rPr>
        <w:lang w:val="ru-RU" w:eastAsia="ru-RU" w:bidi="ru-RU"/>
      </w:rPr>
    </w:lvl>
    <w:lvl w:ilvl="6" w:tplc="DEACEB6E">
      <w:numFmt w:val="bullet"/>
      <w:lvlText w:val="•"/>
      <w:lvlJc w:val="left"/>
      <w:pPr>
        <w:ind w:left="5282" w:hanging="140"/>
      </w:pPr>
      <w:rPr>
        <w:lang w:val="ru-RU" w:eastAsia="ru-RU" w:bidi="ru-RU"/>
      </w:rPr>
    </w:lvl>
    <w:lvl w:ilvl="7" w:tplc="8AF42AC2">
      <w:numFmt w:val="bullet"/>
      <w:lvlText w:val="•"/>
      <w:lvlJc w:val="left"/>
      <w:pPr>
        <w:ind w:left="6085" w:hanging="140"/>
      </w:pPr>
      <w:rPr>
        <w:lang w:val="ru-RU" w:eastAsia="ru-RU" w:bidi="ru-RU"/>
      </w:rPr>
    </w:lvl>
    <w:lvl w:ilvl="8" w:tplc="E2BAA066">
      <w:numFmt w:val="bullet"/>
      <w:lvlText w:val="•"/>
      <w:lvlJc w:val="left"/>
      <w:pPr>
        <w:ind w:left="6889" w:hanging="140"/>
      </w:pPr>
      <w:rPr>
        <w:lang w:val="ru-RU" w:eastAsia="ru-RU" w:bidi="ru-RU"/>
      </w:rPr>
    </w:lvl>
  </w:abstractNum>
  <w:abstractNum w:abstractNumId="6" w15:restartNumberingAfterBreak="0">
    <w:nsid w:val="3AD1309A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46212065"/>
    <w:multiLevelType w:val="hybridMultilevel"/>
    <w:tmpl w:val="1B284818"/>
    <w:lvl w:ilvl="0" w:tplc="32FAE9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986B96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F1D2A75E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439037A6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650E33DA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8C42299E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FDF67A98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78B88E10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825C9DA6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8" w15:restartNumberingAfterBreak="0">
    <w:nsid w:val="480A75AD"/>
    <w:multiLevelType w:val="hybridMultilevel"/>
    <w:tmpl w:val="E3642F18"/>
    <w:lvl w:ilvl="0" w:tplc="8D4414D0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4EC92F8A"/>
    <w:multiLevelType w:val="hybridMultilevel"/>
    <w:tmpl w:val="1254A118"/>
    <w:lvl w:ilvl="0" w:tplc="16D8D520">
      <w:numFmt w:val="bullet"/>
      <w:lvlText w:val="•"/>
      <w:lvlJc w:val="left"/>
      <w:pPr>
        <w:tabs>
          <w:tab w:val="num" w:pos="-65"/>
        </w:tabs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EE0271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2A8F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BE32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2C3F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603A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DCF2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BEC1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2A30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B579BC"/>
    <w:multiLevelType w:val="hybridMultilevel"/>
    <w:tmpl w:val="982E94B6"/>
    <w:lvl w:ilvl="0" w:tplc="B8A8B306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103"/>
    <w:multiLevelType w:val="multilevel"/>
    <w:tmpl w:val="97BED34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2" w15:restartNumberingAfterBreak="0">
    <w:nsid w:val="61985C54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6E242063"/>
    <w:multiLevelType w:val="hybridMultilevel"/>
    <w:tmpl w:val="37121920"/>
    <w:lvl w:ilvl="0" w:tplc="546C44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E5D84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06CAB002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E97245EE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10980598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0386973A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190C44AE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219832C4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E1808398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14" w15:restartNumberingAfterBreak="0">
    <w:nsid w:val="74B351F0"/>
    <w:multiLevelType w:val="hybridMultilevel"/>
    <w:tmpl w:val="3938AD0E"/>
    <w:lvl w:ilvl="0" w:tplc="756E726A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F25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"/>
        </w:tabs>
        <w:ind w:left="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7"/>
        </w:tabs>
        <w:ind w:left="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7"/>
        </w:tabs>
        <w:ind w:left="2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7"/>
        </w:tabs>
        <w:ind w:left="4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180"/>
      </w:pPr>
    </w:lvl>
  </w:abstractNum>
  <w:abstractNum w:abstractNumId="16" w15:restartNumberingAfterBreak="0">
    <w:nsid w:val="7E5A23F5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6"/>
  </w:num>
  <w:num w:numId="16">
    <w:abstractNumId w:val="15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итонова Наталья Сергеевна">
    <w15:presenceInfo w15:providerId="None" w15:userId="Харитонова Наталья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FE"/>
    <w:rsid w:val="00020926"/>
    <w:rsid w:val="00022F7C"/>
    <w:rsid w:val="00061817"/>
    <w:rsid w:val="000767F7"/>
    <w:rsid w:val="0008486B"/>
    <w:rsid w:val="0009757A"/>
    <w:rsid w:val="000B306B"/>
    <w:rsid w:val="000B68C7"/>
    <w:rsid w:val="000C6BE7"/>
    <w:rsid w:val="000D614B"/>
    <w:rsid w:val="000E77B1"/>
    <w:rsid w:val="000F2628"/>
    <w:rsid w:val="000F6802"/>
    <w:rsid w:val="001012E6"/>
    <w:rsid w:val="00102083"/>
    <w:rsid w:val="00106AAF"/>
    <w:rsid w:val="00116A3C"/>
    <w:rsid w:val="00121E4D"/>
    <w:rsid w:val="00123116"/>
    <w:rsid w:val="001455F7"/>
    <w:rsid w:val="00154085"/>
    <w:rsid w:val="0015536B"/>
    <w:rsid w:val="0016414E"/>
    <w:rsid w:val="00167D11"/>
    <w:rsid w:val="0018359D"/>
    <w:rsid w:val="0019279A"/>
    <w:rsid w:val="001A27D8"/>
    <w:rsid w:val="001A646E"/>
    <w:rsid w:val="001A793E"/>
    <w:rsid w:val="001C277E"/>
    <w:rsid w:val="001D33DE"/>
    <w:rsid w:val="001D577E"/>
    <w:rsid w:val="00203160"/>
    <w:rsid w:val="00243299"/>
    <w:rsid w:val="00245D63"/>
    <w:rsid w:val="00250F4D"/>
    <w:rsid w:val="00253C23"/>
    <w:rsid w:val="00262D06"/>
    <w:rsid w:val="002A0F9B"/>
    <w:rsid w:val="002B5DDE"/>
    <w:rsid w:val="002D1494"/>
    <w:rsid w:val="002D1618"/>
    <w:rsid w:val="002E2A1A"/>
    <w:rsid w:val="002E3102"/>
    <w:rsid w:val="0031666E"/>
    <w:rsid w:val="00323601"/>
    <w:rsid w:val="00336DC4"/>
    <w:rsid w:val="00367E3D"/>
    <w:rsid w:val="00372804"/>
    <w:rsid w:val="003B5671"/>
    <w:rsid w:val="003C3832"/>
    <w:rsid w:val="003F23B4"/>
    <w:rsid w:val="00402E2C"/>
    <w:rsid w:val="00402FE5"/>
    <w:rsid w:val="00424875"/>
    <w:rsid w:val="004266DC"/>
    <w:rsid w:val="00432E52"/>
    <w:rsid w:val="00433FE9"/>
    <w:rsid w:val="00472983"/>
    <w:rsid w:val="00474DF6"/>
    <w:rsid w:val="004766BB"/>
    <w:rsid w:val="004B1210"/>
    <w:rsid w:val="004B7943"/>
    <w:rsid w:val="004C178A"/>
    <w:rsid w:val="004C2F24"/>
    <w:rsid w:val="004D3CD8"/>
    <w:rsid w:val="004D55F2"/>
    <w:rsid w:val="004F2673"/>
    <w:rsid w:val="00505C3A"/>
    <w:rsid w:val="005657A5"/>
    <w:rsid w:val="00566B07"/>
    <w:rsid w:val="00567843"/>
    <w:rsid w:val="0057370B"/>
    <w:rsid w:val="00576EEF"/>
    <w:rsid w:val="00582BD0"/>
    <w:rsid w:val="00590CD5"/>
    <w:rsid w:val="005C5862"/>
    <w:rsid w:val="00601C14"/>
    <w:rsid w:val="00603212"/>
    <w:rsid w:val="00631E41"/>
    <w:rsid w:val="006441A1"/>
    <w:rsid w:val="0065493F"/>
    <w:rsid w:val="00681E70"/>
    <w:rsid w:val="006A4860"/>
    <w:rsid w:val="006B2EBC"/>
    <w:rsid w:val="006D58B5"/>
    <w:rsid w:val="006E0B3F"/>
    <w:rsid w:val="006E59CB"/>
    <w:rsid w:val="006E6F57"/>
    <w:rsid w:val="00703843"/>
    <w:rsid w:val="00710D31"/>
    <w:rsid w:val="00714F71"/>
    <w:rsid w:val="00716805"/>
    <w:rsid w:val="00783D67"/>
    <w:rsid w:val="0079525D"/>
    <w:rsid w:val="007975AB"/>
    <w:rsid w:val="007B11F6"/>
    <w:rsid w:val="007C0266"/>
    <w:rsid w:val="007E5665"/>
    <w:rsid w:val="00801FC1"/>
    <w:rsid w:val="0080262C"/>
    <w:rsid w:val="008032C4"/>
    <w:rsid w:val="00804DD6"/>
    <w:rsid w:val="00805C36"/>
    <w:rsid w:val="00834067"/>
    <w:rsid w:val="008419F0"/>
    <w:rsid w:val="00855488"/>
    <w:rsid w:val="008825A6"/>
    <w:rsid w:val="00895CBC"/>
    <w:rsid w:val="008C4DD1"/>
    <w:rsid w:val="008C7FD5"/>
    <w:rsid w:val="008D3E2C"/>
    <w:rsid w:val="008D4D50"/>
    <w:rsid w:val="008E1C6C"/>
    <w:rsid w:val="008E56C7"/>
    <w:rsid w:val="00904DA8"/>
    <w:rsid w:val="00915296"/>
    <w:rsid w:val="00933CA7"/>
    <w:rsid w:val="009435BC"/>
    <w:rsid w:val="00950F72"/>
    <w:rsid w:val="0095239C"/>
    <w:rsid w:val="0098164B"/>
    <w:rsid w:val="00981700"/>
    <w:rsid w:val="009874BC"/>
    <w:rsid w:val="00994DBC"/>
    <w:rsid w:val="00996360"/>
    <w:rsid w:val="009973E1"/>
    <w:rsid w:val="009A61D8"/>
    <w:rsid w:val="009A6333"/>
    <w:rsid w:val="009B7EB1"/>
    <w:rsid w:val="009D36CB"/>
    <w:rsid w:val="009D575D"/>
    <w:rsid w:val="009F5FE9"/>
    <w:rsid w:val="00A16790"/>
    <w:rsid w:val="00A174BA"/>
    <w:rsid w:val="00A21A40"/>
    <w:rsid w:val="00A264F9"/>
    <w:rsid w:val="00A27FF1"/>
    <w:rsid w:val="00A42582"/>
    <w:rsid w:val="00A6270D"/>
    <w:rsid w:val="00A903E0"/>
    <w:rsid w:val="00AC2568"/>
    <w:rsid w:val="00AC5CC7"/>
    <w:rsid w:val="00AF10CE"/>
    <w:rsid w:val="00B16C1D"/>
    <w:rsid w:val="00B22707"/>
    <w:rsid w:val="00B3415B"/>
    <w:rsid w:val="00B46A4D"/>
    <w:rsid w:val="00B529DF"/>
    <w:rsid w:val="00B54822"/>
    <w:rsid w:val="00B63E8A"/>
    <w:rsid w:val="00B75F0C"/>
    <w:rsid w:val="00B83130"/>
    <w:rsid w:val="00BB2256"/>
    <w:rsid w:val="00BD22F3"/>
    <w:rsid w:val="00BE4E3C"/>
    <w:rsid w:val="00BF09EE"/>
    <w:rsid w:val="00C179EB"/>
    <w:rsid w:val="00C5134E"/>
    <w:rsid w:val="00C606F8"/>
    <w:rsid w:val="00C60CF2"/>
    <w:rsid w:val="00C917F4"/>
    <w:rsid w:val="00CD016D"/>
    <w:rsid w:val="00CD5712"/>
    <w:rsid w:val="00CD77A4"/>
    <w:rsid w:val="00CE5D5B"/>
    <w:rsid w:val="00CE5F94"/>
    <w:rsid w:val="00CE69DF"/>
    <w:rsid w:val="00CE7FE4"/>
    <w:rsid w:val="00CF5E4E"/>
    <w:rsid w:val="00CF6A0D"/>
    <w:rsid w:val="00D23993"/>
    <w:rsid w:val="00D24300"/>
    <w:rsid w:val="00D31D13"/>
    <w:rsid w:val="00D42C87"/>
    <w:rsid w:val="00D525FE"/>
    <w:rsid w:val="00D54D1B"/>
    <w:rsid w:val="00D635EF"/>
    <w:rsid w:val="00D724AE"/>
    <w:rsid w:val="00D75B2A"/>
    <w:rsid w:val="00D841F7"/>
    <w:rsid w:val="00DC5B5D"/>
    <w:rsid w:val="00DD6D1C"/>
    <w:rsid w:val="00DE7ED0"/>
    <w:rsid w:val="00DF5FF0"/>
    <w:rsid w:val="00DF7E00"/>
    <w:rsid w:val="00E00F13"/>
    <w:rsid w:val="00E24A0D"/>
    <w:rsid w:val="00E26257"/>
    <w:rsid w:val="00E3060F"/>
    <w:rsid w:val="00E343CC"/>
    <w:rsid w:val="00E608BC"/>
    <w:rsid w:val="00E6677E"/>
    <w:rsid w:val="00E72A34"/>
    <w:rsid w:val="00E77AE1"/>
    <w:rsid w:val="00E81854"/>
    <w:rsid w:val="00E82C14"/>
    <w:rsid w:val="00E951FD"/>
    <w:rsid w:val="00E95B82"/>
    <w:rsid w:val="00EA74E2"/>
    <w:rsid w:val="00EB53A5"/>
    <w:rsid w:val="00ED63EF"/>
    <w:rsid w:val="00F44F69"/>
    <w:rsid w:val="00F456B5"/>
    <w:rsid w:val="00F61B2F"/>
    <w:rsid w:val="00F87453"/>
    <w:rsid w:val="00FA22A9"/>
    <w:rsid w:val="00FC25EB"/>
    <w:rsid w:val="00FC7C5E"/>
    <w:rsid w:val="00FD420C"/>
    <w:rsid w:val="00FE15DC"/>
    <w:rsid w:val="00FE40FE"/>
    <w:rsid w:val="00FE4A70"/>
    <w:rsid w:val="00FE707C"/>
    <w:rsid w:val="00FF3C5C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B852B"/>
  <w15:docId w15:val="{97320569-EFEE-447F-9F11-97F36BF8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31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5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E4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5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631E41"/>
    <w:pPr>
      <w:suppressAutoHyphens/>
      <w:spacing w:after="280"/>
      <w:jc w:val="both"/>
    </w:pPr>
    <w:rPr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31E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8E56C7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4248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87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8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pronin@cniipmin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polonkoeva@cniipminstro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giz@cniipminstroy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2978-6E85-4A29-A86E-C22EA13A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ртюшевская</dc:creator>
  <cp:lastModifiedBy>Людмила Полонкоева</cp:lastModifiedBy>
  <cp:revision>4</cp:revision>
  <cp:lastPrinted>2019-03-11T06:28:00Z</cp:lastPrinted>
  <dcterms:created xsi:type="dcterms:W3CDTF">2019-03-29T06:04:00Z</dcterms:created>
  <dcterms:modified xsi:type="dcterms:W3CDTF">2019-04-02T11:49:00Z</dcterms:modified>
</cp:coreProperties>
</file>